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931B" w14:textId="65FEEA78" w:rsidR="00D22921" w:rsidRDefault="00640E94" w:rsidP="00D22921">
      <w:pPr>
        <w:pStyle w:val="Title"/>
        <w:spacing w:before="0" w:after="0"/>
        <w:rPr>
          <w:rFonts w:ascii="Times New Roman" w:hAnsi="Times New Roman"/>
          <w:color w:val="000000"/>
          <w:sz w:val="22"/>
          <w:szCs w:val="22"/>
        </w:rPr>
      </w:pPr>
      <w:bookmarkStart w:id="0" w:name="_Toc370788688"/>
      <w:bookmarkStart w:id="1" w:name="_Toc398005544"/>
      <w:bookmarkStart w:id="2" w:name="_Toc412279961"/>
      <w:bookmarkStart w:id="3" w:name="_Toc419096464"/>
      <w:bookmarkStart w:id="4" w:name="_Toc366558847"/>
      <w:r w:rsidRPr="00D22921">
        <w:rPr>
          <w:rFonts w:ascii="Times New Roman" w:hAnsi="Times New Roman"/>
          <w:color w:val="000000"/>
          <w:sz w:val="22"/>
          <w:szCs w:val="22"/>
        </w:rPr>
        <w:t>FORM 7</w:t>
      </w:r>
    </w:p>
    <w:p w14:paraId="30C37C69" w14:textId="77777777" w:rsidR="00285A46" w:rsidRDefault="00285A46" w:rsidP="00D22921">
      <w:pPr>
        <w:pStyle w:val="Title"/>
        <w:spacing w:before="0" w:after="0"/>
        <w:rPr>
          <w:rFonts w:ascii="Times New Roman" w:hAnsi="Times New Roman"/>
          <w:color w:val="000000"/>
          <w:sz w:val="22"/>
          <w:szCs w:val="22"/>
        </w:rPr>
      </w:pPr>
    </w:p>
    <w:p w14:paraId="3FBA4A40" w14:textId="1BC31BBE" w:rsidR="00F15D8D" w:rsidRDefault="005F405C" w:rsidP="00D22921">
      <w:pPr>
        <w:pStyle w:val="Title"/>
        <w:spacing w:before="0" w:after="0"/>
        <w:rPr>
          <w:rFonts w:ascii="Times New Roman" w:hAnsi="Times New Roman"/>
          <w:color w:val="000000"/>
          <w:sz w:val="22"/>
          <w:szCs w:val="22"/>
        </w:rPr>
      </w:pPr>
      <w:r>
        <w:rPr>
          <w:rFonts w:ascii="Times New Roman" w:hAnsi="Times New Roman"/>
          <w:noProof/>
          <w:color w:val="000000"/>
          <w:sz w:val="22"/>
          <w:szCs w:val="22"/>
        </w:rPr>
        <w:t>SPIRIT BLOCKCHAIN CAPITAL INC.</w:t>
      </w:r>
    </w:p>
    <w:p w14:paraId="68BF521D" w14:textId="44ABE365" w:rsidR="00D22921" w:rsidRDefault="00D22921" w:rsidP="00D22921">
      <w:pPr>
        <w:pStyle w:val="Title"/>
        <w:spacing w:before="0" w:after="0"/>
        <w:jc w:val="left"/>
        <w:rPr>
          <w:rFonts w:ascii="Times New Roman" w:hAnsi="Times New Roman"/>
          <w:color w:val="000000"/>
          <w:sz w:val="22"/>
          <w:szCs w:val="22"/>
        </w:rPr>
      </w:pPr>
    </w:p>
    <w:p w14:paraId="0EBE0CB6" w14:textId="6D59C1AF" w:rsidR="00652E20" w:rsidRDefault="00652E20" w:rsidP="00D22921">
      <w:pPr>
        <w:pStyle w:val="Title"/>
        <w:spacing w:before="0" w:after="0"/>
        <w:rPr>
          <w:rFonts w:ascii="Times New Roman" w:hAnsi="Times New Roman"/>
          <w:color w:val="000000"/>
          <w:sz w:val="22"/>
          <w:szCs w:val="22"/>
          <w:u w:val="single"/>
        </w:rPr>
      </w:pPr>
    </w:p>
    <w:p w14:paraId="7AF15F83" w14:textId="77777777" w:rsidR="00640E94" w:rsidRPr="00D22921" w:rsidRDefault="00640E94" w:rsidP="00D22921">
      <w:pPr>
        <w:pStyle w:val="Title"/>
        <w:spacing w:before="0" w:after="0"/>
        <w:rPr>
          <w:rFonts w:ascii="Times New Roman" w:hAnsi="Times New Roman"/>
          <w:color w:val="000000"/>
          <w:sz w:val="22"/>
          <w:szCs w:val="22"/>
          <w:u w:val="single"/>
        </w:rPr>
      </w:pPr>
      <w:r w:rsidRPr="00D22921">
        <w:rPr>
          <w:rFonts w:ascii="Times New Roman" w:hAnsi="Times New Roman"/>
          <w:color w:val="000000"/>
          <w:sz w:val="22"/>
          <w:szCs w:val="22"/>
          <w:u w:val="single"/>
        </w:rPr>
        <w:t>MONTHLY PROGRESS REPORT</w:t>
      </w:r>
      <w:bookmarkEnd w:id="0"/>
      <w:bookmarkEnd w:id="1"/>
      <w:bookmarkEnd w:id="2"/>
      <w:bookmarkEnd w:id="3"/>
    </w:p>
    <w:p w14:paraId="18EA137D" w14:textId="77777777" w:rsidR="00D22921" w:rsidRDefault="00D22921" w:rsidP="00D22921">
      <w:pPr>
        <w:pStyle w:val="BodyText"/>
        <w:tabs>
          <w:tab w:val="left" w:pos="0"/>
          <w:tab w:val="left" w:pos="2520"/>
          <w:tab w:val="left" w:pos="7380"/>
        </w:tabs>
        <w:spacing w:before="0"/>
        <w:rPr>
          <w:color w:val="000000"/>
          <w:sz w:val="22"/>
          <w:szCs w:val="22"/>
        </w:rPr>
      </w:pPr>
    </w:p>
    <w:p w14:paraId="66FA4F4A" w14:textId="55356CD6" w:rsidR="00640E94" w:rsidRPr="003C4E94" w:rsidRDefault="00640E94" w:rsidP="00D22921">
      <w:pPr>
        <w:pStyle w:val="BodyText"/>
        <w:tabs>
          <w:tab w:val="left" w:pos="0"/>
          <w:tab w:val="left" w:pos="2520"/>
          <w:tab w:val="left" w:pos="7380"/>
        </w:tabs>
        <w:spacing w:before="0"/>
        <w:rPr>
          <w:color w:val="000000"/>
          <w:sz w:val="22"/>
          <w:szCs w:val="22"/>
        </w:rPr>
      </w:pPr>
      <w:r w:rsidRPr="003C4E94">
        <w:rPr>
          <w:color w:val="000000"/>
          <w:sz w:val="22"/>
          <w:szCs w:val="22"/>
        </w:rPr>
        <w:t xml:space="preserve">Name of </w:t>
      </w:r>
      <w:r w:rsidR="008B4F47" w:rsidRPr="003C4E94">
        <w:rPr>
          <w:color w:val="000000"/>
          <w:sz w:val="22"/>
          <w:szCs w:val="22"/>
        </w:rPr>
        <w:t>CSE</w:t>
      </w:r>
      <w:r w:rsidRPr="003C4E94">
        <w:rPr>
          <w:color w:val="000000"/>
          <w:sz w:val="22"/>
          <w:szCs w:val="22"/>
        </w:rPr>
        <w:t xml:space="preserve"> Issuer: </w:t>
      </w:r>
      <w:r w:rsidR="00D22921" w:rsidRPr="003C4E94">
        <w:rPr>
          <w:color w:val="000000"/>
          <w:sz w:val="22"/>
          <w:szCs w:val="22"/>
          <w:u w:val="single"/>
        </w:rPr>
        <w:tab/>
      </w:r>
      <w:r w:rsidR="005F405C">
        <w:rPr>
          <w:b/>
          <w:color w:val="000000"/>
          <w:sz w:val="22"/>
          <w:szCs w:val="22"/>
          <w:u w:val="single"/>
        </w:rPr>
        <w:t>Spirit Blockchain Capital Inc</w:t>
      </w:r>
      <w:r w:rsidR="00D23C31" w:rsidRPr="00D23C31">
        <w:rPr>
          <w:b/>
          <w:color w:val="000000"/>
          <w:sz w:val="22"/>
          <w:szCs w:val="22"/>
          <w:u w:val="single"/>
        </w:rPr>
        <w:t>.</w:t>
      </w:r>
      <w:r w:rsidR="00D22921" w:rsidRPr="003C4E94">
        <w:rPr>
          <w:color w:val="000000"/>
          <w:sz w:val="22"/>
          <w:szCs w:val="22"/>
          <w:u w:val="single"/>
        </w:rPr>
        <w:tab/>
      </w:r>
      <w:r w:rsidRPr="003C4E94">
        <w:rPr>
          <w:color w:val="000000"/>
          <w:sz w:val="22"/>
          <w:szCs w:val="22"/>
        </w:rPr>
        <w:t>(the “</w:t>
      </w:r>
      <w:r w:rsidRPr="003C4E94">
        <w:rPr>
          <w:i/>
          <w:color w:val="000000"/>
          <w:sz w:val="22"/>
          <w:szCs w:val="22"/>
        </w:rPr>
        <w:t>Issuer</w:t>
      </w:r>
      <w:r w:rsidRPr="003C4E94">
        <w:rPr>
          <w:color w:val="000000"/>
          <w:sz w:val="22"/>
          <w:szCs w:val="22"/>
        </w:rPr>
        <w:t>”).</w:t>
      </w:r>
    </w:p>
    <w:p w14:paraId="2BC0C285" w14:textId="77777777" w:rsidR="00D22921" w:rsidRPr="003C4E94" w:rsidRDefault="00D22921" w:rsidP="00D22921">
      <w:pPr>
        <w:pStyle w:val="BodyText"/>
        <w:tabs>
          <w:tab w:val="left" w:pos="2250"/>
          <w:tab w:val="left" w:pos="9180"/>
        </w:tabs>
        <w:spacing w:before="0"/>
        <w:rPr>
          <w:color w:val="000000"/>
          <w:sz w:val="22"/>
          <w:szCs w:val="22"/>
        </w:rPr>
      </w:pPr>
    </w:p>
    <w:p w14:paraId="1CF32CBA" w14:textId="22B03120" w:rsidR="00640E94" w:rsidRPr="003C4E94" w:rsidRDefault="00640E94" w:rsidP="00D22921">
      <w:pPr>
        <w:pStyle w:val="BodyText"/>
        <w:tabs>
          <w:tab w:val="left" w:pos="2250"/>
          <w:tab w:val="left" w:pos="9180"/>
        </w:tabs>
        <w:spacing w:before="0"/>
        <w:rPr>
          <w:b/>
          <w:color w:val="000000"/>
          <w:sz w:val="22"/>
          <w:szCs w:val="22"/>
        </w:rPr>
      </w:pPr>
      <w:r w:rsidRPr="003C4E94">
        <w:rPr>
          <w:color w:val="000000"/>
          <w:sz w:val="22"/>
          <w:szCs w:val="22"/>
        </w:rPr>
        <w:t xml:space="preserve">Trading Symbol: </w:t>
      </w:r>
      <w:r w:rsidR="00D22921" w:rsidRPr="003C4E94">
        <w:rPr>
          <w:color w:val="000000"/>
          <w:sz w:val="22"/>
          <w:szCs w:val="22"/>
          <w:u w:val="single"/>
        </w:rPr>
        <w:tab/>
      </w:r>
      <w:r w:rsidR="005F405C">
        <w:rPr>
          <w:b/>
          <w:bCs/>
          <w:color w:val="000000"/>
          <w:sz w:val="22"/>
          <w:szCs w:val="22"/>
          <w:u w:val="single"/>
        </w:rPr>
        <w:t>SPIR</w:t>
      </w:r>
      <w:r w:rsidR="00D22921" w:rsidRPr="003C4E94">
        <w:rPr>
          <w:color w:val="000000"/>
          <w:sz w:val="22"/>
          <w:szCs w:val="22"/>
          <w:u w:val="single"/>
        </w:rPr>
        <w:tab/>
      </w:r>
    </w:p>
    <w:p w14:paraId="3807AF31" w14:textId="77777777" w:rsidR="00D22921" w:rsidRPr="003C4E94" w:rsidRDefault="00D22921" w:rsidP="00D22921">
      <w:pPr>
        <w:pStyle w:val="BodyText"/>
        <w:tabs>
          <w:tab w:val="left" w:pos="4050"/>
          <w:tab w:val="left" w:pos="9180"/>
        </w:tabs>
        <w:spacing w:before="0"/>
        <w:rPr>
          <w:color w:val="000000"/>
          <w:sz w:val="22"/>
          <w:szCs w:val="22"/>
        </w:rPr>
      </w:pPr>
    </w:p>
    <w:p w14:paraId="19D8B98E" w14:textId="0AF805CA" w:rsidR="00640E94" w:rsidRPr="00A50E61" w:rsidRDefault="00640E94" w:rsidP="00A50E61">
      <w:pPr>
        <w:tabs>
          <w:tab w:val="left" w:pos="3870"/>
          <w:tab w:val="left" w:pos="9180"/>
        </w:tabs>
        <w:rPr>
          <w:b/>
          <w:sz w:val="22"/>
          <w:szCs w:val="22"/>
          <w:u w:val="single"/>
        </w:rPr>
      </w:pPr>
      <w:r w:rsidRPr="003C4E94">
        <w:rPr>
          <w:color w:val="000000"/>
          <w:sz w:val="22"/>
          <w:szCs w:val="22"/>
        </w:rPr>
        <w:t xml:space="preserve">Number of Outstanding </w:t>
      </w:r>
      <w:r w:rsidR="00C27A18" w:rsidRPr="003C4E94">
        <w:rPr>
          <w:color w:val="000000"/>
          <w:sz w:val="22"/>
          <w:szCs w:val="22"/>
        </w:rPr>
        <w:t>Listed</w:t>
      </w:r>
      <w:r w:rsidRPr="003C4E94">
        <w:rPr>
          <w:color w:val="000000"/>
          <w:sz w:val="22"/>
          <w:szCs w:val="22"/>
        </w:rPr>
        <w:t xml:space="preserve"> Securities</w:t>
      </w:r>
      <w:r w:rsidR="00D22921" w:rsidRPr="00D72140">
        <w:rPr>
          <w:color w:val="000000"/>
          <w:sz w:val="22"/>
          <w:szCs w:val="22"/>
        </w:rPr>
        <w:t xml:space="preserve">:  </w:t>
      </w:r>
      <w:r w:rsidR="005F405C">
        <w:rPr>
          <w:b/>
          <w:color w:val="000000"/>
          <w:sz w:val="22"/>
          <w:szCs w:val="22"/>
          <w:u w:val="single"/>
        </w:rPr>
        <w:t>85</w:t>
      </w:r>
      <w:r w:rsidR="000C7836">
        <w:rPr>
          <w:b/>
          <w:color w:val="000000"/>
          <w:sz w:val="22"/>
          <w:szCs w:val="22"/>
          <w:u w:val="single"/>
        </w:rPr>
        <w:t>,</w:t>
      </w:r>
      <w:r w:rsidR="005F405C">
        <w:rPr>
          <w:b/>
          <w:color w:val="000000"/>
          <w:sz w:val="22"/>
          <w:szCs w:val="22"/>
          <w:u w:val="single"/>
        </w:rPr>
        <w:t>817</w:t>
      </w:r>
      <w:r w:rsidR="000C7836">
        <w:rPr>
          <w:b/>
          <w:color w:val="000000"/>
          <w:sz w:val="22"/>
          <w:szCs w:val="22"/>
          <w:u w:val="single"/>
        </w:rPr>
        <w:t>,</w:t>
      </w:r>
      <w:r w:rsidR="005F405C">
        <w:rPr>
          <w:b/>
          <w:color w:val="000000"/>
          <w:sz w:val="22"/>
          <w:szCs w:val="22"/>
          <w:u w:val="single"/>
        </w:rPr>
        <w:t>00</w:t>
      </w:r>
      <w:r w:rsidR="000C7836">
        <w:rPr>
          <w:b/>
          <w:color w:val="000000"/>
          <w:sz w:val="22"/>
          <w:szCs w:val="22"/>
          <w:u w:val="single"/>
        </w:rPr>
        <w:t>0</w:t>
      </w:r>
      <w:r w:rsidR="00A50E61">
        <w:rPr>
          <w:b/>
          <w:color w:val="000000"/>
          <w:sz w:val="22"/>
          <w:szCs w:val="22"/>
          <w:u w:val="single"/>
        </w:rPr>
        <w:tab/>
      </w:r>
    </w:p>
    <w:p w14:paraId="2A532C64" w14:textId="77777777" w:rsidR="00D22921" w:rsidRPr="003C4E94" w:rsidRDefault="00D22921" w:rsidP="00D22921">
      <w:pPr>
        <w:pStyle w:val="BodyText"/>
        <w:tabs>
          <w:tab w:val="left" w:pos="1260"/>
          <w:tab w:val="left" w:pos="9180"/>
        </w:tabs>
        <w:spacing w:before="0"/>
        <w:rPr>
          <w:color w:val="000000"/>
          <w:sz w:val="22"/>
          <w:szCs w:val="22"/>
        </w:rPr>
      </w:pPr>
    </w:p>
    <w:p w14:paraId="53DACDD2" w14:textId="6E456AC3" w:rsidR="00640E94" w:rsidRPr="003C4E94" w:rsidRDefault="00640E94" w:rsidP="00D22921">
      <w:pPr>
        <w:pStyle w:val="BodyText"/>
        <w:tabs>
          <w:tab w:val="left" w:pos="1260"/>
          <w:tab w:val="left" w:pos="9180"/>
        </w:tabs>
        <w:spacing w:before="0"/>
        <w:rPr>
          <w:b/>
          <w:color w:val="000000"/>
          <w:sz w:val="22"/>
          <w:szCs w:val="22"/>
          <w:u w:val="single"/>
        </w:rPr>
      </w:pPr>
      <w:r w:rsidRPr="003C4E94">
        <w:rPr>
          <w:color w:val="000000"/>
          <w:sz w:val="22"/>
          <w:szCs w:val="22"/>
        </w:rPr>
        <w:t>Date:</w:t>
      </w:r>
      <w:r w:rsidR="00044356" w:rsidRPr="003C4E94">
        <w:rPr>
          <w:color w:val="000000"/>
          <w:sz w:val="22"/>
          <w:szCs w:val="22"/>
        </w:rPr>
        <w:t xml:space="preserve"> </w:t>
      </w:r>
      <w:r w:rsidR="00D22921" w:rsidRPr="003C4E94">
        <w:rPr>
          <w:color w:val="000000"/>
          <w:sz w:val="22"/>
          <w:szCs w:val="22"/>
          <w:u w:val="single"/>
        </w:rPr>
        <w:tab/>
      </w:r>
      <w:r w:rsidR="001F799B">
        <w:rPr>
          <w:b/>
          <w:bCs/>
          <w:color w:val="000000"/>
          <w:sz w:val="22"/>
          <w:szCs w:val="22"/>
          <w:u w:val="single"/>
        </w:rPr>
        <w:t>November</w:t>
      </w:r>
      <w:r w:rsidR="00B813D7">
        <w:rPr>
          <w:b/>
          <w:bCs/>
          <w:color w:val="000000"/>
          <w:sz w:val="22"/>
          <w:szCs w:val="22"/>
          <w:u w:val="single"/>
        </w:rPr>
        <w:t xml:space="preserve"> </w:t>
      </w:r>
      <w:r w:rsidR="001F799B">
        <w:rPr>
          <w:b/>
          <w:bCs/>
          <w:color w:val="000000"/>
          <w:sz w:val="22"/>
          <w:szCs w:val="22"/>
          <w:u w:val="single"/>
        </w:rPr>
        <w:t>4</w:t>
      </w:r>
      <w:r w:rsidR="00F90A28">
        <w:rPr>
          <w:b/>
          <w:bCs/>
          <w:color w:val="000000"/>
          <w:sz w:val="22"/>
          <w:szCs w:val="22"/>
          <w:u w:val="single"/>
        </w:rPr>
        <w:t>, 202</w:t>
      </w:r>
      <w:r w:rsidR="007D1490">
        <w:rPr>
          <w:b/>
          <w:bCs/>
          <w:color w:val="000000"/>
          <w:sz w:val="22"/>
          <w:szCs w:val="22"/>
          <w:u w:val="single"/>
        </w:rPr>
        <w:t>2</w:t>
      </w:r>
      <w:r w:rsidR="00D22921" w:rsidRPr="003C4E94">
        <w:rPr>
          <w:color w:val="000000"/>
          <w:sz w:val="22"/>
          <w:szCs w:val="22"/>
          <w:u w:val="single"/>
        </w:rPr>
        <w:tab/>
      </w:r>
    </w:p>
    <w:p w14:paraId="0C16D4CC" w14:textId="77777777" w:rsidR="00D22921" w:rsidRPr="003C4E94" w:rsidRDefault="00D22921" w:rsidP="00D22921">
      <w:pPr>
        <w:pStyle w:val="BodyText"/>
        <w:tabs>
          <w:tab w:val="left" w:pos="7920"/>
          <w:tab w:val="left" w:pos="9180"/>
        </w:tabs>
        <w:spacing w:before="0"/>
        <w:jc w:val="both"/>
        <w:rPr>
          <w:color w:val="000000"/>
          <w:sz w:val="22"/>
          <w:szCs w:val="22"/>
        </w:rPr>
      </w:pPr>
    </w:p>
    <w:p w14:paraId="62EE51FA" w14:textId="77777777" w:rsidR="00640E94" w:rsidRPr="003C4E94" w:rsidRDefault="00640E94" w:rsidP="00AF58D8">
      <w:pPr>
        <w:pStyle w:val="List"/>
        <w:keepLines/>
        <w:spacing w:before="0"/>
        <w:ind w:left="0" w:firstLine="0"/>
        <w:jc w:val="both"/>
        <w:rPr>
          <w:b/>
          <w:sz w:val="22"/>
          <w:szCs w:val="22"/>
        </w:rPr>
      </w:pPr>
      <w:r w:rsidRPr="003C4E94">
        <w:rPr>
          <w:b/>
          <w:sz w:val="22"/>
          <w:szCs w:val="22"/>
        </w:rPr>
        <w:t>Report on Business</w:t>
      </w:r>
    </w:p>
    <w:p w14:paraId="6BCBC2AD" w14:textId="77777777" w:rsidR="00D22921" w:rsidRPr="003C4E94" w:rsidRDefault="00D22921" w:rsidP="00AF58D8">
      <w:pPr>
        <w:pStyle w:val="List"/>
        <w:spacing w:before="0"/>
        <w:ind w:left="0" w:firstLine="0"/>
        <w:jc w:val="both"/>
        <w:rPr>
          <w:sz w:val="22"/>
          <w:szCs w:val="22"/>
        </w:rPr>
      </w:pPr>
    </w:p>
    <w:p w14:paraId="02F86568" w14:textId="2B7CFDF5" w:rsidR="00640E94" w:rsidRDefault="00690A4F" w:rsidP="00AF58D8">
      <w:pPr>
        <w:pStyle w:val="List"/>
        <w:tabs>
          <w:tab w:val="left" w:pos="720"/>
        </w:tabs>
        <w:spacing w:before="0"/>
        <w:ind w:left="720" w:hanging="720"/>
        <w:jc w:val="both"/>
        <w:rPr>
          <w:sz w:val="22"/>
          <w:szCs w:val="22"/>
        </w:rPr>
      </w:pPr>
      <w:r w:rsidRPr="003C4E94">
        <w:rPr>
          <w:sz w:val="22"/>
          <w:szCs w:val="22"/>
        </w:rPr>
        <w:t>1.</w:t>
      </w:r>
      <w:r w:rsidRPr="003C4E94">
        <w:rPr>
          <w:sz w:val="22"/>
          <w:szCs w:val="22"/>
        </w:rPr>
        <w:tab/>
      </w:r>
      <w:r w:rsidR="00640E94" w:rsidRPr="00B813D7">
        <w:rPr>
          <w:sz w:val="22"/>
          <w:szCs w:val="22"/>
        </w:rPr>
        <w:t>Provide a general overview and discussion of the development of the Issuer’s business and operations over the previous month.  Where the Issuer was inactive disclose this fact.</w:t>
      </w:r>
    </w:p>
    <w:p w14:paraId="752765C2" w14:textId="77777777" w:rsidR="00F20A08" w:rsidRPr="00B813D7" w:rsidRDefault="00F20A08" w:rsidP="00AF58D8">
      <w:pPr>
        <w:pStyle w:val="List"/>
        <w:tabs>
          <w:tab w:val="left" w:pos="720"/>
        </w:tabs>
        <w:spacing w:before="0"/>
        <w:ind w:left="720" w:hanging="720"/>
        <w:jc w:val="both"/>
        <w:rPr>
          <w:sz w:val="22"/>
          <w:szCs w:val="22"/>
        </w:rPr>
      </w:pPr>
    </w:p>
    <w:p w14:paraId="2C0412BC" w14:textId="7CE9FE98" w:rsidR="00F270ED" w:rsidRDefault="00F20A08" w:rsidP="00F20A08">
      <w:pPr>
        <w:keepNext/>
        <w:ind w:left="720"/>
        <w:jc w:val="both"/>
        <w:outlineLvl w:val="0"/>
        <w:rPr>
          <w:b/>
          <w:sz w:val="22"/>
          <w:szCs w:val="22"/>
        </w:rPr>
      </w:pPr>
      <w:r w:rsidRPr="001101A1">
        <w:rPr>
          <w:b/>
          <w:sz w:val="22"/>
          <w:szCs w:val="22"/>
        </w:rPr>
        <w:t xml:space="preserve">The Issuer is </w:t>
      </w:r>
      <w:r w:rsidR="001101A1" w:rsidRPr="001101A1">
        <w:rPr>
          <w:b/>
          <w:sz w:val="22"/>
          <w:szCs w:val="22"/>
        </w:rPr>
        <w:t>company that offers shareholders diversified exposure to the Blockchain and Digital Asset Industry</w:t>
      </w:r>
      <w:r w:rsidRPr="001101A1">
        <w:rPr>
          <w:b/>
          <w:sz w:val="22"/>
          <w:szCs w:val="22"/>
        </w:rPr>
        <w:t xml:space="preserve">. During the month of </w:t>
      </w:r>
      <w:r w:rsidR="001F799B">
        <w:rPr>
          <w:b/>
          <w:sz w:val="22"/>
          <w:szCs w:val="22"/>
        </w:rPr>
        <w:t>October</w:t>
      </w:r>
      <w:r w:rsidRPr="001101A1">
        <w:rPr>
          <w:b/>
          <w:sz w:val="22"/>
          <w:szCs w:val="22"/>
        </w:rPr>
        <w:t xml:space="preserve"> 2022, the Issuer continued with general and corporate operations.</w:t>
      </w:r>
    </w:p>
    <w:p w14:paraId="6F15DF3D" w14:textId="35221887" w:rsidR="00906107" w:rsidRDefault="00906107" w:rsidP="00F20A08">
      <w:pPr>
        <w:keepNext/>
        <w:ind w:left="720"/>
        <w:jc w:val="both"/>
        <w:outlineLvl w:val="0"/>
        <w:rPr>
          <w:b/>
          <w:sz w:val="22"/>
          <w:szCs w:val="22"/>
        </w:rPr>
      </w:pPr>
    </w:p>
    <w:p w14:paraId="6D1EFBE6" w14:textId="2CB73F09" w:rsidR="00A817A9" w:rsidRPr="00B813D7" w:rsidRDefault="00690A4F" w:rsidP="009B09FA">
      <w:pPr>
        <w:pStyle w:val="BT"/>
        <w:widowControl w:val="0"/>
        <w:tabs>
          <w:tab w:val="left" w:pos="720"/>
        </w:tabs>
        <w:spacing w:before="0"/>
        <w:rPr>
          <w:b/>
          <w:szCs w:val="22"/>
        </w:rPr>
      </w:pPr>
      <w:r w:rsidRPr="00B813D7">
        <w:rPr>
          <w:szCs w:val="22"/>
        </w:rPr>
        <w:t>2.</w:t>
      </w:r>
      <w:r w:rsidRPr="00B813D7">
        <w:rPr>
          <w:b/>
          <w:szCs w:val="22"/>
        </w:rPr>
        <w:tab/>
      </w:r>
      <w:r w:rsidR="00640E94" w:rsidRPr="00B813D7">
        <w:rPr>
          <w:szCs w:val="22"/>
        </w:rPr>
        <w:t>Provide a general overview and discussion of the activities of management.</w:t>
      </w:r>
      <w:r w:rsidR="00A817A9" w:rsidRPr="00B813D7">
        <w:rPr>
          <w:b/>
          <w:szCs w:val="22"/>
        </w:rPr>
        <w:t xml:space="preserve"> </w:t>
      </w:r>
    </w:p>
    <w:p w14:paraId="187F5648" w14:textId="681DBF3A" w:rsidR="00B03867" w:rsidRDefault="00B03867" w:rsidP="00467D7F">
      <w:pPr>
        <w:pStyle w:val="BT"/>
        <w:widowControl w:val="0"/>
        <w:tabs>
          <w:tab w:val="left" w:pos="720"/>
        </w:tabs>
        <w:spacing w:before="0"/>
        <w:ind w:left="720" w:hanging="720"/>
        <w:rPr>
          <w:b/>
          <w:szCs w:val="22"/>
        </w:rPr>
      </w:pPr>
    </w:p>
    <w:p w14:paraId="26BA3F12" w14:textId="77777777" w:rsidR="001F799B" w:rsidRPr="00B813D7" w:rsidRDefault="001F799B" w:rsidP="001F799B">
      <w:pPr>
        <w:keepNext/>
        <w:ind w:left="720"/>
        <w:jc w:val="both"/>
        <w:outlineLvl w:val="0"/>
        <w:rPr>
          <w:b/>
          <w:sz w:val="22"/>
          <w:szCs w:val="22"/>
        </w:rPr>
      </w:pPr>
      <w:r>
        <w:rPr>
          <w:b/>
          <w:sz w:val="22"/>
          <w:szCs w:val="22"/>
        </w:rPr>
        <w:t>Refer to 1.</w:t>
      </w:r>
    </w:p>
    <w:p w14:paraId="76784E2A" w14:textId="77777777" w:rsidR="00467D7F" w:rsidRDefault="00467D7F" w:rsidP="001F799B">
      <w:pPr>
        <w:keepNext/>
        <w:jc w:val="both"/>
        <w:outlineLvl w:val="0"/>
        <w:rPr>
          <w:b/>
          <w:sz w:val="22"/>
          <w:szCs w:val="22"/>
        </w:rPr>
      </w:pPr>
    </w:p>
    <w:p w14:paraId="4F74951E" w14:textId="58AA85B4" w:rsidR="00640E94" w:rsidRPr="00B813D7" w:rsidRDefault="00690A4F" w:rsidP="00FD584E">
      <w:pPr>
        <w:pStyle w:val="BT"/>
        <w:widowControl w:val="0"/>
        <w:tabs>
          <w:tab w:val="left" w:pos="720"/>
        </w:tabs>
        <w:spacing w:before="0"/>
        <w:ind w:left="720" w:hanging="720"/>
        <w:rPr>
          <w:szCs w:val="22"/>
        </w:rPr>
      </w:pPr>
      <w:r w:rsidRPr="00B813D7">
        <w:rPr>
          <w:szCs w:val="22"/>
        </w:rPr>
        <w:t>3.</w:t>
      </w:r>
      <w:r w:rsidRPr="00B813D7">
        <w:rPr>
          <w:szCs w:val="22"/>
        </w:rPr>
        <w:tab/>
      </w:r>
      <w:r w:rsidR="00640E94" w:rsidRPr="00B813D7">
        <w:rPr>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6898AAC" w14:textId="77777777" w:rsidR="00D22921" w:rsidRPr="00B813D7" w:rsidRDefault="00D22921" w:rsidP="00210925">
      <w:pPr>
        <w:pStyle w:val="List"/>
        <w:keepNext/>
        <w:keepLines/>
        <w:tabs>
          <w:tab w:val="left" w:pos="720"/>
        </w:tabs>
        <w:spacing w:before="0"/>
        <w:jc w:val="both"/>
        <w:rPr>
          <w:sz w:val="22"/>
          <w:szCs w:val="22"/>
        </w:rPr>
      </w:pPr>
    </w:p>
    <w:p w14:paraId="0B00BFB8" w14:textId="230C0029" w:rsidR="00A9060F" w:rsidRPr="00B813D7" w:rsidRDefault="006D5921" w:rsidP="00A9060F">
      <w:pPr>
        <w:keepNext/>
        <w:ind w:left="720"/>
        <w:jc w:val="both"/>
        <w:outlineLvl w:val="0"/>
        <w:rPr>
          <w:b/>
          <w:sz w:val="22"/>
          <w:szCs w:val="22"/>
        </w:rPr>
      </w:pPr>
      <w:r>
        <w:rPr>
          <w:b/>
          <w:sz w:val="22"/>
          <w:szCs w:val="22"/>
        </w:rPr>
        <w:t>Refer to 1.</w:t>
      </w:r>
    </w:p>
    <w:p w14:paraId="15D22690" w14:textId="77777777" w:rsidR="00D22921" w:rsidRPr="00B813D7" w:rsidRDefault="00D22921" w:rsidP="00690A4F">
      <w:pPr>
        <w:tabs>
          <w:tab w:val="left" w:pos="720"/>
        </w:tabs>
        <w:jc w:val="both"/>
        <w:rPr>
          <w:b/>
          <w:sz w:val="22"/>
          <w:szCs w:val="22"/>
        </w:rPr>
      </w:pPr>
    </w:p>
    <w:p w14:paraId="3A1E121E" w14:textId="77777777" w:rsidR="00640E94" w:rsidRPr="00B813D7" w:rsidRDefault="00690A4F" w:rsidP="00192958">
      <w:pPr>
        <w:pStyle w:val="List"/>
        <w:keepNext/>
        <w:keepLines/>
        <w:tabs>
          <w:tab w:val="left" w:pos="720"/>
        </w:tabs>
        <w:spacing w:before="0"/>
        <w:ind w:left="720" w:hanging="720"/>
        <w:jc w:val="both"/>
        <w:rPr>
          <w:sz w:val="22"/>
          <w:szCs w:val="22"/>
        </w:rPr>
      </w:pPr>
      <w:r w:rsidRPr="00B813D7">
        <w:rPr>
          <w:sz w:val="22"/>
          <w:szCs w:val="22"/>
        </w:rPr>
        <w:t>4.</w:t>
      </w:r>
      <w:r w:rsidRPr="00B813D7">
        <w:rPr>
          <w:sz w:val="22"/>
          <w:szCs w:val="22"/>
        </w:rPr>
        <w:tab/>
      </w:r>
      <w:r w:rsidR="00640E94" w:rsidRPr="00B813D7">
        <w:rPr>
          <w:sz w:val="22"/>
          <w:szCs w:val="22"/>
        </w:rPr>
        <w:t>Describe and provide details of any products or services that were discontinued. For resource companies, provide details of any drilling, exploration or production programs that have been amended or abandoned.</w:t>
      </w:r>
    </w:p>
    <w:p w14:paraId="2EA9DE65" w14:textId="77777777" w:rsidR="008C7BBF" w:rsidRPr="00B813D7" w:rsidRDefault="008C7BBF" w:rsidP="004460F9">
      <w:pPr>
        <w:pStyle w:val="List"/>
        <w:keepNext/>
        <w:keepLines/>
        <w:tabs>
          <w:tab w:val="left" w:pos="720"/>
        </w:tabs>
        <w:spacing w:before="0"/>
        <w:jc w:val="both"/>
        <w:rPr>
          <w:sz w:val="22"/>
          <w:szCs w:val="22"/>
        </w:rPr>
      </w:pPr>
    </w:p>
    <w:p w14:paraId="17DD1545" w14:textId="316D7C44" w:rsidR="00187DF8" w:rsidRPr="00B813D7" w:rsidRDefault="00966B7B" w:rsidP="00187DF8">
      <w:pPr>
        <w:keepNext/>
        <w:ind w:left="720"/>
        <w:jc w:val="both"/>
        <w:outlineLvl w:val="0"/>
        <w:rPr>
          <w:b/>
          <w:sz w:val="22"/>
          <w:szCs w:val="22"/>
        </w:rPr>
      </w:pPr>
      <w:r>
        <w:rPr>
          <w:b/>
          <w:sz w:val="22"/>
          <w:szCs w:val="22"/>
        </w:rPr>
        <w:t>Refer to 1.</w:t>
      </w:r>
    </w:p>
    <w:p w14:paraId="2D2089C6" w14:textId="77777777" w:rsidR="005407C6" w:rsidRPr="00B813D7" w:rsidRDefault="005407C6" w:rsidP="00E96DE5">
      <w:pPr>
        <w:pStyle w:val="List"/>
        <w:keepNext/>
        <w:keepLines/>
        <w:tabs>
          <w:tab w:val="left" w:pos="720"/>
        </w:tabs>
        <w:spacing w:before="0"/>
        <w:ind w:left="720" w:hanging="720"/>
        <w:jc w:val="both"/>
        <w:rPr>
          <w:sz w:val="22"/>
          <w:szCs w:val="22"/>
        </w:rPr>
      </w:pPr>
    </w:p>
    <w:p w14:paraId="771F2587" w14:textId="5A98A5E1" w:rsidR="00640E94" w:rsidRPr="00B813D7" w:rsidRDefault="00690A4F" w:rsidP="00E96DE5">
      <w:pPr>
        <w:pStyle w:val="List"/>
        <w:keepNext/>
        <w:keepLines/>
        <w:tabs>
          <w:tab w:val="left" w:pos="720"/>
        </w:tabs>
        <w:spacing w:before="0"/>
        <w:ind w:left="720" w:hanging="720"/>
        <w:jc w:val="both"/>
        <w:rPr>
          <w:sz w:val="22"/>
          <w:szCs w:val="22"/>
        </w:rPr>
      </w:pPr>
      <w:r w:rsidRPr="00B813D7">
        <w:rPr>
          <w:sz w:val="22"/>
          <w:szCs w:val="22"/>
        </w:rPr>
        <w:t>5.</w:t>
      </w:r>
      <w:r w:rsidRPr="00B813D7">
        <w:rPr>
          <w:sz w:val="22"/>
          <w:szCs w:val="22"/>
        </w:rPr>
        <w:tab/>
      </w:r>
      <w:r w:rsidR="00640E94" w:rsidRPr="00B813D7">
        <w:rPr>
          <w:sz w:val="22"/>
          <w:szCs w:val="22"/>
        </w:rPr>
        <w:t xml:space="preserve">Describe any new business relationships entered into between the Issuer, the Issuer’s affiliates or third parties including contracts to supply products or services, joint venture agreements and licensing agreements etc. </w:t>
      </w:r>
      <w:r w:rsidRPr="00B813D7">
        <w:rPr>
          <w:sz w:val="22"/>
          <w:szCs w:val="22"/>
        </w:rPr>
        <w:t xml:space="preserve"> </w:t>
      </w:r>
      <w:r w:rsidR="00640E94" w:rsidRPr="00B813D7">
        <w:rPr>
          <w:sz w:val="22"/>
          <w:szCs w:val="22"/>
        </w:rPr>
        <w:t>State whether the relationship is with a Related Person of the Issuer and provide details of the relationship.</w:t>
      </w:r>
    </w:p>
    <w:p w14:paraId="1A2177C4" w14:textId="36723D72" w:rsidR="00962BAB" w:rsidRPr="00B813D7" w:rsidRDefault="00962BAB" w:rsidP="005407C6">
      <w:pPr>
        <w:pStyle w:val="List"/>
        <w:tabs>
          <w:tab w:val="left" w:pos="720"/>
        </w:tabs>
        <w:spacing w:before="0"/>
        <w:ind w:left="720" w:hanging="720"/>
        <w:jc w:val="both"/>
        <w:rPr>
          <w:b/>
          <w:sz w:val="22"/>
          <w:szCs w:val="22"/>
        </w:rPr>
      </w:pPr>
      <w:r w:rsidRPr="00B813D7">
        <w:rPr>
          <w:b/>
          <w:sz w:val="22"/>
          <w:szCs w:val="22"/>
        </w:rPr>
        <w:tab/>
      </w:r>
      <w:r w:rsidR="00B97679" w:rsidRPr="00B813D7">
        <w:rPr>
          <w:b/>
          <w:sz w:val="22"/>
          <w:szCs w:val="22"/>
        </w:rPr>
        <w:t xml:space="preserve"> </w:t>
      </w:r>
    </w:p>
    <w:p w14:paraId="76F66C71" w14:textId="79252475" w:rsidR="00D477C7" w:rsidRPr="00C824FA" w:rsidRDefault="005407C6" w:rsidP="00C824FA">
      <w:pPr>
        <w:pStyle w:val="List"/>
        <w:tabs>
          <w:tab w:val="left" w:pos="720"/>
        </w:tabs>
        <w:spacing w:before="0"/>
        <w:ind w:left="720" w:hanging="720"/>
        <w:jc w:val="both"/>
        <w:rPr>
          <w:b/>
          <w:sz w:val="22"/>
          <w:szCs w:val="22"/>
        </w:rPr>
      </w:pPr>
      <w:r w:rsidRPr="00B813D7">
        <w:rPr>
          <w:b/>
          <w:sz w:val="22"/>
          <w:szCs w:val="22"/>
        </w:rPr>
        <w:tab/>
      </w:r>
      <w:r w:rsidR="00965BD4" w:rsidRPr="00B813D7">
        <w:rPr>
          <w:b/>
          <w:sz w:val="22"/>
          <w:szCs w:val="22"/>
        </w:rPr>
        <w:t>Not applicable.</w:t>
      </w:r>
    </w:p>
    <w:p w14:paraId="7E27A82A" w14:textId="77777777" w:rsidR="005407C6" w:rsidRPr="00B813D7" w:rsidRDefault="005407C6" w:rsidP="005407C6">
      <w:pPr>
        <w:pStyle w:val="List"/>
        <w:tabs>
          <w:tab w:val="left" w:pos="720"/>
        </w:tabs>
        <w:spacing w:before="0"/>
        <w:ind w:left="720" w:hanging="720"/>
        <w:jc w:val="both"/>
        <w:rPr>
          <w:b/>
          <w:sz w:val="22"/>
          <w:szCs w:val="22"/>
        </w:rPr>
      </w:pPr>
    </w:p>
    <w:p w14:paraId="2B1161C2" w14:textId="77777777" w:rsidR="00640E94" w:rsidRPr="00B813D7" w:rsidRDefault="00690A4F" w:rsidP="00C12FDE">
      <w:pPr>
        <w:pStyle w:val="List"/>
        <w:keepNext/>
        <w:keepLines/>
        <w:tabs>
          <w:tab w:val="left" w:pos="720"/>
        </w:tabs>
        <w:spacing w:before="0"/>
        <w:ind w:left="720" w:hanging="720"/>
        <w:jc w:val="both"/>
        <w:rPr>
          <w:sz w:val="22"/>
          <w:szCs w:val="22"/>
        </w:rPr>
      </w:pPr>
      <w:r w:rsidRPr="00B813D7">
        <w:rPr>
          <w:sz w:val="22"/>
          <w:szCs w:val="22"/>
        </w:rPr>
        <w:t>6.</w:t>
      </w:r>
      <w:r w:rsidRPr="00B813D7">
        <w:rPr>
          <w:sz w:val="22"/>
          <w:szCs w:val="22"/>
        </w:rPr>
        <w:tab/>
      </w:r>
      <w:r w:rsidR="00640E94" w:rsidRPr="00B813D7">
        <w:rPr>
          <w:sz w:val="22"/>
          <w:szCs w:val="22"/>
        </w:rPr>
        <w:t>Describe the expiry or termination of any contracts or agreements between the Issuer, the Issuer’s affiliates or third parties or cancellation of any financing arrangements that have been previously announced.</w:t>
      </w:r>
    </w:p>
    <w:p w14:paraId="54E02365" w14:textId="77777777" w:rsidR="00690A4F" w:rsidRPr="00B813D7" w:rsidRDefault="00690A4F" w:rsidP="001C4486">
      <w:pPr>
        <w:pStyle w:val="List"/>
        <w:widowControl w:val="0"/>
        <w:tabs>
          <w:tab w:val="left" w:pos="720"/>
        </w:tabs>
        <w:spacing w:before="0"/>
        <w:jc w:val="both"/>
        <w:rPr>
          <w:sz w:val="22"/>
          <w:szCs w:val="22"/>
        </w:rPr>
      </w:pPr>
    </w:p>
    <w:p w14:paraId="35BAC451" w14:textId="7BE85CFF" w:rsidR="00EB246C" w:rsidRPr="00B813D7" w:rsidRDefault="006044B6" w:rsidP="001C4486">
      <w:pPr>
        <w:widowControl w:val="0"/>
        <w:tabs>
          <w:tab w:val="left" w:pos="720"/>
        </w:tabs>
        <w:rPr>
          <w:b/>
          <w:sz w:val="22"/>
          <w:szCs w:val="22"/>
        </w:rPr>
      </w:pPr>
      <w:r w:rsidRPr="00B813D7">
        <w:rPr>
          <w:sz w:val="22"/>
          <w:szCs w:val="22"/>
        </w:rPr>
        <w:tab/>
      </w:r>
      <w:r w:rsidR="00090736" w:rsidRPr="00B813D7">
        <w:rPr>
          <w:b/>
          <w:sz w:val="22"/>
          <w:szCs w:val="22"/>
        </w:rPr>
        <w:t xml:space="preserve">Not </w:t>
      </w:r>
      <w:r w:rsidR="008B178D" w:rsidRPr="00B813D7">
        <w:rPr>
          <w:b/>
          <w:sz w:val="22"/>
          <w:szCs w:val="22"/>
        </w:rPr>
        <w:t>applicable.</w:t>
      </w:r>
    </w:p>
    <w:p w14:paraId="6ADE1612" w14:textId="77777777" w:rsidR="003456C5" w:rsidRPr="00B813D7" w:rsidRDefault="003456C5" w:rsidP="001C4486">
      <w:pPr>
        <w:widowControl w:val="0"/>
        <w:tabs>
          <w:tab w:val="left" w:pos="720"/>
        </w:tabs>
        <w:rPr>
          <w:b/>
          <w:sz w:val="22"/>
          <w:szCs w:val="22"/>
        </w:rPr>
      </w:pPr>
    </w:p>
    <w:p w14:paraId="740B9229" w14:textId="7B9EF886" w:rsidR="00640E94" w:rsidRPr="00B813D7" w:rsidRDefault="00690A4F" w:rsidP="001C4486">
      <w:pPr>
        <w:pStyle w:val="List"/>
        <w:widowControl w:val="0"/>
        <w:tabs>
          <w:tab w:val="left" w:pos="720"/>
        </w:tabs>
        <w:spacing w:before="0"/>
        <w:ind w:left="720" w:hanging="720"/>
        <w:jc w:val="both"/>
        <w:rPr>
          <w:sz w:val="22"/>
          <w:szCs w:val="22"/>
        </w:rPr>
      </w:pPr>
      <w:r w:rsidRPr="00B813D7">
        <w:rPr>
          <w:sz w:val="22"/>
          <w:szCs w:val="22"/>
        </w:rPr>
        <w:lastRenderedPageBreak/>
        <w:t>7.</w:t>
      </w:r>
      <w:r w:rsidRPr="00B813D7">
        <w:rPr>
          <w:sz w:val="22"/>
          <w:szCs w:val="22"/>
        </w:rPr>
        <w:tab/>
      </w:r>
      <w:r w:rsidR="00640E94" w:rsidRPr="00B813D7">
        <w:rPr>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w:t>
      </w:r>
      <w:r w:rsidR="00D477C7">
        <w:rPr>
          <w:sz w:val="22"/>
          <w:szCs w:val="22"/>
        </w:rPr>
        <w:t xml:space="preserve"> </w:t>
      </w:r>
      <w:r w:rsidR="00640E94" w:rsidRPr="00B813D7">
        <w:rPr>
          <w:sz w:val="22"/>
          <w:szCs w:val="22"/>
        </w:rPr>
        <w:t>State how the consideration was determined and whether the acquisition was from or the disposition was to a Related Person of the Issuer and provi</w:t>
      </w:r>
      <w:r w:rsidR="00044356" w:rsidRPr="00B813D7">
        <w:rPr>
          <w:sz w:val="22"/>
          <w:szCs w:val="22"/>
        </w:rPr>
        <w:t>de details of the relationship.</w:t>
      </w:r>
    </w:p>
    <w:p w14:paraId="7AF32AAC" w14:textId="77777777" w:rsidR="00690A4F" w:rsidRPr="00B813D7" w:rsidRDefault="00690A4F" w:rsidP="001C4486">
      <w:pPr>
        <w:pStyle w:val="List"/>
        <w:widowControl w:val="0"/>
        <w:tabs>
          <w:tab w:val="left" w:pos="720"/>
        </w:tabs>
        <w:spacing w:before="0"/>
        <w:jc w:val="both"/>
        <w:rPr>
          <w:sz w:val="22"/>
          <w:szCs w:val="22"/>
        </w:rPr>
      </w:pPr>
    </w:p>
    <w:p w14:paraId="5DB90B62" w14:textId="6B896FC2" w:rsidR="00591BC7" w:rsidRPr="00B813D7" w:rsidRDefault="00591BC7" w:rsidP="00591BC7">
      <w:pPr>
        <w:widowControl w:val="0"/>
        <w:tabs>
          <w:tab w:val="left" w:pos="720"/>
        </w:tabs>
        <w:rPr>
          <w:b/>
          <w:sz w:val="22"/>
          <w:szCs w:val="22"/>
        </w:rPr>
      </w:pPr>
      <w:r w:rsidRPr="00B813D7">
        <w:rPr>
          <w:b/>
          <w:sz w:val="22"/>
          <w:szCs w:val="22"/>
        </w:rPr>
        <w:tab/>
        <w:t xml:space="preserve">Not </w:t>
      </w:r>
      <w:r w:rsidR="008B178D" w:rsidRPr="00B813D7">
        <w:rPr>
          <w:b/>
          <w:sz w:val="22"/>
          <w:szCs w:val="22"/>
        </w:rPr>
        <w:t>applicable.</w:t>
      </w:r>
    </w:p>
    <w:p w14:paraId="1EF69508" w14:textId="77777777" w:rsidR="00C9343B" w:rsidRPr="00B813D7" w:rsidRDefault="00C9343B" w:rsidP="001C4486">
      <w:pPr>
        <w:widowControl w:val="0"/>
        <w:ind w:left="720"/>
        <w:jc w:val="both"/>
        <w:outlineLvl w:val="0"/>
        <w:rPr>
          <w:b/>
          <w:sz w:val="22"/>
          <w:szCs w:val="22"/>
        </w:rPr>
      </w:pPr>
    </w:p>
    <w:p w14:paraId="74C012FE" w14:textId="77777777" w:rsidR="00640E94" w:rsidRPr="00B813D7" w:rsidRDefault="00690A4F" w:rsidP="001C4486">
      <w:pPr>
        <w:pStyle w:val="List"/>
        <w:widowControl w:val="0"/>
        <w:tabs>
          <w:tab w:val="left" w:pos="720"/>
        </w:tabs>
        <w:spacing w:before="0"/>
        <w:jc w:val="both"/>
        <w:rPr>
          <w:sz w:val="22"/>
          <w:szCs w:val="22"/>
        </w:rPr>
      </w:pPr>
      <w:r w:rsidRPr="00B813D7">
        <w:rPr>
          <w:sz w:val="22"/>
          <w:szCs w:val="22"/>
        </w:rPr>
        <w:t>8.</w:t>
      </w:r>
      <w:r w:rsidRPr="00B813D7">
        <w:rPr>
          <w:sz w:val="22"/>
          <w:szCs w:val="22"/>
        </w:rPr>
        <w:tab/>
      </w:r>
      <w:r w:rsidR="00640E94" w:rsidRPr="00B813D7">
        <w:rPr>
          <w:sz w:val="22"/>
          <w:szCs w:val="22"/>
        </w:rPr>
        <w:t>Describe the acquisition of new customers or loss of customers.</w:t>
      </w:r>
    </w:p>
    <w:p w14:paraId="07A5983B" w14:textId="77777777" w:rsidR="008C7BBF" w:rsidRPr="00B813D7" w:rsidRDefault="008C7BBF" w:rsidP="008C7BBF">
      <w:pPr>
        <w:pStyle w:val="List"/>
        <w:tabs>
          <w:tab w:val="left" w:pos="720"/>
        </w:tabs>
        <w:spacing w:before="0"/>
        <w:jc w:val="both"/>
        <w:rPr>
          <w:sz w:val="22"/>
          <w:szCs w:val="22"/>
        </w:rPr>
      </w:pPr>
    </w:p>
    <w:p w14:paraId="76CDCFF2" w14:textId="77777777" w:rsidR="008C7BBF" w:rsidRPr="00B813D7" w:rsidRDefault="00090736" w:rsidP="008C7BBF">
      <w:pPr>
        <w:pStyle w:val="List"/>
        <w:tabs>
          <w:tab w:val="left" w:pos="720"/>
        </w:tabs>
        <w:spacing w:before="0"/>
        <w:ind w:left="720" w:firstLine="0"/>
        <w:jc w:val="both"/>
        <w:rPr>
          <w:b/>
          <w:sz w:val="22"/>
          <w:szCs w:val="22"/>
        </w:rPr>
      </w:pPr>
      <w:r w:rsidRPr="00B813D7">
        <w:rPr>
          <w:b/>
          <w:sz w:val="22"/>
          <w:szCs w:val="22"/>
        </w:rPr>
        <w:t>Not applicable</w:t>
      </w:r>
      <w:r w:rsidR="00660F62" w:rsidRPr="00B813D7">
        <w:rPr>
          <w:b/>
          <w:sz w:val="22"/>
          <w:szCs w:val="22"/>
        </w:rPr>
        <w:t>.</w:t>
      </w:r>
    </w:p>
    <w:p w14:paraId="50AF5FD0" w14:textId="77777777" w:rsidR="008C7BBF" w:rsidRPr="00B813D7" w:rsidRDefault="008C7BBF" w:rsidP="008C7BBF">
      <w:pPr>
        <w:pStyle w:val="List"/>
        <w:tabs>
          <w:tab w:val="left" w:pos="720"/>
        </w:tabs>
        <w:spacing w:before="0"/>
        <w:ind w:left="0" w:firstLine="0"/>
        <w:jc w:val="both"/>
        <w:rPr>
          <w:b/>
          <w:sz w:val="22"/>
          <w:szCs w:val="22"/>
        </w:rPr>
      </w:pPr>
    </w:p>
    <w:p w14:paraId="72FB93CA" w14:textId="032CE87F" w:rsidR="00640E94" w:rsidRPr="00B813D7" w:rsidRDefault="00690A4F" w:rsidP="003A0F1D">
      <w:pPr>
        <w:pStyle w:val="List"/>
        <w:keepNext/>
        <w:keepLines/>
        <w:tabs>
          <w:tab w:val="left" w:pos="720"/>
        </w:tabs>
        <w:spacing w:before="0"/>
        <w:ind w:left="720" w:hanging="720"/>
        <w:jc w:val="both"/>
        <w:rPr>
          <w:sz w:val="22"/>
          <w:szCs w:val="22"/>
        </w:rPr>
      </w:pPr>
      <w:r w:rsidRPr="00B813D7">
        <w:rPr>
          <w:sz w:val="22"/>
          <w:szCs w:val="22"/>
        </w:rPr>
        <w:t>9.</w:t>
      </w:r>
      <w:r w:rsidRPr="00B813D7">
        <w:rPr>
          <w:sz w:val="22"/>
          <w:szCs w:val="22"/>
        </w:rPr>
        <w:tab/>
      </w:r>
      <w:r w:rsidR="00640E94" w:rsidRPr="00B813D7">
        <w:rPr>
          <w:sz w:val="22"/>
          <w:szCs w:val="22"/>
        </w:rPr>
        <w:t>Describe any new developments or effects on intangible products such as brand names, circulation lists, copyrights, franchises, licenses, patents, software, subscription lists and trademarks.</w:t>
      </w:r>
    </w:p>
    <w:p w14:paraId="3861956F" w14:textId="77777777" w:rsidR="008C7BBF" w:rsidRPr="00B813D7" w:rsidRDefault="008C7BBF" w:rsidP="008C7BBF">
      <w:pPr>
        <w:pStyle w:val="List"/>
        <w:tabs>
          <w:tab w:val="left" w:pos="720"/>
        </w:tabs>
        <w:spacing w:before="0"/>
        <w:jc w:val="both"/>
        <w:rPr>
          <w:sz w:val="22"/>
          <w:szCs w:val="22"/>
        </w:rPr>
      </w:pPr>
    </w:p>
    <w:p w14:paraId="12AE9047" w14:textId="77777777" w:rsidR="008C7BBF" w:rsidRPr="00B813D7" w:rsidRDefault="00090736" w:rsidP="008C7BBF">
      <w:pPr>
        <w:pStyle w:val="List"/>
        <w:tabs>
          <w:tab w:val="left" w:pos="720"/>
        </w:tabs>
        <w:spacing w:before="0"/>
        <w:ind w:left="720" w:firstLine="0"/>
        <w:jc w:val="both"/>
        <w:rPr>
          <w:b/>
          <w:sz w:val="22"/>
          <w:szCs w:val="22"/>
        </w:rPr>
      </w:pPr>
      <w:r w:rsidRPr="00B813D7">
        <w:rPr>
          <w:b/>
          <w:sz w:val="22"/>
          <w:szCs w:val="22"/>
        </w:rPr>
        <w:t>Not applicable</w:t>
      </w:r>
      <w:r w:rsidR="00591BC7" w:rsidRPr="00B813D7">
        <w:rPr>
          <w:b/>
          <w:sz w:val="22"/>
          <w:szCs w:val="22"/>
        </w:rPr>
        <w:t>.</w:t>
      </w:r>
    </w:p>
    <w:p w14:paraId="4DE1BC2C" w14:textId="77777777" w:rsidR="008C7BBF" w:rsidRPr="00B813D7" w:rsidRDefault="008C7BBF" w:rsidP="008C7BBF">
      <w:pPr>
        <w:pStyle w:val="List"/>
        <w:tabs>
          <w:tab w:val="left" w:pos="720"/>
        </w:tabs>
        <w:spacing w:before="0"/>
        <w:ind w:left="0" w:firstLine="0"/>
        <w:jc w:val="both"/>
        <w:rPr>
          <w:b/>
          <w:sz w:val="22"/>
          <w:szCs w:val="22"/>
        </w:rPr>
      </w:pPr>
    </w:p>
    <w:p w14:paraId="67FCCFA7" w14:textId="77777777" w:rsidR="00640E94" w:rsidRPr="00B813D7" w:rsidRDefault="00690A4F" w:rsidP="00D33BC5">
      <w:pPr>
        <w:pStyle w:val="List"/>
        <w:keepNext/>
        <w:keepLines/>
        <w:tabs>
          <w:tab w:val="left" w:pos="720"/>
        </w:tabs>
        <w:spacing w:before="0"/>
        <w:ind w:left="720" w:hanging="720"/>
        <w:jc w:val="both"/>
        <w:rPr>
          <w:sz w:val="22"/>
          <w:szCs w:val="22"/>
        </w:rPr>
      </w:pPr>
      <w:r w:rsidRPr="00B813D7">
        <w:rPr>
          <w:sz w:val="22"/>
          <w:szCs w:val="22"/>
        </w:rPr>
        <w:t>10.</w:t>
      </w:r>
      <w:r w:rsidRPr="00B813D7">
        <w:rPr>
          <w:sz w:val="22"/>
          <w:szCs w:val="22"/>
        </w:rPr>
        <w:tab/>
      </w:r>
      <w:r w:rsidR="00640E94" w:rsidRPr="00B813D7">
        <w:rPr>
          <w:sz w:val="22"/>
          <w:szCs w:val="22"/>
        </w:rPr>
        <w:t>Report on any employee hirings, terminations or lay-offs with details of anticipated length of lay-offs.</w:t>
      </w:r>
    </w:p>
    <w:p w14:paraId="68B73A8B" w14:textId="77777777" w:rsidR="008C7BBF" w:rsidRPr="00B813D7" w:rsidRDefault="008C7BBF" w:rsidP="00D33BC5">
      <w:pPr>
        <w:pStyle w:val="List"/>
        <w:keepNext/>
        <w:keepLines/>
        <w:tabs>
          <w:tab w:val="left" w:pos="720"/>
        </w:tabs>
        <w:spacing w:before="0"/>
        <w:jc w:val="both"/>
        <w:rPr>
          <w:sz w:val="22"/>
          <w:szCs w:val="22"/>
        </w:rPr>
      </w:pPr>
    </w:p>
    <w:p w14:paraId="584DD085" w14:textId="77777777" w:rsidR="00F12518" w:rsidRPr="00B813D7" w:rsidRDefault="00F12518" w:rsidP="000F59D6">
      <w:pPr>
        <w:pStyle w:val="List"/>
        <w:tabs>
          <w:tab w:val="left" w:pos="720"/>
        </w:tabs>
        <w:spacing w:before="0"/>
        <w:ind w:left="720" w:firstLine="0"/>
        <w:jc w:val="both"/>
        <w:rPr>
          <w:b/>
          <w:sz w:val="22"/>
          <w:szCs w:val="22"/>
        </w:rPr>
      </w:pPr>
      <w:r w:rsidRPr="00B813D7">
        <w:rPr>
          <w:b/>
          <w:sz w:val="22"/>
          <w:szCs w:val="22"/>
        </w:rPr>
        <w:t>Not applicable.</w:t>
      </w:r>
    </w:p>
    <w:p w14:paraId="3C4558FB" w14:textId="77777777" w:rsidR="004460F9" w:rsidRPr="00B813D7" w:rsidRDefault="004460F9" w:rsidP="000F59D6">
      <w:pPr>
        <w:pStyle w:val="List"/>
        <w:tabs>
          <w:tab w:val="left" w:pos="720"/>
        </w:tabs>
        <w:spacing w:before="0"/>
        <w:jc w:val="both"/>
        <w:rPr>
          <w:sz w:val="22"/>
          <w:szCs w:val="22"/>
        </w:rPr>
      </w:pPr>
    </w:p>
    <w:p w14:paraId="4B7366C8" w14:textId="77777777" w:rsidR="00640E94" w:rsidRPr="00B813D7" w:rsidRDefault="00690A4F" w:rsidP="00D33BC5">
      <w:pPr>
        <w:pStyle w:val="List"/>
        <w:keepNext/>
        <w:keepLines/>
        <w:tabs>
          <w:tab w:val="left" w:pos="720"/>
        </w:tabs>
        <w:spacing w:before="0"/>
        <w:jc w:val="both"/>
        <w:rPr>
          <w:sz w:val="22"/>
          <w:szCs w:val="22"/>
        </w:rPr>
      </w:pPr>
      <w:r w:rsidRPr="00B813D7">
        <w:rPr>
          <w:sz w:val="22"/>
          <w:szCs w:val="22"/>
        </w:rPr>
        <w:t>11.</w:t>
      </w:r>
      <w:r w:rsidRPr="00B813D7">
        <w:rPr>
          <w:sz w:val="22"/>
          <w:szCs w:val="22"/>
        </w:rPr>
        <w:tab/>
      </w:r>
      <w:r w:rsidR="00640E94" w:rsidRPr="00B813D7">
        <w:rPr>
          <w:sz w:val="22"/>
          <w:szCs w:val="22"/>
        </w:rPr>
        <w:t>Report on any labour disputes and resolutions of those disputes if applicable.</w:t>
      </w:r>
    </w:p>
    <w:p w14:paraId="253AD914" w14:textId="77777777" w:rsidR="008C7BBF" w:rsidRPr="00B813D7" w:rsidRDefault="008C7BBF" w:rsidP="00A12A42">
      <w:pPr>
        <w:pStyle w:val="List"/>
        <w:keepNext/>
        <w:keepLines/>
        <w:tabs>
          <w:tab w:val="left" w:pos="720"/>
        </w:tabs>
        <w:spacing w:before="0"/>
        <w:jc w:val="both"/>
        <w:rPr>
          <w:sz w:val="22"/>
          <w:szCs w:val="22"/>
        </w:rPr>
      </w:pPr>
    </w:p>
    <w:p w14:paraId="7481A2D2" w14:textId="2A9E41EB" w:rsidR="008C7BBF" w:rsidRPr="00B813D7" w:rsidRDefault="00090736" w:rsidP="00116DD0">
      <w:pPr>
        <w:pStyle w:val="List"/>
        <w:tabs>
          <w:tab w:val="left" w:pos="720"/>
        </w:tabs>
        <w:spacing w:before="0"/>
        <w:ind w:left="720" w:firstLine="0"/>
        <w:jc w:val="both"/>
        <w:rPr>
          <w:b/>
          <w:sz w:val="22"/>
          <w:szCs w:val="22"/>
        </w:rPr>
      </w:pPr>
      <w:r w:rsidRPr="00B813D7">
        <w:rPr>
          <w:b/>
          <w:sz w:val="22"/>
          <w:szCs w:val="22"/>
        </w:rPr>
        <w:t>Not applicable</w:t>
      </w:r>
      <w:r w:rsidR="00660F62" w:rsidRPr="00B813D7">
        <w:rPr>
          <w:b/>
          <w:sz w:val="22"/>
          <w:szCs w:val="22"/>
        </w:rPr>
        <w:t>.</w:t>
      </w:r>
    </w:p>
    <w:p w14:paraId="0D33F575" w14:textId="77777777" w:rsidR="008C7BBF" w:rsidRPr="00B813D7" w:rsidRDefault="008C7BBF" w:rsidP="008C7BBF">
      <w:pPr>
        <w:pStyle w:val="List"/>
        <w:tabs>
          <w:tab w:val="left" w:pos="720"/>
        </w:tabs>
        <w:spacing w:before="0"/>
        <w:ind w:left="0" w:firstLine="0"/>
        <w:jc w:val="both"/>
        <w:rPr>
          <w:b/>
          <w:sz w:val="22"/>
          <w:szCs w:val="22"/>
        </w:rPr>
      </w:pPr>
    </w:p>
    <w:p w14:paraId="45E0D202" w14:textId="77777777" w:rsidR="00640E94" w:rsidRPr="00B813D7" w:rsidRDefault="00690A4F" w:rsidP="00690A4F">
      <w:pPr>
        <w:pStyle w:val="List"/>
        <w:tabs>
          <w:tab w:val="left" w:pos="720"/>
        </w:tabs>
        <w:spacing w:before="0"/>
        <w:ind w:left="720" w:hanging="720"/>
        <w:jc w:val="both"/>
        <w:rPr>
          <w:sz w:val="22"/>
          <w:szCs w:val="22"/>
        </w:rPr>
      </w:pPr>
      <w:r w:rsidRPr="00B813D7">
        <w:rPr>
          <w:sz w:val="22"/>
          <w:szCs w:val="22"/>
        </w:rPr>
        <w:t>12.</w:t>
      </w:r>
      <w:r w:rsidRPr="00B813D7">
        <w:rPr>
          <w:sz w:val="22"/>
          <w:szCs w:val="22"/>
        </w:rPr>
        <w:tab/>
      </w:r>
      <w:r w:rsidR="00640E94" w:rsidRPr="00B813D7">
        <w:rPr>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CE565D9" w14:textId="77777777" w:rsidR="008C7BBF" w:rsidRPr="00B813D7" w:rsidRDefault="008C7BBF" w:rsidP="008C7BBF">
      <w:pPr>
        <w:pStyle w:val="List"/>
        <w:tabs>
          <w:tab w:val="left" w:pos="720"/>
        </w:tabs>
        <w:spacing w:before="0"/>
        <w:jc w:val="both"/>
        <w:rPr>
          <w:sz w:val="22"/>
          <w:szCs w:val="22"/>
        </w:rPr>
      </w:pPr>
    </w:p>
    <w:p w14:paraId="67812ED7" w14:textId="77777777" w:rsidR="008C7BBF" w:rsidRPr="00B813D7" w:rsidRDefault="00090736" w:rsidP="008C7BBF">
      <w:pPr>
        <w:pStyle w:val="List"/>
        <w:tabs>
          <w:tab w:val="left" w:pos="720"/>
        </w:tabs>
        <w:spacing w:before="0"/>
        <w:ind w:left="720" w:firstLine="0"/>
        <w:jc w:val="both"/>
        <w:rPr>
          <w:b/>
          <w:sz w:val="22"/>
          <w:szCs w:val="22"/>
        </w:rPr>
      </w:pPr>
      <w:r w:rsidRPr="00B813D7">
        <w:rPr>
          <w:b/>
          <w:sz w:val="22"/>
          <w:szCs w:val="22"/>
        </w:rPr>
        <w:t>Not applicable</w:t>
      </w:r>
      <w:r w:rsidR="00660F62" w:rsidRPr="00B813D7">
        <w:rPr>
          <w:b/>
          <w:sz w:val="22"/>
          <w:szCs w:val="22"/>
        </w:rPr>
        <w:t>.</w:t>
      </w:r>
    </w:p>
    <w:p w14:paraId="61EED55B" w14:textId="77777777" w:rsidR="008C7BBF" w:rsidRPr="00B813D7" w:rsidRDefault="008C7BBF" w:rsidP="008C7BBF">
      <w:pPr>
        <w:pStyle w:val="List"/>
        <w:tabs>
          <w:tab w:val="left" w:pos="720"/>
        </w:tabs>
        <w:spacing w:before="0"/>
        <w:ind w:left="0" w:firstLine="0"/>
        <w:jc w:val="both"/>
        <w:rPr>
          <w:b/>
          <w:sz w:val="22"/>
          <w:szCs w:val="22"/>
        </w:rPr>
      </w:pPr>
    </w:p>
    <w:p w14:paraId="227BE970" w14:textId="77777777" w:rsidR="00640E94" w:rsidRPr="00B813D7" w:rsidRDefault="00690A4F" w:rsidP="00E601BB">
      <w:pPr>
        <w:pStyle w:val="List"/>
        <w:keepNext/>
        <w:keepLines/>
        <w:tabs>
          <w:tab w:val="left" w:pos="720"/>
        </w:tabs>
        <w:spacing w:before="0"/>
        <w:ind w:left="720" w:hanging="720"/>
        <w:jc w:val="both"/>
        <w:rPr>
          <w:sz w:val="22"/>
          <w:szCs w:val="22"/>
        </w:rPr>
      </w:pPr>
      <w:r w:rsidRPr="00B813D7">
        <w:rPr>
          <w:sz w:val="22"/>
          <w:szCs w:val="22"/>
        </w:rPr>
        <w:t>13.</w:t>
      </w:r>
      <w:r w:rsidRPr="00B813D7">
        <w:rPr>
          <w:sz w:val="22"/>
          <w:szCs w:val="22"/>
        </w:rPr>
        <w:tab/>
      </w:r>
      <w:r w:rsidR="00640E94" w:rsidRPr="00B813D7">
        <w:rPr>
          <w:sz w:val="22"/>
          <w:szCs w:val="22"/>
        </w:rPr>
        <w:t>Provide details of any indebtedness incurred or repaid by the Issuer together with the terms of such indebtedness.</w:t>
      </w:r>
    </w:p>
    <w:p w14:paraId="06B73E50" w14:textId="77777777" w:rsidR="008C7BBF" w:rsidRPr="00B813D7" w:rsidRDefault="008C7BBF" w:rsidP="00E601BB">
      <w:pPr>
        <w:pStyle w:val="List"/>
        <w:keepNext/>
        <w:keepLines/>
        <w:tabs>
          <w:tab w:val="left" w:pos="720"/>
        </w:tabs>
        <w:spacing w:before="0"/>
        <w:jc w:val="both"/>
        <w:rPr>
          <w:sz w:val="22"/>
          <w:szCs w:val="22"/>
        </w:rPr>
      </w:pPr>
    </w:p>
    <w:p w14:paraId="3EDE479F" w14:textId="33F82387" w:rsidR="008C7BBF" w:rsidRPr="00B813D7" w:rsidRDefault="00090736" w:rsidP="00E601BB">
      <w:pPr>
        <w:pStyle w:val="List"/>
        <w:keepNext/>
        <w:keepLines/>
        <w:tabs>
          <w:tab w:val="left" w:pos="720"/>
        </w:tabs>
        <w:spacing w:before="0"/>
        <w:ind w:left="720" w:firstLine="0"/>
        <w:jc w:val="both"/>
        <w:rPr>
          <w:b/>
          <w:sz w:val="22"/>
          <w:szCs w:val="22"/>
        </w:rPr>
      </w:pPr>
      <w:r w:rsidRPr="00B813D7">
        <w:rPr>
          <w:b/>
          <w:sz w:val="22"/>
          <w:szCs w:val="22"/>
        </w:rPr>
        <w:t>Not applicable</w:t>
      </w:r>
      <w:r w:rsidR="00660F62" w:rsidRPr="00B813D7">
        <w:rPr>
          <w:b/>
          <w:sz w:val="22"/>
          <w:szCs w:val="22"/>
        </w:rPr>
        <w:t>.</w:t>
      </w:r>
      <w:r w:rsidR="003E6AFC" w:rsidRPr="00B813D7">
        <w:rPr>
          <w:b/>
          <w:sz w:val="22"/>
          <w:szCs w:val="22"/>
        </w:rPr>
        <w:t xml:space="preserve"> </w:t>
      </w:r>
    </w:p>
    <w:p w14:paraId="706E8051" w14:textId="77777777" w:rsidR="008C7BBF" w:rsidRPr="00B813D7" w:rsidRDefault="008C7BBF" w:rsidP="008C7BBF">
      <w:pPr>
        <w:pStyle w:val="List"/>
        <w:tabs>
          <w:tab w:val="left" w:pos="720"/>
        </w:tabs>
        <w:spacing w:before="0"/>
        <w:ind w:left="0" w:firstLine="0"/>
        <w:jc w:val="both"/>
        <w:rPr>
          <w:b/>
          <w:sz w:val="22"/>
          <w:szCs w:val="22"/>
        </w:rPr>
      </w:pPr>
    </w:p>
    <w:p w14:paraId="5A3D904C" w14:textId="66A8451B" w:rsidR="00640E94" w:rsidRPr="00B813D7" w:rsidRDefault="00690A4F" w:rsidP="006A2392">
      <w:pPr>
        <w:pStyle w:val="List"/>
        <w:keepNext/>
        <w:keepLines/>
        <w:tabs>
          <w:tab w:val="left" w:pos="720"/>
        </w:tabs>
        <w:spacing w:before="0"/>
        <w:ind w:left="720" w:hanging="720"/>
        <w:jc w:val="both"/>
        <w:rPr>
          <w:sz w:val="22"/>
          <w:szCs w:val="22"/>
        </w:rPr>
      </w:pPr>
      <w:r w:rsidRPr="00B813D7">
        <w:rPr>
          <w:sz w:val="22"/>
          <w:szCs w:val="22"/>
        </w:rPr>
        <w:t>14.</w:t>
      </w:r>
      <w:r w:rsidRPr="00B813D7">
        <w:rPr>
          <w:sz w:val="22"/>
          <w:szCs w:val="22"/>
        </w:rPr>
        <w:tab/>
      </w:r>
      <w:r w:rsidR="00640E94" w:rsidRPr="00B813D7">
        <w:rPr>
          <w:sz w:val="22"/>
          <w:szCs w:val="22"/>
        </w:rPr>
        <w:t>Provide details of any securities issued and options or warrants granted.</w:t>
      </w:r>
    </w:p>
    <w:p w14:paraId="0C517F36" w14:textId="1D7169E4" w:rsidR="00371DCD" w:rsidRPr="00B813D7" w:rsidRDefault="00371DCD" w:rsidP="004D068B">
      <w:pPr>
        <w:pStyle w:val="BT"/>
        <w:tabs>
          <w:tab w:val="left" w:pos="720"/>
        </w:tabs>
        <w:spacing w:before="0"/>
        <w:rPr>
          <w:b/>
          <w:bCs/>
          <w:szCs w:val="22"/>
        </w:rPr>
      </w:pPr>
    </w:p>
    <w:p w14:paraId="06D58A9B" w14:textId="6D8CA145" w:rsidR="004D068B" w:rsidRPr="00BF42ED" w:rsidRDefault="00BF42ED" w:rsidP="00BF42ED">
      <w:pPr>
        <w:pStyle w:val="List"/>
        <w:keepNext/>
        <w:keepLines/>
        <w:tabs>
          <w:tab w:val="left" w:pos="720"/>
        </w:tabs>
        <w:spacing w:before="0"/>
        <w:ind w:left="720" w:firstLine="0"/>
        <w:jc w:val="both"/>
        <w:rPr>
          <w:b/>
          <w:sz w:val="22"/>
          <w:szCs w:val="22"/>
        </w:rPr>
      </w:pPr>
      <w:r w:rsidRPr="00B813D7">
        <w:rPr>
          <w:b/>
          <w:sz w:val="22"/>
          <w:szCs w:val="22"/>
        </w:rPr>
        <w:t xml:space="preserve">Not applicable. </w:t>
      </w:r>
    </w:p>
    <w:p w14:paraId="4647CB52" w14:textId="495320AF" w:rsidR="00F977A6" w:rsidRPr="00B813D7" w:rsidRDefault="00F977A6" w:rsidP="007E1F6F">
      <w:pPr>
        <w:pStyle w:val="BT"/>
        <w:widowControl w:val="0"/>
        <w:tabs>
          <w:tab w:val="left" w:pos="720"/>
        </w:tabs>
        <w:spacing w:before="0"/>
        <w:rPr>
          <w:szCs w:val="22"/>
        </w:rPr>
      </w:pPr>
    </w:p>
    <w:p w14:paraId="4B4FEF24" w14:textId="77777777" w:rsidR="00640E94" w:rsidRPr="00B813D7" w:rsidRDefault="00690A4F" w:rsidP="00F95542">
      <w:pPr>
        <w:pStyle w:val="List"/>
        <w:keepNext/>
        <w:widowControl w:val="0"/>
        <w:tabs>
          <w:tab w:val="left" w:pos="720"/>
        </w:tabs>
        <w:spacing w:before="0"/>
        <w:ind w:left="720" w:hanging="720"/>
        <w:jc w:val="both"/>
        <w:rPr>
          <w:sz w:val="22"/>
          <w:szCs w:val="22"/>
        </w:rPr>
      </w:pPr>
      <w:r w:rsidRPr="00B813D7">
        <w:rPr>
          <w:sz w:val="22"/>
          <w:szCs w:val="22"/>
        </w:rPr>
        <w:lastRenderedPageBreak/>
        <w:t>15.</w:t>
      </w:r>
      <w:r w:rsidRPr="00B813D7">
        <w:rPr>
          <w:sz w:val="22"/>
          <w:szCs w:val="22"/>
        </w:rPr>
        <w:tab/>
      </w:r>
      <w:r w:rsidR="00640E94" w:rsidRPr="00B813D7">
        <w:rPr>
          <w:sz w:val="22"/>
          <w:szCs w:val="22"/>
        </w:rPr>
        <w:t>Provide details of any loans to or by Related Persons.</w:t>
      </w:r>
    </w:p>
    <w:p w14:paraId="54961690" w14:textId="77777777" w:rsidR="008C7BBF" w:rsidRPr="00B813D7" w:rsidRDefault="008C7BBF" w:rsidP="00F95542">
      <w:pPr>
        <w:pStyle w:val="List"/>
        <w:keepNext/>
        <w:tabs>
          <w:tab w:val="left" w:pos="720"/>
        </w:tabs>
        <w:spacing w:before="0"/>
        <w:jc w:val="both"/>
        <w:rPr>
          <w:sz w:val="22"/>
          <w:szCs w:val="22"/>
        </w:rPr>
      </w:pPr>
    </w:p>
    <w:p w14:paraId="1CEC6E07" w14:textId="3078B1B6" w:rsidR="00EB246C" w:rsidRPr="00B813D7" w:rsidRDefault="00090736" w:rsidP="00F95542">
      <w:pPr>
        <w:pStyle w:val="List"/>
        <w:keepNext/>
        <w:tabs>
          <w:tab w:val="left" w:pos="720"/>
        </w:tabs>
        <w:spacing w:before="0"/>
        <w:ind w:left="720" w:firstLine="0"/>
        <w:jc w:val="both"/>
        <w:rPr>
          <w:b/>
          <w:sz w:val="22"/>
          <w:szCs w:val="22"/>
        </w:rPr>
      </w:pPr>
      <w:r w:rsidRPr="00B813D7">
        <w:rPr>
          <w:b/>
          <w:sz w:val="22"/>
          <w:szCs w:val="22"/>
        </w:rPr>
        <w:t>Not applicable</w:t>
      </w:r>
      <w:r w:rsidR="00660F62" w:rsidRPr="00B813D7">
        <w:rPr>
          <w:b/>
          <w:sz w:val="22"/>
          <w:szCs w:val="22"/>
        </w:rPr>
        <w:t>.</w:t>
      </w:r>
    </w:p>
    <w:p w14:paraId="21464E63" w14:textId="77777777" w:rsidR="00EB246C" w:rsidRPr="00B813D7" w:rsidRDefault="00EB246C" w:rsidP="00F95542">
      <w:pPr>
        <w:pStyle w:val="List"/>
        <w:keepNext/>
        <w:tabs>
          <w:tab w:val="left" w:pos="720"/>
        </w:tabs>
        <w:spacing w:before="0"/>
        <w:ind w:left="720" w:firstLine="0"/>
        <w:jc w:val="both"/>
        <w:rPr>
          <w:b/>
          <w:sz w:val="22"/>
          <w:szCs w:val="22"/>
        </w:rPr>
      </w:pPr>
    </w:p>
    <w:p w14:paraId="504799C3" w14:textId="5E619073" w:rsidR="00640E94" w:rsidRPr="00B813D7" w:rsidRDefault="00690A4F" w:rsidP="003C4E94">
      <w:pPr>
        <w:pStyle w:val="List"/>
        <w:keepNext/>
        <w:keepLines/>
        <w:tabs>
          <w:tab w:val="left" w:pos="720"/>
        </w:tabs>
        <w:spacing w:before="0"/>
        <w:ind w:left="720" w:hanging="720"/>
        <w:jc w:val="both"/>
        <w:rPr>
          <w:sz w:val="22"/>
          <w:szCs w:val="22"/>
        </w:rPr>
      </w:pPr>
      <w:r w:rsidRPr="00B813D7">
        <w:rPr>
          <w:sz w:val="22"/>
          <w:szCs w:val="22"/>
        </w:rPr>
        <w:t>16.</w:t>
      </w:r>
      <w:r w:rsidRPr="00B813D7">
        <w:rPr>
          <w:sz w:val="22"/>
          <w:szCs w:val="22"/>
        </w:rPr>
        <w:tab/>
      </w:r>
      <w:r w:rsidR="00640E94" w:rsidRPr="00B813D7">
        <w:rPr>
          <w:sz w:val="22"/>
          <w:szCs w:val="22"/>
        </w:rPr>
        <w:t>Provide details of any changes in directors, officers or committee members.</w:t>
      </w:r>
    </w:p>
    <w:p w14:paraId="5FEF8190" w14:textId="024A5FD6" w:rsidR="00EB246C" w:rsidRPr="00B813D7" w:rsidRDefault="00EB246C" w:rsidP="003C4E94">
      <w:pPr>
        <w:pStyle w:val="List"/>
        <w:keepNext/>
        <w:keepLines/>
        <w:tabs>
          <w:tab w:val="left" w:pos="720"/>
        </w:tabs>
        <w:spacing w:before="0"/>
        <w:ind w:left="720" w:hanging="720"/>
        <w:jc w:val="both"/>
        <w:rPr>
          <w:sz w:val="22"/>
          <w:szCs w:val="22"/>
        </w:rPr>
      </w:pPr>
    </w:p>
    <w:p w14:paraId="5EF02E1B" w14:textId="2D199F54" w:rsidR="00CA02A6" w:rsidRPr="00B813D7" w:rsidRDefault="004D566F" w:rsidP="00CA02A6">
      <w:pPr>
        <w:pStyle w:val="List"/>
        <w:keepNext/>
        <w:keepLines/>
        <w:tabs>
          <w:tab w:val="left" w:pos="720"/>
        </w:tabs>
        <w:spacing w:before="0"/>
        <w:ind w:left="720" w:firstLine="0"/>
        <w:jc w:val="both"/>
        <w:rPr>
          <w:b/>
          <w:sz w:val="22"/>
          <w:szCs w:val="22"/>
        </w:rPr>
      </w:pPr>
      <w:r w:rsidRPr="00B813D7">
        <w:rPr>
          <w:b/>
          <w:sz w:val="22"/>
          <w:szCs w:val="22"/>
        </w:rPr>
        <w:t>Not applicable.</w:t>
      </w:r>
    </w:p>
    <w:p w14:paraId="3EF6DF55" w14:textId="1D17CB6C" w:rsidR="00094C50" w:rsidRDefault="00690A4F" w:rsidP="00094C50">
      <w:pPr>
        <w:pStyle w:val="List"/>
        <w:keepNext/>
        <w:keepLines/>
        <w:tabs>
          <w:tab w:val="left" w:pos="720"/>
        </w:tabs>
        <w:ind w:left="720" w:hanging="720"/>
        <w:jc w:val="both"/>
        <w:rPr>
          <w:sz w:val="22"/>
          <w:szCs w:val="22"/>
        </w:rPr>
      </w:pPr>
      <w:r w:rsidRPr="00B813D7">
        <w:rPr>
          <w:sz w:val="22"/>
          <w:szCs w:val="22"/>
        </w:rPr>
        <w:t>17.</w:t>
      </w:r>
      <w:r w:rsidRPr="00B813D7">
        <w:rPr>
          <w:sz w:val="22"/>
          <w:szCs w:val="22"/>
        </w:rPr>
        <w:tab/>
      </w:r>
      <w:r w:rsidR="00640E94" w:rsidRPr="00B813D7">
        <w:rPr>
          <w:sz w:val="22"/>
          <w:szCs w:val="22"/>
        </w:rPr>
        <w:t>Discuss any trends which are likely to impact the Issuer including trends in the Issuer’s market(s) or political/regulatory trends.</w:t>
      </w:r>
    </w:p>
    <w:p w14:paraId="34E3A9F4" w14:textId="77777777" w:rsidR="00094C50" w:rsidRPr="00B813D7" w:rsidRDefault="00094C50" w:rsidP="00094C50">
      <w:pPr>
        <w:pStyle w:val="List"/>
        <w:keepNext/>
        <w:keepLines/>
        <w:tabs>
          <w:tab w:val="left" w:pos="720"/>
        </w:tabs>
        <w:spacing w:before="0"/>
        <w:ind w:left="720" w:hanging="720"/>
        <w:jc w:val="both"/>
        <w:rPr>
          <w:sz w:val="22"/>
          <w:szCs w:val="22"/>
        </w:rPr>
      </w:pPr>
    </w:p>
    <w:p w14:paraId="6D45D93D" w14:textId="5AFCE31A" w:rsidR="007E1F6F" w:rsidRPr="00B813D7" w:rsidRDefault="00094C50" w:rsidP="000C7836">
      <w:pPr>
        <w:ind w:left="720"/>
        <w:jc w:val="both"/>
        <w:rPr>
          <w:sz w:val="22"/>
          <w:szCs w:val="22"/>
        </w:rPr>
      </w:pPr>
      <w:r w:rsidRPr="00094C50">
        <w:rPr>
          <w:b/>
          <w:sz w:val="22"/>
          <w:szCs w:val="22"/>
        </w:rPr>
        <w:t xml:space="preserve">The Issuer believes that the COVID-19 Pandemic will likely have only a minimal impact on the Issuer’s activities, most notably in curtailment of travel and access to mineral projects due to travel and social distancing restrictions. There is no material disruption to the Issuer’s operations. </w:t>
      </w:r>
      <w:r w:rsidR="007E1F6F" w:rsidRPr="00B813D7">
        <w:rPr>
          <w:sz w:val="22"/>
          <w:szCs w:val="22"/>
        </w:rPr>
        <w:br w:type="page"/>
      </w:r>
    </w:p>
    <w:p w14:paraId="6FAA9766" w14:textId="77777777" w:rsidR="00CB084D" w:rsidRDefault="00CB084D" w:rsidP="007E1F6F">
      <w:pPr>
        <w:spacing w:before="120"/>
        <w:ind w:left="709"/>
        <w:jc w:val="both"/>
        <w:rPr>
          <w:sz w:val="22"/>
          <w:szCs w:val="22"/>
        </w:rPr>
      </w:pPr>
    </w:p>
    <w:p w14:paraId="748592E8" w14:textId="77777777" w:rsidR="000D60F7" w:rsidRDefault="000D60F7">
      <w:pPr>
        <w:rPr>
          <w:b/>
          <w:sz w:val="22"/>
          <w:szCs w:val="22"/>
          <w:u w:val="single"/>
          <w:lang w:val="en-GB"/>
        </w:rPr>
      </w:pPr>
    </w:p>
    <w:p w14:paraId="55A00514" w14:textId="62330D24" w:rsidR="00652E20" w:rsidRPr="003C4E94" w:rsidRDefault="00652E20" w:rsidP="00EB246C">
      <w:pPr>
        <w:rPr>
          <w:b/>
          <w:sz w:val="22"/>
          <w:szCs w:val="22"/>
          <w:u w:val="single"/>
        </w:rPr>
      </w:pPr>
      <w:r w:rsidRPr="003C4E94">
        <w:rPr>
          <w:b/>
          <w:sz w:val="22"/>
          <w:szCs w:val="22"/>
          <w:u w:val="single"/>
        </w:rPr>
        <w:t>Certificate Of Compliance</w:t>
      </w:r>
    </w:p>
    <w:p w14:paraId="76EFC0BB" w14:textId="77777777" w:rsidR="00652E20" w:rsidRPr="003C4E94" w:rsidRDefault="00652E20" w:rsidP="00652E20">
      <w:pPr>
        <w:pStyle w:val="BodyText"/>
        <w:keepNext/>
        <w:keepLines/>
        <w:tabs>
          <w:tab w:val="left" w:pos="720"/>
        </w:tabs>
        <w:spacing w:before="120"/>
        <w:rPr>
          <w:sz w:val="22"/>
          <w:szCs w:val="22"/>
        </w:rPr>
      </w:pPr>
      <w:r w:rsidRPr="003C4E94">
        <w:rPr>
          <w:sz w:val="22"/>
          <w:szCs w:val="22"/>
        </w:rPr>
        <w:t>The undersigned hereby certifies that:</w:t>
      </w:r>
    </w:p>
    <w:p w14:paraId="66C1B86C" w14:textId="77777777" w:rsidR="00652E20" w:rsidRPr="003C4E94" w:rsidRDefault="00652E20" w:rsidP="00652E20">
      <w:pPr>
        <w:pStyle w:val="BodyText"/>
        <w:keepNext/>
        <w:keepLines/>
        <w:tabs>
          <w:tab w:val="left" w:pos="720"/>
        </w:tabs>
        <w:spacing w:before="0"/>
        <w:rPr>
          <w:sz w:val="22"/>
          <w:szCs w:val="22"/>
        </w:rPr>
      </w:pPr>
    </w:p>
    <w:p w14:paraId="30CCF60E" w14:textId="77777777" w:rsidR="00652E20" w:rsidRPr="003C4E94" w:rsidRDefault="00652E20" w:rsidP="00652E20">
      <w:pPr>
        <w:pStyle w:val="List"/>
        <w:keepNext/>
        <w:keepLines/>
        <w:numPr>
          <w:ilvl w:val="0"/>
          <w:numId w:val="23"/>
        </w:numPr>
        <w:tabs>
          <w:tab w:val="left" w:pos="720"/>
        </w:tabs>
        <w:spacing w:before="0"/>
        <w:jc w:val="both"/>
        <w:rPr>
          <w:sz w:val="22"/>
          <w:szCs w:val="22"/>
        </w:rPr>
      </w:pPr>
      <w:r w:rsidRPr="003C4E94">
        <w:rPr>
          <w:sz w:val="22"/>
          <w:szCs w:val="22"/>
        </w:rPr>
        <w:t>The undersigned is a director and/or senior officer of the Issuer and has been duly authorized by a resolution of the board of directors of the Issuer to sign this Certificate of Compliance.</w:t>
      </w:r>
    </w:p>
    <w:p w14:paraId="4208435D" w14:textId="77777777" w:rsidR="00652E20" w:rsidRPr="003C4E94" w:rsidRDefault="00652E20" w:rsidP="00652E20">
      <w:pPr>
        <w:pStyle w:val="List"/>
        <w:keepNext/>
        <w:keepLines/>
        <w:tabs>
          <w:tab w:val="left" w:pos="720"/>
        </w:tabs>
        <w:spacing w:before="0"/>
        <w:ind w:left="0" w:firstLine="0"/>
        <w:jc w:val="both"/>
        <w:rPr>
          <w:sz w:val="22"/>
          <w:szCs w:val="22"/>
        </w:rPr>
      </w:pPr>
    </w:p>
    <w:p w14:paraId="520D1D2D" w14:textId="77777777" w:rsidR="00652E20" w:rsidRPr="003C4E94" w:rsidRDefault="00652E20" w:rsidP="00652E20">
      <w:pPr>
        <w:pStyle w:val="List"/>
        <w:keepNext/>
        <w:keepLines/>
        <w:numPr>
          <w:ilvl w:val="0"/>
          <w:numId w:val="23"/>
        </w:numPr>
        <w:tabs>
          <w:tab w:val="left" w:pos="720"/>
        </w:tabs>
        <w:spacing w:before="0"/>
        <w:jc w:val="both"/>
        <w:rPr>
          <w:sz w:val="22"/>
          <w:szCs w:val="22"/>
        </w:rPr>
      </w:pPr>
      <w:r w:rsidRPr="003C4E94">
        <w:rPr>
          <w:sz w:val="22"/>
          <w:szCs w:val="22"/>
        </w:rPr>
        <w:t>As of the date hereof there were no material information concerning the Issuer which has not been publicly disclosed.</w:t>
      </w:r>
    </w:p>
    <w:p w14:paraId="5C2531BF" w14:textId="77777777" w:rsidR="00652E20" w:rsidRPr="003C4E94" w:rsidRDefault="00652E20" w:rsidP="00690A4F">
      <w:pPr>
        <w:pStyle w:val="List"/>
        <w:tabs>
          <w:tab w:val="left" w:pos="720"/>
        </w:tabs>
        <w:spacing w:before="0"/>
        <w:ind w:left="0" w:firstLine="0"/>
        <w:jc w:val="both"/>
        <w:rPr>
          <w:sz w:val="22"/>
          <w:szCs w:val="22"/>
        </w:rPr>
      </w:pPr>
    </w:p>
    <w:p w14:paraId="19F24388" w14:textId="77777777" w:rsidR="00640E94" w:rsidRPr="003C4E94" w:rsidRDefault="00640E94" w:rsidP="00690A4F">
      <w:pPr>
        <w:pStyle w:val="List"/>
        <w:numPr>
          <w:ilvl w:val="0"/>
          <w:numId w:val="23"/>
        </w:numPr>
        <w:tabs>
          <w:tab w:val="left" w:pos="720"/>
        </w:tabs>
        <w:spacing w:before="0"/>
        <w:jc w:val="both"/>
        <w:rPr>
          <w:sz w:val="22"/>
          <w:szCs w:val="22"/>
        </w:rPr>
      </w:pPr>
      <w:r w:rsidRPr="003C4E94">
        <w:rPr>
          <w:sz w:val="22"/>
          <w:szCs w:val="22"/>
        </w:rPr>
        <w:t xml:space="preserve">The undersigned hereby certifies to </w:t>
      </w:r>
      <w:r w:rsidR="00DC3C16" w:rsidRPr="003C4E94">
        <w:rPr>
          <w:sz w:val="22"/>
          <w:szCs w:val="22"/>
        </w:rPr>
        <w:t>Exchange</w:t>
      </w:r>
      <w:r w:rsidRPr="003C4E94">
        <w:rPr>
          <w:sz w:val="22"/>
          <w:szCs w:val="22"/>
        </w:rPr>
        <w:t xml:space="preserve"> that the Issuer is in compliance with the requirements of </w:t>
      </w:r>
      <w:r w:rsidR="00E36141" w:rsidRPr="003C4E94">
        <w:rPr>
          <w:sz w:val="22"/>
          <w:szCs w:val="22"/>
        </w:rPr>
        <w:t xml:space="preserve">applicable securities legislation (as such term is defined in National Instrument 14-101) </w:t>
      </w:r>
      <w:r w:rsidRPr="003C4E94">
        <w:rPr>
          <w:sz w:val="22"/>
          <w:szCs w:val="22"/>
        </w:rPr>
        <w:t xml:space="preserve">and all </w:t>
      </w:r>
      <w:r w:rsidR="00DC3C16" w:rsidRPr="003C4E94">
        <w:rPr>
          <w:sz w:val="22"/>
          <w:szCs w:val="22"/>
        </w:rPr>
        <w:t>Exchange</w:t>
      </w:r>
      <w:r w:rsidRPr="003C4E94">
        <w:rPr>
          <w:sz w:val="22"/>
          <w:szCs w:val="22"/>
        </w:rPr>
        <w:t xml:space="preserve"> Requirements (as defined in </w:t>
      </w:r>
      <w:r w:rsidR="00DC3C16" w:rsidRPr="003C4E94">
        <w:rPr>
          <w:sz w:val="22"/>
          <w:szCs w:val="22"/>
        </w:rPr>
        <w:t>CNSX</w:t>
      </w:r>
      <w:r w:rsidRPr="003C4E94">
        <w:rPr>
          <w:sz w:val="22"/>
          <w:szCs w:val="22"/>
        </w:rPr>
        <w:t xml:space="preserve"> Policy 1).</w:t>
      </w:r>
    </w:p>
    <w:p w14:paraId="7E157565" w14:textId="77777777" w:rsidR="00690A4F" w:rsidRPr="003C4E94" w:rsidRDefault="00690A4F" w:rsidP="00690A4F">
      <w:pPr>
        <w:pStyle w:val="ListParagraph"/>
        <w:tabs>
          <w:tab w:val="left" w:pos="720"/>
        </w:tabs>
        <w:ind w:left="0"/>
        <w:rPr>
          <w:sz w:val="22"/>
          <w:szCs w:val="22"/>
        </w:rPr>
      </w:pPr>
    </w:p>
    <w:p w14:paraId="0145A530" w14:textId="77777777" w:rsidR="0090396C" w:rsidRPr="003C4E94" w:rsidRDefault="0090396C" w:rsidP="0090396C">
      <w:pPr>
        <w:pStyle w:val="List"/>
        <w:keepNext/>
        <w:keepLines/>
        <w:numPr>
          <w:ilvl w:val="0"/>
          <w:numId w:val="23"/>
        </w:numPr>
        <w:tabs>
          <w:tab w:val="left" w:pos="720"/>
        </w:tabs>
        <w:spacing w:before="0"/>
        <w:jc w:val="both"/>
        <w:rPr>
          <w:sz w:val="22"/>
          <w:szCs w:val="22"/>
        </w:rPr>
      </w:pPr>
      <w:r w:rsidRPr="003C4E94">
        <w:rPr>
          <w:sz w:val="22"/>
          <w:szCs w:val="22"/>
        </w:rPr>
        <w:t>All of the information in this Form 7 Monthly Progress Report is true.</w:t>
      </w:r>
    </w:p>
    <w:p w14:paraId="67DEDD8E" w14:textId="77777777" w:rsidR="0090396C" w:rsidRPr="003C4E94" w:rsidRDefault="0090396C" w:rsidP="0090396C">
      <w:pPr>
        <w:pStyle w:val="List"/>
        <w:keepNext/>
        <w:keepLines/>
        <w:tabs>
          <w:tab w:val="left" w:pos="720"/>
        </w:tabs>
        <w:spacing w:before="0"/>
        <w:ind w:left="0" w:firstLine="0"/>
        <w:jc w:val="both"/>
        <w:rPr>
          <w:sz w:val="22"/>
          <w:szCs w:val="22"/>
        </w:rPr>
      </w:pPr>
    </w:p>
    <w:p w14:paraId="6BE6767D" w14:textId="393FCBA3" w:rsidR="0090396C" w:rsidRPr="003C4E94" w:rsidRDefault="0090396C" w:rsidP="0090396C">
      <w:pPr>
        <w:pStyle w:val="BodyText"/>
        <w:keepNext/>
        <w:keepLines/>
        <w:tabs>
          <w:tab w:val="left" w:pos="990"/>
          <w:tab w:val="left" w:pos="4050"/>
          <w:tab w:val="left" w:pos="7200"/>
        </w:tabs>
        <w:spacing w:before="0"/>
        <w:jc w:val="both"/>
        <w:rPr>
          <w:sz w:val="22"/>
          <w:szCs w:val="22"/>
        </w:rPr>
      </w:pPr>
      <w:r w:rsidRPr="003C4E94">
        <w:rPr>
          <w:sz w:val="22"/>
          <w:szCs w:val="22"/>
        </w:rPr>
        <w:t xml:space="preserve">Dated </w:t>
      </w:r>
      <w:r w:rsidRPr="003C4E94">
        <w:rPr>
          <w:b/>
          <w:sz w:val="22"/>
          <w:szCs w:val="22"/>
          <w:u w:val="single"/>
        </w:rPr>
        <w:tab/>
      </w:r>
      <w:r w:rsidR="001F799B">
        <w:rPr>
          <w:b/>
          <w:sz w:val="22"/>
          <w:szCs w:val="22"/>
          <w:u w:val="single"/>
        </w:rPr>
        <w:t>November</w:t>
      </w:r>
      <w:r w:rsidR="00B813D7">
        <w:rPr>
          <w:b/>
          <w:sz w:val="22"/>
          <w:szCs w:val="22"/>
          <w:u w:val="single"/>
        </w:rPr>
        <w:t xml:space="preserve"> </w:t>
      </w:r>
      <w:r w:rsidR="001F799B">
        <w:rPr>
          <w:b/>
          <w:sz w:val="22"/>
          <w:szCs w:val="22"/>
          <w:u w:val="single"/>
        </w:rPr>
        <w:t>4</w:t>
      </w:r>
      <w:r w:rsidR="00B77615">
        <w:rPr>
          <w:b/>
          <w:sz w:val="22"/>
          <w:szCs w:val="22"/>
          <w:u w:val="single"/>
        </w:rPr>
        <w:t>, 202</w:t>
      </w:r>
      <w:r w:rsidR="007D1490">
        <w:rPr>
          <w:b/>
          <w:sz w:val="22"/>
          <w:szCs w:val="22"/>
          <w:u w:val="single"/>
        </w:rPr>
        <w:t>2</w:t>
      </w:r>
      <w:r w:rsidRPr="003C4E94">
        <w:rPr>
          <w:b/>
          <w:sz w:val="22"/>
          <w:szCs w:val="22"/>
          <w:u w:val="single"/>
        </w:rPr>
        <w:tab/>
      </w:r>
      <w:r w:rsidRPr="003C4E94">
        <w:rPr>
          <w:sz w:val="22"/>
          <w:szCs w:val="22"/>
        </w:rPr>
        <w:t>.</w:t>
      </w:r>
    </w:p>
    <w:p w14:paraId="035C7FEB" w14:textId="6B9E6E27" w:rsidR="0090396C" w:rsidRPr="003C4E94" w:rsidRDefault="005F405C" w:rsidP="0090396C">
      <w:pPr>
        <w:pStyle w:val="List"/>
        <w:keepNext/>
        <w:keepLines/>
        <w:tabs>
          <w:tab w:val="left" w:pos="9360"/>
        </w:tabs>
        <w:spacing w:before="120"/>
        <w:ind w:left="5760" w:firstLine="0"/>
        <w:rPr>
          <w:b/>
          <w:sz w:val="22"/>
          <w:szCs w:val="22"/>
          <w:u w:val="single"/>
        </w:rPr>
      </w:pPr>
      <w:r>
        <w:rPr>
          <w:b/>
          <w:sz w:val="22"/>
          <w:szCs w:val="22"/>
          <w:u w:val="single"/>
        </w:rPr>
        <w:t>Meetul Patel</w:t>
      </w:r>
      <w:r w:rsidR="0090396C" w:rsidRPr="003C4E94">
        <w:rPr>
          <w:b/>
          <w:sz w:val="22"/>
          <w:szCs w:val="22"/>
          <w:u w:val="single"/>
        </w:rPr>
        <w:tab/>
      </w:r>
    </w:p>
    <w:p w14:paraId="0EA3FA12" w14:textId="77777777" w:rsidR="0090396C" w:rsidRPr="003C4E94" w:rsidRDefault="0090396C" w:rsidP="0090396C">
      <w:pPr>
        <w:pStyle w:val="List"/>
        <w:keepNext/>
        <w:keepLines/>
        <w:tabs>
          <w:tab w:val="left" w:pos="9360"/>
        </w:tabs>
        <w:spacing w:before="0"/>
        <w:ind w:left="5760" w:firstLine="0"/>
        <w:rPr>
          <w:i/>
          <w:sz w:val="22"/>
          <w:szCs w:val="22"/>
        </w:rPr>
      </w:pPr>
      <w:r w:rsidRPr="003C4E94">
        <w:rPr>
          <w:i/>
          <w:sz w:val="22"/>
          <w:szCs w:val="22"/>
        </w:rPr>
        <w:t>Name of Director or Senior Officer</w:t>
      </w:r>
    </w:p>
    <w:p w14:paraId="43BD31A5" w14:textId="77777777" w:rsidR="0090396C" w:rsidRDefault="0090396C" w:rsidP="0090396C">
      <w:pPr>
        <w:pStyle w:val="List"/>
        <w:keepNext/>
        <w:keepLines/>
        <w:tabs>
          <w:tab w:val="left" w:pos="9360"/>
        </w:tabs>
        <w:spacing w:before="0"/>
        <w:ind w:left="5760" w:firstLine="0"/>
        <w:rPr>
          <w:i/>
          <w:sz w:val="22"/>
          <w:szCs w:val="22"/>
          <w:u w:val="single"/>
        </w:rPr>
      </w:pPr>
    </w:p>
    <w:p w14:paraId="4C266E1E" w14:textId="6A810CB3" w:rsidR="0090396C" w:rsidRPr="00773A36" w:rsidRDefault="00294763" w:rsidP="0090396C">
      <w:pPr>
        <w:pStyle w:val="List"/>
        <w:keepNext/>
        <w:keepLines/>
        <w:tabs>
          <w:tab w:val="left" w:pos="9360"/>
        </w:tabs>
        <w:spacing w:before="0"/>
        <w:ind w:left="5760" w:firstLine="0"/>
        <w:rPr>
          <w:b/>
          <w:bCs/>
          <w:i/>
          <w:sz w:val="22"/>
          <w:szCs w:val="22"/>
          <w:u w:val="single"/>
        </w:rPr>
      </w:pPr>
      <w:r>
        <w:rPr>
          <w:b/>
          <w:bCs/>
          <w:i/>
          <w:sz w:val="22"/>
          <w:szCs w:val="22"/>
          <w:u w:val="single"/>
        </w:rPr>
        <w:t>“</w:t>
      </w:r>
      <w:r w:rsidR="005F405C">
        <w:rPr>
          <w:b/>
          <w:bCs/>
          <w:i/>
          <w:sz w:val="22"/>
          <w:szCs w:val="22"/>
          <w:u w:val="single"/>
        </w:rPr>
        <w:t>Meetul Patel</w:t>
      </w:r>
      <w:r>
        <w:rPr>
          <w:b/>
          <w:bCs/>
          <w:i/>
          <w:sz w:val="22"/>
          <w:szCs w:val="22"/>
          <w:u w:val="single"/>
        </w:rPr>
        <w:t>”</w:t>
      </w:r>
      <w:r w:rsidR="0090396C" w:rsidRPr="00773A36">
        <w:rPr>
          <w:b/>
          <w:bCs/>
          <w:i/>
          <w:sz w:val="22"/>
          <w:szCs w:val="22"/>
          <w:u w:val="single"/>
        </w:rPr>
        <w:tab/>
      </w:r>
    </w:p>
    <w:p w14:paraId="795B534E" w14:textId="77777777" w:rsidR="0090396C" w:rsidRPr="003C4E94" w:rsidRDefault="0090396C" w:rsidP="0090396C">
      <w:pPr>
        <w:pStyle w:val="BodyText"/>
        <w:tabs>
          <w:tab w:val="left" w:pos="9360"/>
        </w:tabs>
        <w:spacing w:before="0"/>
        <w:ind w:left="5760"/>
        <w:rPr>
          <w:i/>
          <w:sz w:val="22"/>
          <w:szCs w:val="22"/>
        </w:rPr>
      </w:pPr>
      <w:r w:rsidRPr="003C4E94">
        <w:rPr>
          <w:i/>
          <w:sz w:val="22"/>
          <w:szCs w:val="22"/>
        </w:rPr>
        <w:t>Signature</w:t>
      </w:r>
    </w:p>
    <w:p w14:paraId="69805B2D" w14:textId="77777777" w:rsidR="0090396C" w:rsidRDefault="0090396C" w:rsidP="0090396C">
      <w:pPr>
        <w:pStyle w:val="BodyText"/>
        <w:tabs>
          <w:tab w:val="left" w:pos="9360"/>
        </w:tabs>
        <w:spacing w:before="0"/>
        <w:ind w:left="5760"/>
        <w:rPr>
          <w:b/>
          <w:sz w:val="22"/>
          <w:szCs w:val="22"/>
          <w:u w:val="single"/>
        </w:rPr>
      </w:pPr>
    </w:p>
    <w:p w14:paraId="3E7123AD" w14:textId="1904F8CD" w:rsidR="0090396C" w:rsidRPr="003C4E94" w:rsidRDefault="009B09FA" w:rsidP="0090396C">
      <w:pPr>
        <w:pStyle w:val="BodyText"/>
        <w:tabs>
          <w:tab w:val="left" w:pos="9360"/>
        </w:tabs>
        <w:spacing w:before="0"/>
        <w:ind w:left="5760"/>
        <w:rPr>
          <w:b/>
          <w:sz w:val="22"/>
          <w:szCs w:val="22"/>
          <w:u w:val="single"/>
        </w:rPr>
      </w:pPr>
      <w:r>
        <w:rPr>
          <w:b/>
          <w:sz w:val="22"/>
          <w:szCs w:val="22"/>
          <w:u w:val="single"/>
        </w:rPr>
        <w:t>Chief Financial Officer</w:t>
      </w:r>
      <w:r w:rsidR="0090396C" w:rsidRPr="003C4E94">
        <w:rPr>
          <w:b/>
          <w:sz w:val="22"/>
          <w:szCs w:val="22"/>
          <w:u w:val="single"/>
        </w:rPr>
        <w:tab/>
      </w:r>
    </w:p>
    <w:p w14:paraId="15726989" w14:textId="77777777" w:rsidR="0090396C" w:rsidRDefault="0090396C" w:rsidP="0090396C">
      <w:pPr>
        <w:pStyle w:val="BodyText"/>
        <w:tabs>
          <w:tab w:val="left" w:pos="9360"/>
        </w:tabs>
        <w:spacing w:before="0" w:after="120"/>
        <w:ind w:left="5760"/>
        <w:rPr>
          <w:i/>
          <w:sz w:val="22"/>
          <w:szCs w:val="22"/>
        </w:rPr>
      </w:pPr>
      <w:r w:rsidRPr="003C4E94">
        <w:rPr>
          <w:i/>
          <w:sz w:val="22"/>
          <w:szCs w:val="22"/>
        </w:rPr>
        <w:t>Official Capacity</w:t>
      </w:r>
    </w:p>
    <w:bookmarkEnd w:id="4"/>
    <w:p w14:paraId="1D3ECCE3" w14:textId="77777777" w:rsidR="00AA6434" w:rsidRDefault="00AA6434" w:rsidP="00BE32AA">
      <w:pPr>
        <w:pStyle w:val="BodyText"/>
        <w:tabs>
          <w:tab w:val="left" w:pos="9360"/>
        </w:tabs>
        <w:spacing w:before="0" w:after="120"/>
        <w:ind w:left="5760"/>
        <w:rPr>
          <w:i/>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027"/>
        <w:gridCol w:w="2651"/>
        <w:gridCol w:w="2898"/>
      </w:tblGrid>
      <w:tr w:rsidR="00A118A5" w:rsidRPr="00D22921" w14:paraId="673438B8" w14:textId="77777777" w:rsidTr="00373DE2">
        <w:tc>
          <w:tcPr>
            <w:tcW w:w="4027" w:type="dxa"/>
            <w:tcBorders>
              <w:top w:val="single" w:sz="18" w:space="0" w:color="auto"/>
              <w:bottom w:val="nil"/>
              <w:right w:val="single" w:sz="18" w:space="0" w:color="auto"/>
            </w:tcBorders>
          </w:tcPr>
          <w:p w14:paraId="0D46D657" w14:textId="77777777" w:rsidR="00A118A5" w:rsidRPr="00176D9D" w:rsidRDefault="00A118A5" w:rsidP="009834DA">
            <w:pPr>
              <w:pStyle w:val="BodyText"/>
              <w:widowControl w:val="0"/>
              <w:spacing w:before="0"/>
              <w:rPr>
                <w:b/>
                <w:sz w:val="22"/>
                <w:szCs w:val="22"/>
              </w:rPr>
            </w:pPr>
            <w:r w:rsidRPr="00176D9D">
              <w:rPr>
                <w:b/>
                <w:sz w:val="22"/>
                <w:szCs w:val="22"/>
              </w:rPr>
              <w:t>Issuer Details</w:t>
            </w:r>
          </w:p>
          <w:p w14:paraId="71999215" w14:textId="77777777" w:rsidR="00A118A5" w:rsidRPr="00176D9D" w:rsidRDefault="00A118A5" w:rsidP="009834DA">
            <w:pPr>
              <w:pStyle w:val="BodyText"/>
              <w:widowControl w:val="0"/>
              <w:spacing w:before="0"/>
              <w:rPr>
                <w:i/>
                <w:sz w:val="22"/>
                <w:szCs w:val="22"/>
              </w:rPr>
            </w:pPr>
            <w:r w:rsidRPr="00176D9D">
              <w:rPr>
                <w:i/>
                <w:sz w:val="22"/>
                <w:szCs w:val="22"/>
              </w:rPr>
              <w:t>Name of Issuer</w:t>
            </w:r>
          </w:p>
          <w:p w14:paraId="2B861E99" w14:textId="37B35331" w:rsidR="00A118A5" w:rsidRPr="00D22921" w:rsidRDefault="005F405C" w:rsidP="00C75C77">
            <w:pPr>
              <w:pStyle w:val="BodyText"/>
              <w:widowControl w:val="0"/>
              <w:spacing w:before="80"/>
              <w:rPr>
                <w:b/>
                <w:sz w:val="22"/>
                <w:szCs w:val="22"/>
              </w:rPr>
            </w:pPr>
            <w:r>
              <w:rPr>
                <w:b/>
                <w:sz w:val="22"/>
                <w:szCs w:val="22"/>
              </w:rPr>
              <w:t>Spirit Blockchain Capital Inc.</w:t>
            </w:r>
          </w:p>
        </w:tc>
        <w:tc>
          <w:tcPr>
            <w:tcW w:w="2651" w:type="dxa"/>
            <w:tcBorders>
              <w:top w:val="single" w:sz="18" w:space="0" w:color="auto"/>
              <w:left w:val="single" w:sz="18" w:space="0" w:color="auto"/>
              <w:bottom w:val="nil"/>
              <w:right w:val="single" w:sz="18" w:space="0" w:color="auto"/>
            </w:tcBorders>
          </w:tcPr>
          <w:p w14:paraId="5350ADDF" w14:textId="41A54561" w:rsidR="00A118A5" w:rsidRPr="00132C5E" w:rsidRDefault="00A118A5" w:rsidP="009834DA">
            <w:pPr>
              <w:pStyle w:val="BodyText"/>
              <w:widowControl w:val="0"/>
              <w:spacing w:before="0"/>
              <w:rPr>
                <w:i/>
                <w:sz w:val="22"/>
                <w:szCs w:val="22"/>
              </w:rPr>
            </w:pPr>
            <w:r w:rsidRPr="00132C5E">
              <w:rPr>
                <w:i/>
                <w:sz w:val="22"/>
                <w:szCs w:val="22"/>
              </w:rPr>
              <w:t>For Month End</w:t>
            </w:r>
          </w:p>
          <w:p w14:paraId="592B1921" w14:textId="77777777" w:rsidR="00176D9D" w:rsidRPr="00B01082" w:rsidRDefault="00176D9D" w:rsidP="009834DA">
            <w:pPr>
              <w:pStyle w:val="BodyText"/>
              <w:widowControl w:val="0"/>
              <w:spacing w:before="0"/>
              <w:rPr>
                <w:b/>
                <w:sz w:val="22"/>
                <w:szCs w:val="22"/>
                <w:highlight w:val="yellow"/>
              </w:rPr>
            </w:pPr>
          </w:p>
          <w:p w14:paraId="656FEE03" w14:textId="2C3D29D7" w:rsidR="00A118A5" w:rsidRPr="00B01082" w:rsidRDefault="001F799B" w:rsidP="00F15D8D">
            <w:pPr>
              <w:pStyle w:val="BodyText"/>
              <w:widowControl w:val="0"/>
              <w:spacing w:before="80"/>
              <w:rPr>
                <w:b/>
                <w:sz w:val="22"/>
                <w:szCs w:val="22"/>
                <w:highlight w:val="yellow"/>
              </w:rPr>
            </w:pPr>
            <w:r>
              <w:rPr>
                <w:b/>
                <w:sz w:val="22"/>
                <w:szCs w:val="22"/>
              </w:rPr>
              <w:t>October</w:t>
            </w:r>
            <w:r w:rsidR="00FD7B0A">
              <w:rPr>
                <w:b/>
                <w:sz w:val="22"/>
                <w:szCs w:val="22"/>
              </w:rPr>
              <w:t>, 202</w:t>
            </w:r>
            <w:r w:rsidR="007D7604">
              <w:rPr>
                <w:b/>
                <w:sz w:val="22"/>
                <w:szCs w:val="22"/>
              </w:rPr>
              <w:t>2</w:t>
            </w:r>
          </w:p>
        </w:tc>
        <w:tc>
          <w:tcPr>
            <w:tcW w:w="2898" w:type="dxa"/>
            <w:tcBorders>
              <w:top w:val="single" w:sz="18" w:space="0" w:color="auto"/>
              <w:left w:val="single" w:sz="18" w:space="0" w:color="auto"/>
              <w:bottom w:val="nil"/>
            </w:tcBorders>
          </w:tcPr>
          <w:p w14:paraId="120ADFEE" w14:textId="77777777" w:rsidR="00A118A5" w:rsidRPr="00132C5E" w:rsidRDefault="00A118A5" w:rsidP="009834DA">
            <w:pPr>
              <w:pStyle w:val="BodyText"/>
              <w:widowControl w:val="0"/>
              <w:spacing w:before="0"/>
              <w:rPr>
                <w:i/>
                <w:sz w:val="22"/>
                <w:szCs w:val="22"/>
              </w:rPr>
            </w:pPr>
            <w:r w:rsidRPr="00132C5E">
              <w:rPr>
                <w:i/>
                <w:sz w:val="22"/>
                <w:szCs w:val="22"/>
              </w:rPr>
              <w:t>Date of Report</w:t>
            </w:r>
          </w:p>
          <w:p w14:paraId="463D6415" w14:textId="77777777" w:rsidR="00A118A5" w:rsidRPr="00132C5E" w:rsidRDefault="00A118A5" w:rsidP="009834DA">
            <w:pPr>
              <w:pStyle w:val="BodyText"/>
              <w:widowControl w:val="0"/>
              <w:spacing w:before="0"/>
              <w:rPr>
                <w:i/>
                <w:sz w:val="22"/>
                <w:szCs w:val="22"/>
              </w:rPr>
            </w:pPr>
            <w:r w:rsidRPr="00132C5E">
              <w:rPr>
                <w:i/>
                <w:sz w:val="22"/>
                <w:szCs w:val="22"/>
              </w:rPr>
              <w:t>YY/MM/D</w:t>
            </w:r>
            <w:r w:rsidR="00120CA0">
              <w:rPr>
                <w:i/>
                <w:sz w:val="22"/>
                <w:szCs w:val="22"/>
              </w:rPr>
              <w:t>D</w:t>
            </w:r>
          </w:p>
          <w:p w14:paraId="3C35636E" w14:textId="3B7768DF" w:rsidR="00A118A5" w:rsidRPr="00B01082" w:rsidRDefault="003D25BA" w:rsidP="00EC415C">
            <w:pPr>
              <w:pStyle w:val="BodyText"/>
              <w:widowControl w:val="0"/>
              <w:spacing w:before="80"/>
              <w:rPr>
                <w:b/>
                <w:sz w:val="22"/>
                <w:szCs w:val="22"/>
                <w:highlight w:val="yellow"/>
              </w:rPr>
            </w:pPr>
            <w:r>
              <w:rPr>
                <w:b/>
                <w:sz w:val="22"/>
                <w:szCs w:val="22"/>
              </w:rPr>
              <w:t>2</w:t>
            </w:r>
            <w:r w:rsidR="007D7604">
              <w:rPr>
                <w:b/>
                <w:sz w:val="22"/>
                <w:szCs w:val="22"/>
              </w:rPr>
              <w:t>2</w:t>
            </w:r>
            <w:r>
              <w:rPr>
                <w:b/>
                <w:sz w:val="22"/>
                <w:szCs w:val="22"/>
              </w:rPr>
              <w:t>/</w:t>
            </w:r>
            <w:r w:rsidR="005F405C">
              <w:rPr>
                <w:b/>
                <w:sz w:val="22"/>
                <w:szCs w:val="22"/>
              </w:rPr>
              <w:t>1</w:t>
            </w:r>
            <w:r w:rsidR="001F799B">
              <w:rPr>
                <w:b/>
                <w:sz w:val="22"/>
                <w:szCs w:val="22"/>
              </w:rPr>
              <w:t>1</w:t>
            </w:r>
            <w:r w:rsidR="0052557C">
              <w:rPr>
                <w:b/>
                <w:sz w:val="22"/>
                <w:szCs w:val="22"/>
              </w:rPr>
              <w:t>/0</w:t>
            </w:r>
            <w:r w:rsidR="001F799B">
              <w:rPr>
                <w:b/>
                <w:sz w:val="22"/>
                <w:szCs w:val="22"/>
              </w:rPr>
              <w:t>4</w:t>
            </w:r>
          </w:p>
        </w:tc>
      </w:tr>
      <w:tr w:rsidR="00A118A5" w:rsidRPr="00D22921" w14:paraId="2B45ED44" w14:textId="77777777">
        <w:trPr>
          <w:cantSplit/>
        </w:trPr>
        <w:tc>
          <w:tcPr>
            <w:tcW w:w="9576" w:type="dxa"/>
            <w:gridSpan w:val="3"/>
            <w:tcBorders>
              <w:top w:val="single" w:sz="18" w:space="0" w:color="auto"/>
              <w:bottom w:val="single" w:sz="18" w:space="0" w:color="auto"/>
            </w:tcBorders>
          </w:tcPr>
          <w:p w14:paraId="5970C8CD" w14:textId="77777777" w:rsidR="00A118A5" w:rsidRPr="00176D9D" w:rsidRDefault="00A118A5" w:rsidP="009834DA">
            <w:pPr>
              <w:pStyle w:val="BodyText"/>
              <w:widowControl w:val="0"/>
              <w:spacing w:before="0"/>
              <w:rPr>
                <w:i/>
                <w:sz w:val="22"/>
                <w:szCs w:val="22"/>
              </w:rPr>
            </w:pPr>
            <w:r w:rsidRPr="00176D9D">
              <w:rPr>
                <w:i/>
                <w:sz w:val="22"/>
                <w:szCs w:val="22"/>
              </w:rPr>
              <w:t>Issuer Address</w:t>
            </w:r>
          </w:p>
          <w:p w14:paraId="56D45822" w14:textId="60B4FFDB" w:rsidR="00A118A5" w:rsidRPr="00D22921" w:rsidRDefault="000973FA" w:rsidP="00652E20">
            <w:pPr>
              <w:widowControl w:val="0"/>
              <w:spacing w:before="80"/>
              <w:rPr>
                <w:sz w:val="22"/>
                <w:szCs w:val="22"/>
              </w:rPr>
            </w:pPr>
            <w:r>
              <w:rPr>
                <w:b/>
                <w:sz w:val="22"/>
                <w:szCs w:val="22"/>
              </w:rPr>
              <w:t>1570</w:t>
            </w:r>
            <w:r w:rsidR="005F4668" w:rsidRPr="005F4668">
              <w:rPr>
                <w:b/>
                <w:sz w:val="22"/>
                <w:szCs w:val="22"/>
              </w:rPr>
              <w:t xml:space="preserve">, </w:t>
            </w:r>
            <w:r>
              <w:rPr>
                <w:b/>
                <w:sz w:val="22"/>
                <w:szCs w:val="22"/>
              </w:rPr>
              <w:t>505 Burrard</w:t>
            </w:r>
            <w:r w:rsidR="005F4668" w:rsidRPr="005F4668">
              <w:rPr>
                <w:b/>
                <w:sz w:val="22"/>
                <w:szCs w:val="22"/>
              </w:rPr>
              <w:t xml:space="preserve"> Street</w:t>
            </w:r>
          </w:p>
        </w:tc>
      </w:tr>
      <w:tr w:rsidR="00A118A5" w:rsidRPr="00D22921" w14:paraId="70F4346B" w14:textId="77777777" w:rsidTr="00373DE2">
        <w:tc>
          <w:tcPr>
            <w:tcW w:w="4027" w:type="dxa"/>
            <w:tcBorders>
              <w:top w:val="single" w:sz="18" w:space="0" w:color="auto"/>
              <w:bottom w:val="single" w:sz="18" w:space="0" w:color="auto"/>
              <w:right w:val="single" w:sz="18" w:space="0" w:color="auto"/>
            </w:tcBorders>
          </w:tcPr>
          <w:p w14:paraId="34AC062C" w14:textId="77777777" w:rsidR="00A118A5" w:rsidRPr="008113A5" w:rsidRDefault="00A118A5" w:rsidP="009834DA">
            <w:pPr>
              <w:pStyle w:val="BodyText"/>
              <w:widowControl w:val="0"/>
              <w:spacing w:before="0"/>
              <w:rPr>
                <w:i/>
                <w:sz w:val="22"/>
                <w:szCs w:val="22"/>
                <w:lang w:val="fr-CA"/>
              </w:rPr>
            </w:pPr>
            <w:r w:rsidRPr="008113A5">
              <w:rPr>
                <w:i/>
                <w:sz w:val="22"/>
                <w:szCs w:val="22"/>
                <w:lang w:val="fr-CA"/>
              </w:rPr>
              <w:t>City/Province/Postal Code</w:t>
            </w:r>
          </w:p>
          <w:p w14:paraId="46758FDD" w14:textId="795E7E0A" w:rsidR="00A118A5" w:rsidRPr="00443582" w:rsidRDefault="00294763" w:rsidP="00294763">
            <w:pPr>
              <w:widowControl w:val="0"/>
              <w:spacing w:before="80"/>
              <w:rPr>
                <w:b/>
                <w:sz w:val="22"/>
                <w:szCs w:val="22"/>
                <w:lang w:val="fr-CA"/>
              </w:rPr>
            </w:pPr>
            <w:r w:rsidRPr="00294763">
              <w:rPr>
                <w:b/>
                <w:sz w:val="22"/>
                <w:szCs w:val="22"/>
                <w:lang w:val="fr-CA"/>
              </w:rPr>
              <w:t>Vancouver, British Columbia</w:t>
            </w:r>
            <w:r>
              <w:rPr>
                <w:b/>
                <w:sz w:val="22"/>
                <w:szCs w:val="22"/>
                <w:lang w:val="fr-CA"/>
              </w:rPr>
              <w:t xml:space="preserve">, </w:t>
            </w:r>
            <w:r w:rsidR="005F4668" w:rsidRPr="005F4668">
              <w:rPr>
                <w:b/>
                <w:sz w:val="22"/>
                <w:szCs w:val="22"/>
                <w:lang w:val="fr-CA"/>
              </w:rPr>
              <w:t>V</w:t>
            </w:r>
            <w:r w:rsidR="000973FA">
              <w:rPr>
                <w:b/>
                <w:sz w:val="22"/>
                <w:szCs w:val="22"/>
                <w:lang w:val="fr-CA"/>
              </w:rPr>
              <w:t>7X 1M5</w:t>
            </w:r>
          </w:p>
        </w:tc>
        <w:tc>
          <w:tcPr>
            <w:tcW w:w="2651" w:type="dxa"/>
            <w:tcBorders>
              <w:top w:val="single" w:sz="18" w:space="0" w:color="auto"/>
              <w:left w:val="single" w:sz="18" w:space="0" w:color="auto"/>
              <w:bottom w:val="single" w:sz="18" w:space="0" w:color="auto"/>
              <w:right w:val="single" w:sz="18" w:space="0" w:color="auto"/>
            </w:tcBorders>
          </w:tcPr>
          <w:p w14:paraId="271CEEDF" w14:textId="77777777" w:rsidR="00A118A5" w:rsidRPr="00176D9D" w:rsidRDefault="00A118A5" w:rsidP="009834DA">
            <w:pPr>
              <w:pStyle w:val="BodyText"/>
              <w:widowControl w:val="0"/>
              <w:spacing w:before="0"/>
              <w:rPr>
                <w:i/>
                <w:sz w:val="22"/>
                <w:szCs w:val="22"/>
              </w:rPr>
            </w:pPr>
            <w:r w:rsidRPr="00176D9D">
              <w:rPr>
                <w:i/>
                <w:sz w:val="22"/>
                <w:szCs w:val="22"/>
              </w:rPr>
              <w:t>Issuer Fax No.</w:t>
            </w:r>
          </w:p>
          <w:p w14:paraId="1C04B5D5" w14:textId="2B4761E6" w:rsidR="00A118A5" w:rsidRPr="00D22921" w:rsidRDefault="009E717B" w:rsidP="001C6C82">
            <w:pPr>
              <w:pStyle w:val="BodyText"/>
              <w:widowControl w:val="0"/>
              <w:spacing w:before="120"/>
              <w:rPr>
                <w:b/>
                <w:sz w:val="22"/>
                <w:szCs w:val="22"/>
              </w:rPr>
            </w:pPr>
            <w:r>
              <w:rPr>
                <w:b/>
                <w:sz w:val="22"/>
                <w:szCs w:val="22"/>
              </w:rPr>
              <w:t>n/a</w:t>
            </w:r>
          </w:p>
        </w:tc>
        <w:tc>
          <w:tcPr>
            <w:tcW w:w="2898" w:type="dxa"/>
            <w:tcBorders>
              <w:top w:val="single" w:sz="18" w:space="0" w:color="auto"/>
              <w:left w:val="single" w:sz="18" w:space="0" w:color="auto"/>
              <w:bottom w:val="single" w:sz="18" w:space="0" w:color="auto"/>
            </w:tcBorders>
          </w:tcPr>
          <w:p w14:paraId="7BC07787" w14:textId="77777777" w:rsidR="00A118A5" w:rsidRPr="00176D9D" w:rsidRDefault="00A118A5" w:rsidP="009834DA">
            <w:pPr>
              <w:pStyle w:val="BodyText"/>
              <w:widowControl w:val="0"/>
              <w:spacing w:before="0"/>
              <w:rPr>
                <w:i/>
                <w:sz w:val="22"/>
                <w:szCs w:val="22"/>
              </w:rPr>
            </w:pPr>
            <w:r w:rsidRPr="00176D9D">
              <w:rPr>
                <w:i/>
                <w:sz w:val="22"/>
                <w:szCs w:val="22"/>
              </w:rPr>
              <w:t>Issuer Telephone No.</w:t>
            </w:r>
          </w:p>
          <w:p w14:paraId="21B67D5E" w14:textId="7E75E8BF" w:rsidR="00A118A5" w:rsidRPr="00D22921" w:rsidRDefault="009E717B" w:rsidP="00C75C77">
            <w:pPr>
              <w:pStyle w:val="BodyText"/>
              <w:widowControl w:val="0"/>
              <w:spacing w:before="80"/>
              <w:rPr>
                <w:b/>
                <w:sz w:val="22"/>
                <w:szCs w:val="22"/>
              </w:rPr>
            </w:pPr>
            <w:r>
              <w:rPr>
                <w:b/>
                <w:sz w:val="22"/>
                <w:szCs w:val="22"/>
              </w:rPr>
              <w:t>n/a</w:t>
            </w:r>
          </w:p>
        </w:tc>
      </w:tr>
      <w:tr w:rsidR="00A118A5" w:rsidRPr="00D22921" w14:paraId="03DC7081" w14:textId="77777777" w:rsidTr="00373DE2">
        <w:tc>
          <w:tcPr>
            <w:tcW w:w="4027" w:type="dxa"/>
            <w:tcBorders>
              <w:top w:val="single" w:sz="18" w:space="0" w:color="auto"/>
              <w:bottom w:val="single" w:sz="18" w:space="0" w:color="auto"/>
              <w:right w:val="single" w:sz="18" w:space="0" w:color="auto"/>
            </w:tcBorders>
          </w:tcPr>
          <w:p w14:paraId="638BF2B1" w14:textId="77777777" w:rsidR="00A118A5" w:rsidRPr="00176D9D" w:rsidRDefault="00A118A5" w:rsidP="009834DA">
            <w:pPr>
              <w:pStyle w:val="BodyText"/>
              <w:widowControl w:val="0"/>
              <w:spacing w:before="0"/>
              <w:rPr>
                <w:i/>
                <w:sz w:val="22"/>
                <w:szCs w:val="22"/>
              </w:rPr>
            </w:pPr>
            <w:r w:rsidRPr="00176D9D">
              <w:rPr>
                <w:i/>
                <w:sz w:val="22"/>
                <w:szCs w:val="22"/>
              </w:rPr>
              <w:t>Contact Name</w:t>
            </w:r>
          </w:p>
          <w:p w14:paraId="0AEA5A07" w14:textId="55436F5E" w:rsidR="00A118A5" w:rsidRPr="00D22921" w:rsidRDefault="005F405C" w:rsidP="00C75C77">
            <w:pPr>
              <w:pStyle w:val="BodyText"/>
              <w:widowControl w:val="0"/>
              <w:spacing w:before="80"/>
              <w:rPr>
                <w:sz w:val="22"/>
                <w:szCs w:val="22"/>
              </w:rPr>
            </w:pPr>
            <w:r>
              <w:rPr>
                <w:b/>
                <w:sz w:val="22"/>
                <w:szCs w:val="22"/>
              </w:rPr>
              <w:t>Meetul Patel</w:t>
            </w:r>
          </w:p>
        </w:tc>
        <w:tc>
          <w:tcPr>
            <w:tcW w:w="2651" w:type="dxa"/>
            <w:tcBorders>
              <w:top w:val="single" w:sz="18" w:space="0" w:color="auto"/>
              <w:left w:val="single" w:sz="18" w:space="0" w:color="auto"/>
              <w:bottom w:val="single" w:sz="18" w:space="0" w:color="auto"/>
              <w:right w:val="single" w:sz="18" w:space="0" w:color="auto"/>
            </w:tcBorders>
          </w:tcPr>
          <w:p w14:paraId="5B8C7D55" w14:textId="77777777" w:rsidR="00A118A5" w:rsidRPr="00176D9D" w:rsidRDefault="00A118A5" w:rsidP="009834DA">
            <w:pPr>
              <w:pStyle w:val="BodyText"/>
              <w:widowControl w:val="0"/>
              <w:spacing w:before="0"/>
              <w:rPr>
                <w:i/>
                <w:sz w:val="22"/>
                <w:szCs w:val="22"/>
              </w:rPr>
            </w:pPr>
            <w:r w:rsidRPr="00176D9D">
              <w:rPr>
                <w:i/>
                <w:sz w:val="22"/>
                <w:szCs w:val="22"/>
              </w:rPr>
              <w:t>Contact Position</w:t>
            </w:r>
          </w:p>
          <w:p w14:paraId="37B107F6" w14:textId="44B1728F" w:rsidR="00A118A5" w:rsidRPr="00D22921" w:rsidRDefault="00373DE2" w:rsidP="00C75C77">
            <w:pPr>
              <w:pStyle w:val="BodyText"/>
              <w:widowControl w:val="0"/>
              <w:spacing w:before="0"/>
              <w:rPr>
                <w:b/>
                <w:sz w:val="22"/>
                <w:szCs w:val="22"/>
              </w:rPr>
            </w:pPr>
            <w:r>
              <w:rPr>
                <w:b/>
                <w:sz w:val="22"/>
                <w:szCs w:val="22"/>
              </w:rPr>
              <w:t>Chief Financial Officer</w:t>
            </w:r>
          </w:p>
        </w:tc>
        <w:tc>
          <w:tcPr>
            <w:tcW w:w="2898" w:type="dxa"/>
            <w:tcBorders>
              <w:top w:val="single" w:sz="18" w:space="0" w:color="auto"/>
              <w:left w:val="single" w:sz="18" w:space="0" w:color="auto"/>
              <w:bottom w:val="single" w:sz="18" w:space="0" w:color="auto"/>
            </w:tcBorders>
          </w:tcPr>
          <w:p w14:paraId="1D8B394B" w14:textId="77777777" w:rsidR="00A118A5" w:rsidRPr="00176D9D" w:rsidRDefault="00A118A5" w:rsidP="009834DA">
            <w:pPr>
              <w:pStyle w:val="BodyText"/>
              <w:widowControl w:val="0"/>
              <w:spacing w:before="0"/>
              <w:rPr>
                <w:i/>
                <w:sz w:val="22"/>
                <w:szCs w:val="22"/>
              </w:rPr>
            </w:pPr>
            <w:r w:rsidRPr="00176D9D">
              <w:rPr>
                <w:i/>
                <w:sz w:val="22"/>
                <w:szCs w:val="22"/>
              </w:rPr>
              <w:t>Contact Telephone No.</w:t>
            </w:r>
          </w:p>
          <w:p w14:paraId="0121AC52" w14:textId="4926B84A" w:rsidR="00A118A5" w:rsidRPr="00D22921" w:rsidRDefault="00C06560" w:rsidP="00C75C77">
            <w:pPr>
              <w:pStyle w:val="BodyText"/>
              <w:widowControl w:val="0"/>
              <w:spacing w:before="80"/>
              <w:rPr>
                <w:b/>
                <w:sz w:val="22"/>
                <w:szCs w:val="22"/>
              </w:rPr>
            </w:pPr>
            <w:r w:rsidRPr="00C06560">
              <w:rPr>
                <w:b/>
                <w:sz w:val="22"/>
                <w:szCs w:val="22"/>
              </w:rPr>
              <w:t>604-416-4099</w:t>
            </w:r>
          </w:p>
        </w:tc>
      </w:tr>
      <w:tr w:rsidR="00A118A5" w:rsidRPr="00D22921" w14:paraId="6784E81B" w14:textId="77777777" w:rsidTr="00373DE2">
        <w:trPr>
          <w:cantSplit/>
        </w:trPr>
        <w:tc>
          <w:tcPr>
            <w:tcW w:w="4027" w:type="dxa"/>
            <w:tcBorders>
              <w:top w:val="single" w:sz="18" w:space="0" w:color="auto"/>
              <w:bottom w:val="single" w:sz="18" w:space="0" w:color="auto"/>
              <w:right w:val="single" w:sz="18" w:space="0" w:color="auto"/>
            </w:tcBorders>
          </w:tcPr>
          <w:p w14:paraId="3AD4A682" w14:textId="77777777" w:rsidR="00A118A5" w:rsidRDefault="00A118A5" w:rsidP="009834DA">
            <w:pPr>
              <w:pStyle w:val="BodyText"/>
              <w:widowControl w:val="0"/>
              <w:spacing w:before="0"/>
              <w:rPr>
                <w:i/>
                <w:sz w:val="22"/>
                <w:szCs w:val="22"/>
              </w:rPr>
            </w:pPr>
            <w:r w:rsidRPr="00176D9D">
              <w:rPr>
                <w:i/>
                <w:sz w:val="22"/>
                <w:szCs w:val="22"/>
              </w:rPr>
              <w:t>Contact Email Address</w:t>
            </w:r>
          </w:p>
          <w:p w14:paraId="0B049D8F" w14:textId="03F2FF9B" w:rsidR="001C6C82" w:rsidRPr="007E101A" w:rsidRDefault="005F405C" w:rsidP="00C75C77">
            <w:pPr>
              <w:pStyle w:val="BodyText"/>
              <w:widowControl w:val="0"/>
              <w:spacing w:before="80"/>
              <w:rPr>
                <w:b/>
                <w:sz w:val="22"/>
                <w:szCs w:val="22"/>
              </w:rPr>
            </w:pPr>
            <w:r>
              <w:rPr>
                <w:b/>
                <w:sz w:val="22"/>
                <w:szCs w:val="22"/>
              </w:rPr>
              <w:t>mpatel</w:t>
            </w:r>
            <w:r w:rsidR="009E717B">
              <w:rPr>
                <w:b/>
                <w:sz w:val="22"/>
                <w:szCs w:val="22"/>
              </w:rPr>
              <w:t>@k2capital.ca</w:t>
            </w:r>
          </w:p>
        </w:tc>
        <w:tc>
          <w:tcPr>
            <w:tcW w:w="5549" w:type="dxa"/>
            <w:gridSpan w:val="2"/>
            <w:tcBorders>
              <w:top w:val="single" w:sz="18" w:space="0" w:color="auto"/>
              <w:left w:val="single" w:sz="18" w:space="0" w:color="auto"/>
              <w:bottom w:val="single" w:sz="18" w:space="0" w:color="auto"/>
            </w:tcBorders>
          </w:tcPr>
          <w:p w14:paraId="379FC277" w14:textId="77777777" w:rsidR="00294763" w:rsidRPr="00294763" w:rsidRDefault="00A118A5" w:rsidP="00294763">
            <w:pPr>
              <w:pStyle w:val="BodyText"/>
              <w:widowControl w:val="0"/>
              <w:spacing w:before="0"/>
              <w:rPr>
                <w:i/>
                <w:sz w:val="22"/>
                <w:szCs w:val="22"/>
              </w:rPr>
            </w:pPr>
            <w:r w:rsidRPr="00294763">
              <w:rPr>
                <w:i/>
                <w:sz w:val="22"/>
                <w:szCs w:val="22"/>
              </w:rPr>
              <w:t>Web Site Address</w:t>
            </w:r>
          </w:p>
          <w:p w14:paraId="37703A9A" w14:textId="5122FA43" w:rsidR="00294763" w:rsidRPr="00294763" w:rsidRDefault="009E717B" w:rsidP="00294763">
            <w:pPr>
              <w:pStyle w:val="BodyText"/>
              <w:widowControl w:val="0"/>
              <w:spacing w:before="80"/>
              <w:rPr>
                <w:b/>
                <w:sz w:val="22"/>
                <w:szCs w:val="22"/>
              </w:rPr>
            </w:pPr>
            <w:r>
              <w:rPr>
                <w:b/>
                <w:sz w:val="22"/>
                <w:szCs w:val="22"/>
              </w:rPr>
              <w:t>n/a</w:t>
            </w:r>
          </w:p>
        </w:tc>
      </w:tr>
    </w:tbl>
    <w:p w14:paraId="70C93C8E" w14:textId="023AB87C" w:rsidR="00A118A5" w:rsidRPr="00D22921" w:rsidRDefault="00A118A5" w:rsidP="009834DA">
      <w:pPr>
        <w:pStyle w:val="BodyText"/>
        <w:widowControl w:val="0"/>
        <w:spacing w:before="0"/>
        <w:rPr>
          <w:sz w:val="22"/>
          <w:szCs w:val="22"/>
        </w:rPr>
      </w:pPr>
    </w:p>
    <w:sectPr w:rsidR="00A118A5" w:rsidRPr="00D22921" w:rsidSect="00115BE3">
      <w:headerReference w:type="even" r:id="rId8"/>
      <w:headerReference w:type="default" r:id="rId9"/>
      <w:footerReference w:type="default" r:id="rId10"/>
      <w:footerReference w:type="first" r:id="rId11"/>
      <w:pgSz w:w="12240" w:h="15840" w:code="1"/>
      <w:pgMar w:top="990" w:right="1170" w:bottom="90" w:left="1170" w:header="720" w:footer="38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3016" w14:textId="77777777" w:rsidR="00565F07" w:rsidRDefault="00565F07" w:rsidP="00A66D51">
      <w:pPr>
        <w:pStyle w:val="BodyText"/>
      </w:pPr>
      <w:r>
        <w:separator/>
      </w:r>
    </w:p>
  </w:endnote>
  <w:endnote w:type="continuationSeparator" w:id="0">
    <w:p w14:paraId="7E1DB172" w14:textId="77777777" w:rsidR="00565F07" w:rsidRDefault="00565F07" w:rsidP="00A66D51">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3A02" w14:textId="77777777" w:rsidR="00EA07D5" w:rsidRDefault="00EA07D5">
    <w:pPr>
      <w:pStyle w:val="Footer"/>
      <w:tabs>
        <w:tab w:val="clear" w:pos="4320"/>
        <w:tab w:val="clear" w:pos="8640"/>
        <w:tab w:val="center" w:pos="4680"/>
        <w:tab w:val="right" w:pos="9360"/>
      </w:tabs>
      <w:rPr>
        <w:b/>
      </w:rPr>
    </w:pPr>
  </w:p>
  <w:p w14:paraId="4C6F2C5A" w14:textId="77777777" w:rsidR="00652E20" w:rsidRDefault="00652E20" w:rsidP="00652E20">
    <w:pPr>
      <w:spacing w:line="224" w:lineRule="exact"/>
      <w:jc w:val="center"/>
      <w:rPr>
        <w:rFonts w:ascii="Arial" w:eastAsia="Arial" w:hAnsi="Arial" w:cs="Arial"/>
      </w:rPr>
    </w:pPr>
    <w:r>
      <w:rPr>
        <w:rFonts w:ascii="Arial" w:eastAsia="Arial" w:hAnsi="Arial" w:cs="Arial"/>
        <w:b/>
        <w:bCs/>
      </w:rPr>
      <w:t xml:space="preserve">FORM 7 –MONTHLY </w:t>
    </w:r>
    <w:r>
      <w:rPr>
        <w:rFonts w:ascii="Arial" w:eastAsia="Arial" w:hAnsi="Arial" w:cs="Arial"/>
        <w:b/>
        <w:bCs/>
        <w:spacing w:val="-1"/>
      </w:rPr>
      <w:t xml:space="preserve">PROGRESS </w:t>
    </w:r>
    <w:r>
      <w:rPr>
        <w:rFonts w:ascii="Arial" w:eastAsia="Arial" w:hAnsi="Arial" w:cs="Arial"/>
        <w:b/>
        <w:bCs/>
      </w:rPr>
      <w:t>REPORT</w:t>
    </w:r>
  </w:p>
  <w:p w14:paraId="6005596D" w14:textId="7FFD4B2B" w:rsidR="00652E20" w:rsidRDefault="00652E20" w:rsidP="00A13FF6">
    <w:pPr>
      <w:spacing w:before="2" w:line="183" w:lineRule="exact"/>
      <w:ind w:left="3"/>
      <w:rPr>
        <w:rFonts w:ascii="Arial" w:eastAsia="Arial" w:hAnsi="Arial" w:cs="Arial"/>
        <w:sz w:val="16"/>
        <w:szCs w:val="16"/>
      </w:rPr>
    </w:pPr>
  </w:p>
  <w:p w14:paraId="4844978B" w14:textId="77777777" w:rsidR="00652E20" w:rsidRDefault="00652E20" w:rsidP="00652E20">
    <w:pPr>
      <w:spacing w:line="183" w:lineRule="exact"/>
      <w:ind w:left="6"/>
      <w:jc w:val="center"/>
      <w:rPr>
        <w:rFonts w:ascii="Arial" w:eastAsia="Arial" w:hAnsi="Arial" w:cs="Arial"/>
        <w:sz w:val="16"/>
        <w:szCs w:val="16"/>
      </w:rPr>
    </w:pPr>
    <w:r>
      <w:rPr>
        <w:rFonts w:ascii="Arial"/>
        <w:spacing w:val="-1"/>
        <w:sz w:val="16"/>
      </w:rPr>
      <w:t>Page</w:t>
    </w:r>
    <w:r>
      <w:fldChar w:fldCharType="begin"/>
    </w:r>
    <w:r>
      <w:rPr>
        <w:rFonts w:ascii="Arial"/>
        <w:sz w:val="16"/>
      </w:rPr>
      <w:instrText xml:space="preserve"> PAGE </w:instrText>
    </w:r>
    <w:r>
      <w:fldChar w:fldCharType="separate"/>
    </w:r>
    <w:r w:rsidR="00AD2B24">
      <w:rPr>
        <w:rFonts w:ascii="Arial"/>
        <w:noProof/>
        <w:sz w:val="16"/>
      </w:rPr>
      <w:t>4</w:t>
    </w:r>
    <w:r>
      <w:fldChar w:fldCharType="end"/>
    </w:r>
  </w:p>
  <w:p w14:paraId="0A768D63" w14:textId="77777777" w:rsidR="00EA07D5" w:rsidRPr="006D1A06" w:rsidRDefault="00EA07D5" w:rsidP="00652E20">
    <w:pPr>
      <w:tabs>
        <w:tab w:val="center" w:pos="4680"/>
        <w:tab w:val="left" w:pos="8280"/>
      </w:tabs>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357D" w14:textId="77777777" w:rsidR="00EA07D5" w:rsidRDefault="00EA07D5" w:rsidP="00D667B9">
    <w:pPr>
      <w:pStyle w:val="Footer"/>
      <w:tabs>
        <w:tab w:val="clear" w:pos="4320"/>
        <w:tab w:val="clear" w:pos="8640"/>
        <w:tab w:val="center" w:pos="4680"/>
        <w:tab w:val="right" w:pos="9360"/>
      </w:tabs>
      <w:spacing w:before="240"/>
      <w:rPr>
        <w:b/>
      </w:rPr>
    </w:pPr>
  </w:p>
  <w:p w14:paraId="11C4053C" w14:textId="77777777" w:rsidR="00652E20" w:rsidRDefault="00652E20" w:rsidP="00652E20">
    <w:pPr>
      <w:spacing w:line="224" w:lineRule="exact"/>
      <w:jc w:val="center"/>
      <w:rPr>
        <w:rFonts w:ascii="Arial" w:eastAsia="Arial" w:hAnsi="Arial" w:cs="Arial"/>
      </w:rPr>
    </w:pPr>
    <w:r>
      <w:rPr>
        <w:rFonts w:ascii="Arial" w:eastAsia="Arial" w:hAnsi="Arial" w:cs="Arial"/>
        <w:b/>
        <w:bCs/>
      </w:rPr>
      <w:t xml:space="preserve">FORM 7 –MONTHLY </w:t>
    </w:r>
    <w:r>
      <w:rPr>
        <w:rFonts w:ascii="Arial" w:eastAsia="Arial" w:hAnsi="Arial" w:cs="Arial"/>
        <w:b/>
        <w:bCs/>
        <w:spacing w:val="-1"/>
      </w:rPr>
      <w:t xml:space="preserve">PROGRESS </w:t>
    </w:r>
    <w:r>
      <w:rPr>
        <w:rFonts w:ascii="Arial" w:eastAsia="Arial" w:hAnsi="Arial" w:cs="Arial"/>
        <w:b/>
        <w:bCs/>
      </w:rPr>
      <w:t>REPORT</w:t>
    </w:r>
  </w:p>
  <w:p w14:paraId="0FB50AA8" w14:textId="77777777" w:rsidR="00652E20" w:rsidRDefault="00652E20" w:rsidP="00652E20">
    <w:pPr>
      <w:spacing w:line="183" w:lineRule="exact"/>
      <w:ind w:left="6"/>
      <w:jc w:val="center"/>
      <w:rPr>
        <w:rFonts w:ascii="Arial" w:eastAsia="Arial" w:hAnsi="Arial" w:cs="Arial"/>
        <w:sz w:val="16"/>
        <w:szCs w:val="16"/>
      </w:rPr>
    </w:pPr>
    <w:r>
      <w:rPr>
        <w:rFonts w:ascii="Arial"/>
        <w:spacing w:val="-1"/>
        <w:sz w:val="16"/>
      </w:rPr>
      <w:t>Page</w:t>
    </w:r>
    <w:r>
      <w:fldChar w:fldCharType="begin"/>
    </w:r>
    <w:r>
      <w:rPr>
        <w:rFonts w:ascii="Arial"/>
        <w:sz w:val="16"/>
      </w:rPr>
      <w:instrText xml:space="preserve"> PAGE </w:instrText>
    </w:r>
    <w:r>
      <w:fldChar w:fldCharType="separate"/>
    </w:r>
    <w:r w:rsidR="00AD2B24">
      <w:rPr>
        <w:rFonts w:ascii="Arial"/>
        <w:noProof/>
        <w:sz w:val="16"/>
      </w:rPr>
      <w:t>1</w:t>
    </w:r>
    <w:r>
      <w:fldChar w:fldCharType="end"/>
    </w:r>
  </w:p>
  <w:p w14:paraId="2F668D26" w14:textId="77777777" w:rsidR="00EA07D5" w:rsidRPr="00635E9A" w:rsidRDefault="00EA07D5" w:rsidP="00652E20">
    <w:pPr>
      <w:tabs>
        <w:tab w:val="center" w:pos="4674"/>
        <w:tab w:val="left" w:pos="846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1613" w14:textId="77777777" w:rsidR="00565F07" w:rsidRDefault="00565F07" w:rsidP="00A66D51">
      <w:pPr>
        <w:pStyle w:val="BodyText"/>
      </w:pPr>
      <w:r>
        <w:separator/>
      </w:r>
    </w:p>
  </w:footnote>
  <w:footnote w:type="continuationSeparator" w:id="0">
    <w:p w14:paraId="0702AFD6" w14:textId="77777777" w:rsidR="00565F07" w:rsidRDefault="00565F07" w:rsidP="00A66D51">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0EF2" w14:textId="77777777" w:rsidR="00EA07D5" w:rsidRDefault="00EA07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FA92D9B" w14:textId="77777777" w:rsidR="00EA07D5" w:rsidRDefault="00EA0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C161" w14:textId="77777777" w:rsidR="00EA07D5" w:rsidRDefault="00EA07D5">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in;height:3in" o:bullet="t"/>
    </w:pict>
  </w:numPicBullet>
  <w:numPicBullet w:numPicBulletId="1">
    <w:pict>
      <v:shape id="_x0000_i1143" type="#_x0000_t75" style="width:3in;height:3in" o:bullet="t"/>
    </w:pict>
  </w:numPicBullet>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6F66FAB"/>
    <w:multiLevelType w:val="multilevel"/>
    <w:tmpl w:val="6186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742EC"/>
    <w:multiLevelType w:val="hybridMultilevel"/>
    <w:tmpl w:val="2DDE0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6201A83"/>
    <w:multiLevelType w:val="hybridMultilevel"/>
    <w:tmpl w:val="7F7E8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45334E3"/>
    <w:multiLevelType w:val="hybridMultilevel"/>
    <w:tmpl w:val="6A942E7E"/>
    <w:lvl w:ilvl="0" w:tplc="452E739E">
      <w:start w:val="1"/>
      <w:numFmt w:val="bullet"/>
      <w:lvlText w:val=""/>
      <w:lvlJc w:val="left"/>
      <w:pPr>
        <w:ind w:left="1440" w:hanging="360"/>
      </w:pPr>
      <w:rPr>
        <w:rFonts w:ascii="Symbol" w:hAnsi="Symbol" w:cs="Symbol" w:hint="default"/>
      </w:rPr>
    </w:lvl>
    <w:lvl w:ilvl="1" w:tplc="E59890F0" w:tentative="1">
      <w:start w:val="1"/>
      <w:numFmt w:val="bullet"/>
      <w:lvlText w:val="o"/>
      <w:lvlJc w:val="left"/>
      <w:pPr>
        <w:ind w:left="2160" w:hanging="360"/>
      </w:pPr>
      <w:rPr>
        <w:rFonts w:ascii="Courier New" w:hAnsi="Courier New" w:cs="Courier New" w:hint="default"/>
      </w:rPr>
    </w:lvl>
    <w:lvl w:ilvl="2" w:tplc="B4328C64" w:tentative="1">
      <w:start w:val="1"/>
      <w:numFmt w:val="bullet"/>
      <w:lvlText w:val=""/>
      <w:lvlJc w:val="left"/>
      <w:pPr>
        <w:ind w:left="2880" w:hanging="360"/>
      </w:pPr>
      <w:rPr>
        <w:rFonts w:ascii="Wingdings" w:hAnsi="Wingdings" w:cs="Wingdings" w:hint="default"/>
      </w:rPr>
    </w:lvl>
    <w:lvl w:ilvl="3" w:tplc="6AE89FE8" w:tentative="1">
      <w:start w:val="1"/>
      <w:numFmt w:val="bullet"/>
      <w:lvlText w:val=""/>
      <w:lvlJc w:val="left"/>
      <w:pPr>
        <w:ind w:left="3600" w:hanging="360"/>
      </w:pPr>
      <w:rPr>
        <w:rFonts w:ascii="Symbol" w:hAnsi="Symbol" w:cs="Symbol" w:hint="default"/>
      </w:rPr>
    </w:lvl>
    <w:lvl w:ilvl="4" w:tplc="2D2A1D4C" w:tentative="1">
      <w:start w:val="1"/>
      <w:numFmt w:val="bullet"/>
      <w:lvlText w:val="o"/>
      <w:lvlJc w:val="left"/>
      <w:pPr>
        <w:ind w:left="4320" w:hanging="360"/>
      </w:pPr>
      <w:rPr>
        <w:rFonts w:ascii="Courier New" w:hAnsi="Courier New" w:cs="Courier New" w:hint="default"/>
      </w:rPr>
    </w:lvl>
    <w:lvl w:ilvl="5" w:tplc="4E22EC08" w:tentative="1">
      <w:start w:val="1"/>
      <w:numFmt w:val="bullet"/>
      <w:lvlText w:val=""/>
      <w:lvlJc w:val="left"/>
      <w:pPr>
        <w:ind w:left="5040" w:hanging="360"/>
      </w:pPr>
      <w:rPr>
        <w:rFonts w:ascii="Wingdings" w:hAnsi="Wingdings" w:cs="Wingdings" w:hint="default"/>
      </w:rPr>
    </w:lvl>
    <w:lvl w:ilvl="6" w:tplc="A52AE82C" w:tentative="1">
      <w:start w:val="1"/>
      <w:numFmt w:val="bullet"/>
      <w:lvlText w:val=""/>
      <w:lvlJc w:val="left"/>
      <w:pPr>
        <w:ind w:left="5760" w:hanging="360"/>
      </w:pPr>
      <w:rPr>
        <w:rFonts w:ascii="Symbol" w:hAnsi="Symbol" w:cs="Symbol" w:hint="default"/>
      </w:rPr>
    </w:lvl>
    <w:lvl w:ilvl="7" w:tplc="74E25C54" w:tentative="1">
      <w:start w:val="1"/>
      <w:numFmt w:val="bullet"/>
      <w:lvlText w:val="o"/>
      <w:lvlJc w:val="left"/>
      <w:pPr>
        <w:ind w:left="6480" w:hanging="360"/>
      </w:pPr>
      <w:rPr>
        <w:rFonts w:ascii="Courier New" w:hAnsi="Courier New" w:cs="Courier New" w:hint="default"/>
      </w:rPr>
    </w:lvl>
    <w:lvl w:ilvl="8" w:tplc="9490DE5A" w:tentative="1">
      <w:start w:val="1"/>
      <w:numFmt w:val="bullet"/>
      <w:lvlText w:val=""/>
      <w:lvlJc w:val="left"/>
      <w:pPr>
        <w:ind w:left="7200" w:hanging="360"/>
      </w:pPr>
      <w:rPr>
        <w:rFonts w:ascii="Wingdings" w:hAnsi="Wingdings" w:cs="Wingdings" w:hint="default"/>
      </w:rPr>
    </w:lvl>
  </w:abstractNum>
  <w:abstractNum w:abstractNumId="21" w15:restartNumberingAfterBreak="0">
    <w:nsid w:val="548A77D5"/>
    <w:multiLevelType w:val="multilevel"/>
    <w:tmpl w:val="05F6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3" w15:restartNumberingAfterBreak="0">
    <w:nsid w:val="568448BF"/>
    <w:multiLevelType w:val="hybridMultilevel"/>
    <w:tmpl w:val="15FE1B22"/>
    <w:lvl w:ilvl="0" w:tplc="3DAA0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5"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6"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7"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8"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64794691"/>
    <w:multiLevelType w:val="hybridMultilevel"/>
    <w:tmpl w:val="737825FA"/>
    <w:lvl w:ilvl="0" w:tplc="BBF2E8E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2"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3"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4"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321274257">
    <w:abstractNumId w:val="19"/>
  </w:num>
  <w:num w:numId="2" w16cid:durableId="215431670">
    <w:abstractNumId w:val="26"/>
  </w:num>
  <w:num w:numId="3" w16cid:durableId="275216426">
    <w:abstractNumId w:val="18"/>
  </w:num>
  <w:num w:numId="4" w16cid:durableId="853803051">
    <w:abstractNumId w:val="14"/>
  </w:num>
  <w:num w:numId="5" w16cid:durableId="1255825539">
    <w:abstractNumId w:val="3"/>
  </w:num>
  <w:num w:numId="6" w16cid:durableId="51854123">
    <w:abstractNumId w:val="28"/>
  </w:num>
  <w:num w:numId="7" w16cid:durableId="672608999">
    <w:abstractNumId w:val="9"/>
  </w:num>
  <w:num w:numId="8" w16cid:durableId="1687632010">
    <w:abstractNumId w:val="31"/>
  </w:num>
  <w:num w:numId="9" w16cid:durableId="1359625669">
    <w:abstractNumId w:val="25"/>
  </w:num>
  <w:num w:numId="10" w16cid:durableId="1897398717">
    <w:abstractNumId w:val="11"/>
  </w:num>
  <w:num w:numId="11" w16cid:durableId="981499144">
    <w:abstractNumId w:val="16"/>
  </w:num>
  <w:num w:numId="12" w16cid:durableId="2050451867">
    <w:abstractNumId w:val="17"/>
  </w:num>
  <w:num w:numId="13" w16cid:durableId="858160071">
    <w:abstractNumId w:val="33"/>
  </w:num>
  <w:num w:numId="14" w16cid:durableId="263419145">
    <w:abstractNumId w:val="6"/>
  </w:num>
  <w:num w:numId="15" w16cid:durableId="1214730344">
    <w:abstractNumId w:val="10"/>
  </w:num>
  <w:num w:numId="16" w16cid:durableId="827287560">
    <w:abstractNumId w:val="12"/>
  </w:num>
  <w:num w:numId="17" w16cid:durableId="1868174165">
    <w:abstractNumId w:val="22"/>
  </w:num>
  <w:num w:numId="18" w16cid:durableId="1019620488">
    <w:abstractNumId w:val="2"/>
  </w:num>
  <w:num w:numId="19" w16cid:durableId="300771166">
    <w:abstractNumId w:val="7"/>
  </w:num>
  <w:num w:numId="20" w16cid:durableId="124810088">
    <w:abstractNumId w:val="30"/>
  </w:num>
  <w:num w:numId="21" w16cid:durableId="981302463">
    <w:abstractNumId w:val="1"/>
  </w:num>
  <w:num w:numId="22" w16cid:durableId="882910238">
    <w:abstractNumId w:val="0"/>
  </w:num>
  <w:num w:numId="23" w16cid:durableId="438764971">
    <w:abstractNumId w:val="27"/>
  </w:num>
  <w:num w:numId="24" w16cid:durableId="668824219">
    <w:abstractNumId w:val="24"/>
  </w:num>
  <w:num w:numId="25" w16cid:durableId="1239052556">
    <w:abstractNumId w:val="4"/>
  </w:num>
  <w:num w:numId="26" w16cid:durableId="1425419907">
    <w:abstractNumId w:val="32"/>
  </w:num>
  <w:num w:numId="27" w16cid:durableId="1462072776">
    <w:abstractNumId w:val="34"/>
  </w:num>
  <w:num w:numId="28" w16cid:durableId="645940277">
    <w:abstractNumId w:val="5"/>
  </w:num>
  <w:num w:numId="29" w16cid:durableId="1830513613">
    <w:abstractNumId w:val="23"/>
  </w:num>
  <w:num w:numId="30" w16cid:durableId="792789885">
    <w:abstractNumId w:val="15"/>
  </w:num>
  <w:num w:numId="31" w16cid:durableId="1290208886">
    <w:abstractNumId w:val="13"/>
  </w:num>
  <w:num w:numId="32" w16cid:durableId="588855227">
    <w:abstractNumId w:val="29"/>
  </w:num>
  <w:num w:numId="33" w16cid:durableId="1286082886">
    <w:abstractNumId w:val="21"/>
  </w:num>
  <w:num w:numId="34" w16cid:durableId="1991985088">
    <w:abstractNumId w:val="8"/>
  </w:num>
  <w:num w:numId="35" w16cid:durableId="17808784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8D1"/>
    <w:rsid w:val="00004138"/>
    <w:rsid w:val="00004F0C"/>
    <w:rsid w:val="000067EE"/>
    <w:rsid w:val="00010F9B"/>
    <w:rsid w:val="0001127B"/>
    <w:rsid w:val="0001169F"/>
    <w:rsid w:val="00012DDB"/>
    <w:rsid w:val="0001360A"/>
    <w:rsid w:val="0001365B"/>
    <w:rsid w:val="00013F52"/>
    <w:rsid w:val="00014120"/>
    <w:rsid w:val="00014F68"/>
    <w:rsid w:val="0001776F"/>
    <w:rsid w:val="00017E1D"/>
    <w:rsid w:val="0002068D"/>
    <w:rsid w:val="00023BFF"/>
    <w:rsid w:val="00023E99"/>
    <w:rsid w:val="00031026"/>
    <w:rsid w:val="00036D1D"/>
    <w:rsid w:val="000433A5"/>
    <w:rsid w:val="000442E0"/>
    <w:rsid w:val="00044356"/>
    <w:rsid w:val="000448E5"/>
    <w:rsid w:val="0005146C"/>
    <w:rsid w:val="00055EE8"/>
    <w:rsid w:val="000621D6"/>
    <w:rsid w:val="0006435B"/>
    <w:rsid w:val="000755F4"/>
    <w:rsid w:val="00090736"/>
    <w:rsid w:val="00094ACB"/>
    <w:rsid w:val="00094C50"/>
    <w:rsid w:val="00094E75"/>
    <w:rsid w:val="00095154"/>
    <w:rsid w:val="000973FA"/>
    <w:rsid w:val="00097456"/>
    <w:rsid w:val="000A02CC"/>
    <w:rsid w:val="000A27D5"/>
    <w:rsid w:val="000A4CD0"/>
    <w:rsid w:val="000B3E0E"/>
    <w:rsid w:val="000B5B1D"/>
    <w:rsid w:val="000C039A"/>
    <w:rsid w:val="000C3AD6"/>
    <w:rsid w:val="000C4103"/>
    <w:rsid w:val="000C63D6"/>
    <w:rsid w:val="000C74B9"/>
    <w:rsid w:val="000C7836"/>
    <w:rsid w:val="000D60F7"/>
    <w:rsid w:val="000E1A83"/>
    <w:rsid w:val="000E687F"/>
    <w:rsid w:val="000E7401"/>
    <w:rsid w:val="000F58B8"/>
    <w:rsid w:val="000F59D6"/>
    <w:rsid w:val="000F5B75"/>
    <w:rsid w:val="000F7536"/>
    <w:rsid w:val="00107E6C"/>
    <w:rsid w:val="001101A1"/>
    <w:rsid w:val="00115BE3"/>
    <w:rsid w:val="00116DD0"/>
    <w:rsid w:val="00120CA0"/>
    <w:rsid w:val="00127258"/>
    <w:rsid w:val="00132C5E"/>
    <w:rsid w:val="00132FAE"/>
    <w:rsid w:val="0013439C"/>
    <w:rsid w:val="00134BF4"/>
    <w:rsid w:val="00136C42"/>
    <w:rsid w:val="00142005"/>
    <w:rsid w:val="0015174F"/>
    <w:rsid w:val="00153D36"/>
    <w:rsid w:val="001549A9"/>
    <w:rsid w:val="00163181"/>
    <w:rsid w:val="00163D82"/>
    <w:rsid w:val="0017089C"/>
    <w:rsid w:val="00173A6F"/>
    <w:rsid w:val="00176D9D"/>
    <w:rsid w:val="00176F01"/>
    <w:rsid w:val="001770EA"/>
    <w:rsid w:val="00180158"/>
    <w:rsid w:val="00182CC8"/>
    <w:rsid w:val="00183C7E"/>
    <w:rsid w:val="00187DF8"/>
    <w:rsid w:val="001908BF"/>
    <w:rsid w:val="00192958"/>
    <w:rsid w:val="001936C1"/>
    <w:rsid w:val="00194CB3"/>
    <w:rsid w:val="001A1D90"/>
    <w:rsid w:val="001A2256"/>
    <w:rsid w:val="001C0DEF"/>
    <w:rsid w:val="001C3827"/>
    <w:rsid w:val="001C4486"/>
    <w:rsid w:val="001C4FBB"/>
    <w:rsid w:val="001C5A21"/>
    <w:rsid w:val="001C5ACC"/>
    <w:rsid w:val="001C5B90"/>
    <w:rsid w:val="001C6C82"/>
    <w:rsid w:val="001C7902"/>
    <w:rsid w:val="001D2E7B"/>
    <w:rsid w:val="001D53B8"/>
    <w:rsid w:val="001D5D1E"/>
    <w:rsid w:val="001E2F1A"/>
    <w:rsid w:val="001E402D"/>
    <w:rsid w:val="001E5A58"/>
    <w:rsid w:val="001E5B61"/>
    <w:rsid w:val="001E67CD"/>
    <w:rsid w:val="001F760B"/>
    <w:rsid w:val="001F799B"/>
    <w:rsid w:val="00200887"/>
    <w:rsid w:val="00202427"/>
    <w:rsid w:val="0020323D"/>
    <w:rsid w:val="00206969"/>
    <w:rsid w:val="00206B89"/>
    <w:rsid w:val="00210925"/>
    <w:rsid w:val="00221B2C"/>
    <w:rsid w:val="0022226F"/>
    <w:rsid w:val="00230DE6"/>
    <w:rsid w:val="00231D2A"/>
    <w:rsid w:val="00232B13"/>
    <w:rsid w:val="00241088"/>
    <w:rsid w:val="00244922"/>
    <w:rsid w:val="00244AD0"/>
    <w:rsid w:val="002463FA"/>
    <w:rsid w:val="002476C0"/>
    <w:rsid w:val="00250043"/>
    <w:rsid w:val="002519B7"/>
    <w:rsid w:val="00251CE6"/>
    <w:rsid w:val="00254E00"/>
    <w:rsid w:val="00255E15"/>
    <w:rsid w:val="00256712"/>
    <w:rsid w:val="002577F8"/>
    <w:rsid w:val="00257EDB"/>
    <w:rsid w:val="002629EC"/>
    <w:rsid w:val="00262B46"/>
    <w:rsid w:val="00271938"/>
    <w:rsid w:val="00275E38"/>
    <w:rsid w:val="002849E1"/>
    <w:rsid w:val="00285A46"/>
    <w:rsid w:val="00290F38"/>
    <w:rsid w:val="0029115A"/>
    <w:rsid w:val="00291874"/>
    <w:rsid w:val="00293EBF"/>
    <w:rsid w:val="00294763"/>
    <w:rsid w:val="002A474B"/>
    <w:rsid w:val="002A4EC7"/>
    <w:rsid w:val="002B1588"/>
    <w:rsid w:val="002B4727"/>
    <w:rsid w:val="002C1493"/>
    <w:rsid w:val="002C2123"/>
    <w:rsid w:val="002C281E"/>
    <w:rsid w:val="002C2F18"/>
    <w:rsid w:val="002C563B"/>
    <w:rsid w:val="002C56AE"/>
    <w:rsid w:val="002D5A14"/>
    <w:rsid w:val="002D7232"/>
    <w:rsid w:val="002D753D"/>
    <w:rsid w:val="002E0D69"/>
    <w:rsid w:val="002E226D"/>
    <w:rsid w:val="002E33B7"/>
    <w:rsid w:val="002E3D1E"/>
    <w:rsid w:val="002E5D25"/>
    <w:rsid w:val="002E6FAC"/>
    <w:rsid w:val="002E7A48"/>
    <w:rsid w:val="002F1B52"/>
    <w:rsid w:val="002F3427"/>
    <w:rsid w:val="002F370B"/>
    <w:rsid w:val="00304DAE"/>
    <w:rsid w:val="0030597B"/>
    <w:rsid w:val="003104AF"/>
    <w:rsid w:val="00312308"/>
    <w:rsid w:val="00312CB0"/>
    <w:rsid w:val="00314CC1"/>
    <w:rsid w:val="00317C2A"/>
    <w:rsid w:val="00321930"/>
    <w:rsid w:val="00322B1E"/>
    <w:rsid w:val="00325CC8"/>
    <w:rsid w:val="003265B8"/>
    <w:rsid w:val="00330F66"/>
    <w:rsid w:val="003455CA"/>
    <w:rsid w:val="003456C5"/>
    <w:rsid w:val="00350E07"/>
    <w:rsid w:val="00355619"/>
    <w:rsid w:val="00356514"/>
    <w:rsid w:val="00365D7F"/>
    <w:rsid w:val="00370ADF"/>
    <w:rsid w:val="00371DCD"/>
    <w:rsid w:val="003725C7"/>
    <w:rsid w:val="003730E1"/>
    <w:rsid w:val="00373DE2"/>
    <w:rsid w:val="00373F54"/>
    <w:rsid w:val="003775B4"/>
    <w:rsid w:val="00383898"/>
    <w:rsid w:val="003842BE"/>
    <w:rsid w:val="00386403"/>
    <w:rsid w:val="003864F5"/>
    <w:rsid w:val="00387FA8"/>
    <w:rsid w:val="00394D66"/>
    <w:rsid w:val="00396EC3"/>
    <w:rsid w:val="003A03C6"/>
    <w:rsid w:val="003A0F1D"/>
    <w:rsid w:val="003A6ACE"/>
    <w:rsid w:val="003A6E4F"/>
    <w:rsid w:val="003B6C52"/>
    <w:rsid w:val="003C03DA"/>
    <w:rsid w:val="003C39C0"/>
    <w:rsid w:val="003C4E94"/>
    <w:rsid w:val="003D10B6"/>
    <w:rsid w:val="003D25BA"/>
    <w:rsid w:val="003D417E"/>
    <w:rsid w:val="003D48B1"/>
    <w:rsid w:val="003D6AA7"/>
    <w:rsid w:val="003D7A8B"/>
    <w:rsid w:val="003E2212"/>
    <w:rsid w:val="003E4103"/>
    <w:rsid w:val="003E6AFC"/>
    <w:rsid w:val="003E7E19"/>
    <w:rsid w:val="003F0348"/>
    <w:rsid w:val="003F0B2B"/>
    <w:rsid w:val="003F319C"/>
    <w:rsid w:val="003F633B"/>
    <w:rsid w:val="0040138B"/>
    <w:rsid w:val="00402BE9"/>
    <w:rsid w:val="004044B4"/>
    <w:rsid w:val="00407719"/>
    <w:rsid w:val="004079BF"/>
    <w:rsid w:val="004145EC"/>
    <w:rsid w:val="00414767"/>
    <w:rsid w:val="00416BD2"/>
    <w:rsid w:val="00426A84"/>
    <w:rsid w:val="004306B7"/>
    <w:rsid w:val="00430B78"/>
    <w:rsid w:val="00431E46"/>
    <w:rsid w:val="00441750"/>
    <w:rsid w:val="004425CC"/>
    <w:rsid w:val="00443582"/>
    <w:rsid w:val="00443A0E"/>
    <w:rsid w:val="00445368"/>
    <w:rsid w:val="00445F4A"/>
    <w:rsid w:val="004460F9"/>
    <w:rsid w:val="00455BBB"/>
    <w:rsid w:val="00455E4E"/>
    <w:rsid w:val="00455F7D"/>
    <w:rsid w:val="00456C46"/>
    <w:rsid w:val="00456E7F"/>
    <w:rsid w:val="00457B98"/>
    <w:rsid w:val="0046014F"/>
    <w:rsid w:val="00464580"/>
    <w:rsid w:val="00465C12"/>
    <w:rsid w:val="00467D7F"/>
    <w:rsid w:val="00472A56"/>
    <w:rsid w:val="00473041"/>
    <w:rsid w:val="004761EE"/>
    <w:rsid w:val="00490069"/>
    <w:rsid w:val="00492134"/>
    <w:rsid w:val="00492CDE"/>
    <w:rsid w:val="00493054"/>
    <w:rsid w:val="004946BA"/>
    <w:rsid w:val="004946DA"/>
    <w:rsid w:val="004966FD"/>
    <w:rsid w:val="004A2D61"/>
    <w:rsid w:val="004A6BDE"/>
    <w:rsid w:val="004B166F"/>
    <w:rsid w:val="004B2939"/>
    <w:rsid w:val="004B3942"/>
    <w:rsid w:val="004B4B7A"/>
    <w:rsid w:val="004B6191"/>
    <w:rsid w:val="004C40DC"/>
    <w:rsid w:val="004C53D8"/>
    <w:rsid w:val="004C5ABC"/>
    <w:rsid w:val="004C6B1A"/>
    <w:rsid w:val="004D068B"/>
    <w:rsid w:val="004D0B3B"/>
    <w:rsid w:val="004D2913"/>
    <w:rsid w:val="004D566F"/>
    <w:rsid w:val="004E0268"/>
    <w:rsid w:val="004E0C60"/>
    <w:rsid w:val="004E3292"/>
    <w:rsid w:val="004E4CDD"/>
    <w:rsid w:val="004F7704"/>
    <w:rsid w:val="00502507"/>
    <w:rsid w:val="00504AD3"/>
    <w:rsid w:val="00513D4E"/>
    <w:rsid w:val="00515097"/>
    <w:rsid w:val="0051548D"/>
    <w:rsid w:val="00515A21"/>
    <w:rsid w:val="0051649C"/>
    <w:rsid w:val="00520C65"/>
    <w:rsid w:val="005243A0"/>
    <w:rsid w:val="00524A1C"/>
    <w:rsid w:val="0052557C"/>
    <w:rsid w:val="00535F0A"/>
    <w:rsid w:val="005407C6"/>
    <w:rsid w:val="00542A9E"/>
    <w:rsid w:val="005444D3"/>
    <w:rsid w:val="0054748F"/>
    <w:rsid w:val="005503B1"/>
    <w:rsid w:val="005506B7"/>
    <w:rsid w:val="00556F0A"/>
    <w:rsid w:val="005615EB"/>
    <w:rsid w:val="00565704"/>
    <w:rsid w:val="00565A09"/>
    <w:rsid w:val="00565F07"/>
    <w:rsid w:val="00572C57"/>
    <w:rsid w:val="00572EF8"/>
    <w:rsid w:val="00573646"/>
    <w:rsid w:val="00573826"/>
    <w:rsid w:val="00574789"/>
    <w:rsid w:val="00576682"/>
    <w:rsid w:val="00576DFC"/>
    <w:rsid w:val="00580472"/>
    <w:rsid w:val="00582B2F"/>
    <w:rsid w:val="00584E98"/>
    <w:rsid w:val="00584F6C"/>
    <w:rsid w:val="00587DAA"/>
    <w:rsid w:val="00590DAA"/>
    <w:rsid w:val="00591BC7"/>
    <w:rsid w:val="00596E97"/>
    <w:rsid w:val="005A09D3"/>
    <w:rsid w:val="005A2546"/>
    <w:rsid w:val="005A2B7A"/>
    <w:rsid w:val="005A6A84"/>
    <w:rsid w:val="005B04DB"/>
    <w:rsid w:val="005B228F"/>
    <w:rsid w:val="005B2A8D"/>
    <w:rsid w:val="005B548C"/>
    <w:rsid w:val="005B7209"/>
    <w:rsid w:val="005C3C4B"/>
    <w:rsid w:val="005D1763"/>
    <w:rsid w:val="005D1E0F"/>
    <w:rsid w:val="005D3103"/>
    <w:rsid w:val="005D6CF4"/>
    <w:rsid w:val="005D74C2"/>
    <w:rsid w:val="005D7567"/>
    <w:rsid w:val="005E326B"/>
    <w:rsid w:val="005E495A"/>
    <w:rsid w:val="005F1120"/>
    <w:rsid w:val="005F405C"/>
    <w:rsid w:val="005F4668"/>
    <w:rsid w:val="005F486A"/>
    <w:rsid w:val="005F5B75"/>
    <w:rsid w:val="00600792"/>
    <w:rsid w:val="00600803"/>
    <w:rsid w:val="0060215A"/>
    <w:rsid w:val="006026E6"/>
    <w:rsid w:val="006044B6"/>
    <w:rsid w:val="00612011"/>
    <w:rsid w:val="00617DE5"/>
    <w:rsid w:val="0062045A"/>
    <w:rsid w:val="00620CAA"/>
    <w:rsid w:val="00620D8A"/>
    <w:rsid w:val="00620E7F"/>
    <w:rsid w:val="00621FCD"/>
    <w:rsid w:val="00623F9B"/>
    <w:rsid w:val="006267F5"/>
    <w:rsid w:val="00627CE9"/>
    <w:rsid w:val="00631E04"/>
    <w:rsid w:val="00631F47"/>
    <w:rsid w:val="006323DC"/>
    <w:rsid w:val="00632F05"/>
    <w:rsid w:val="006335C0"/>
    <w:rsid w:val="00633ED3"/>
    <w:rsid w:val="00634AB6"/>
    <w:rsid w:val="00635E9A"/>
    <w:rsid w:val="00640E31"/>
    <w:rsid w:val="00640E94"/>
    <w:rsid w:val="006448DB"/>
    <w:rsid w:val="00644AB2"/>
    <w:rsid w:val="006512B9"/>
    <w:rsid w:val="00652E20"/>
    <w:rsid w:val="006554F7"/>
    <w:rsid w:val="00656509"/>
    <w:rsid w:val="006569B0"/>
    <w:rsid w:val="00660F62"/>
    <w:rsid w:val="00661B93"/>
    <w:rsid w:val="00662878"/>
    <w:rsid w:val="00674826"/>
    <w:rsid w:val="00674B48"/>
    <w:rsid w:val="0067536C"/>
    <w:rsid w:val="00675BD4"/>
    <w:rsid w:val="0068264E"/>
    <w:rsid w:val="006856A2"/>
    <w:rsid w:val="00686828"/>
    <w:rsid w:val="00690A4F"/>
    <w:rsid w:val="006A2392"/>
    <w:rsid w:val="006A3A89"/>
    <w:rsid w:val="006A45CC"/>
    <w:rsid w:val="006A5094"/>
    <w:rsid w:val="006B0F6D"/>
    <w:rsid w:val="006C06A9"/>
    <w:rsid w:val="006C34DF"/>
    <w:rsid w:val="006C761F"/>
    <w:rsid w:val="006D0CC7"/>
    <w:rsid w:val="006D1A06"/>
    <w:rsid w:val="006D226B"/>
    <w:rsid w:val="006D5921"/>
    <w:rsid w:val="006D6975"/>
    <w:rsid w:val="006E0348"/>
    <w:rsid w:val="006E52D5"/>
    <w:rsid w:val="006E56D8"/>
    <w:rsid w:val="006E6DB5"/>
    <w:rsid w:val="006F68F1"/>
    <w:rsid w:val="00700F5E"/>
    <w:rsid w:val="00700FD3"/>
    <w:rsid w:val="00703CF9"/>
    <w:rsid w:val="0070573B"/>
    <w:rsid w:val="00710556"/>
    <w:rsid w:val="0071655A"/>
    <w:rsid w:val="007166CD"/>
    <w:rsid w:val="00722C0E"/>
    <w:rsid w:val="00725DFF"/>
    <w:rsid w:val="00726D15"/>
    <w:rsid w:val="00726D64"/>
    <w:rsid w:val="00727476"/>
    <w:rsid w:val="007303B2"/>
    <w:rsid w:val="00731BA5"/>
    <w:rsid w:val="007342CA"/>
    <w:rsid w:val="0073622C"/>
    <w:rsid w:val="00745EDD"/>
    <w:rsid w:val="007512C4"/>
    <w:rsid w:val="00755001"/>
    <w:rsid w:val="00757591"/>
    <w:rsid w:val="0076007C"/>
    <w:rsid w:val="00762B5F"/>
    <w:rsid w:val="007633A6"/>
    <w:rsid w:val="00772CB2"/>
    <w:rsid w:val="00773A36"/>
    <w:rsid w:val="007777BC"/>
    <w:rsid w:val="00780844"/>
    <w:rsid w:val="007832FB"/>
    <w:rsid w:val="00783D4F"/>
    <w:rsid w:val="007851F7"/>
    <w:rsid w:val="00790CF0"/>
    <w:rsid w:val="00791159"/>
    <w:rsid w:val="007923D0"/>
    <w:rsid w:val="00792560"/>
    <w:rsid w:val="00792CDF"/>
    <w:rsid w:val="007941D0"/>
    <w:rsid w:val="00796EE2"/>
    <w:rsid w:val="007976CC"/>
    <w:rsid w:val="007A0D81"/>
    <w:rsid w:val="007A1D45"/>
    <w:rsid w:val="007A39F1"/>
    <w:rsid w:val="007A5F4D"/>
    <w:rsid w:val="007A6715"/>
    <w:rsid w:val="007B3660"/>
    <w:rsid w:val="007B554B"/>
    <w:rsid w:val="007B59D1"/>
    <w:rsid w:val="007C2667"/>
    <w:rsid w:val="007C2A96"/>
    <w:rsid w:val="007C603B"/>
    <w:rsid w:val="007C6FCB"/>
    <w:rsid w:val="007C705A"/>
    <w:rsid w:val="007D0852"/>
    <w:rsid w:val="007D1490"/>
    <w:rsid w:val="007D2554"/>
    <w:rsid w:val="007D30A3"/>
    <w:rsid w:val="007D3D73"/>
    <w:rsid w:val="007D7604"/>
    <w:rsid w:val="007D7FE1"/>
    <w:rsid w:val="007E101A"/>
    <w:rsid w:val="007E1F6F"/>
    <w:rsid w:val="007E3303"/>
    <w:rsid w:val="007E58FE"/>
    <w:rsid w:val="007E61D9"/>
    <w:rsid w:val="007E6D79"/>
    <w:rsid w:val="007F1A12"/>
    <w:rsid w:val="007F3E26"/>
    <w:rsid w:val="007F753F"/>
    <w:rsid w:val="00806189"/>
    <w:rsid w:val="0080772B"/>
    <w:rsid w:val="00807E0E"/>
    <w:rsid w:val="008113A5"/>
    <w:rsid w:val="008124BF"/>
    <w:rsid w:val="00813D75"/>
    <w:rsid w:val="00820836"/>
    <w:rsid w:val="00822F72"/>
    <w:rsid w:val="00833169"/>
    <w:rsid w:val="00833490"/>
    <w:rsid w:val="008362D2"/>
    <w:rsid w:val="00841703"/>
    <w:rsid w:val="00841E35"/>
    <w:rsid w:val="00841E41"/>
    <w:rsid w:val="0084216A"/>
    <w:rsid w:val="0084275E"/>
    <w:rsid w:val="008428E4"/>
    <w:rsid w:val="00844BBC"/>
    <w:rsid w:val="008473CC"/>
    <w:rsid w:val="008526AE"/>
    <w:rsid w:val="0085630A"/>
    <w:rsid w:val="0086039E"/>
    <w:rsid w:val="00860A05"/>
    <w:rsid w:val="00871404"/>
    <w:rsid w:val="00873934"/>
    <w:rsid w:val="0087441F"/>
    <w:rsid w:val="00874912"/>
    <w:rsid w:val="00874E58"/>
    <w:rsid w:val="00880EF8"/>
    <w:rsid w:val="008813DA"/>
    <w:rsid w:val="008831E1"/>
    <w:rsid w:val="008867D0"/>
    <w:rsid w:val="00890E2E"/>
    <w:rsid w:val="0089132A"/>
    <w:rsid w:val="0089254E"/>
    <w:rsid w:val="00893D7E"/>
    <w:rsid w:val="008941DE"/>
    <w:rsid w:val="00897061"/>
    <w:rsid w:val="008A09A1"/>
    <w:rsid w:val="008A3764"/>
    <w:rsid w:val="008A3D48"/>
    <w:rsid w:val="008A5B08"/>
    <w:rsid w:val="008B178D"/>
    <w:rsid w:val="008B2824"/>
    <w:rsid w:val="008B28E8"/>
    <w:rsid w:val="008B3F22"/>
    <w:rsid w:val="008B4F47"/>
    <w:rsid w:val="008B6B4A"/>
    <w:rsid w:val="008B7F9C"/>
    <w:rsid w:val="008C20AD"/>
    <w:rsid w:val="008C2896"/>
    <w:rsid w:val="008C2EB4"/>
    <w:rsid w:val="008C7BBF"/>
    <w:rsid w:val="008D15E5"/>
    <w:rsid w:val="008F06C4"/>
    <w:rsid w:val="008F1AA2"/>
    <w:rsid w:val="008F3075"/>
    <w:rsid w:val="008F3E85"/>
    <w:rsid w:val="008F76CF"/>
    <w:rsid w:val="008F78B0"/>
    <w:rsid w:val="008F7FAE"/>
    <w:rsid w:val="00902274"/>
    <w:rsid w:val="0090321C"/>
    <w:rsid w:val="0090396C"/>
    <w:rsid w:val="00906107"/>
    <w:rsid w:val="00910C8D"/>
    <w:rsid w:val="0091318B"/>
    <w:rsid w:val="00922A46"/>
    <w:rsid w:val="00931132"/>
    <w:rsid w:val="009347AC"/>
    <w:rsid w:val="00946DC9"/>
    <w:rsid w:val="00955302"/>
    <w:rsid w:val="0095627D"/>
    <w:rsid w:val="00956352"/>
    <w:rsid w:val="009601EC"/>
    <w:rsid w:val="00961F33"/>
    <w:rsid w:val="00962BAB"/>
    <w:rsid w:val="00963D99"/>
    <w:rsid w:val="00965BD4"/>
    <w:rsid w:val="00966B7B"/>
    <w:rsid w:val="00967730"/>
    <w:rsid w:val="009678D0"/>
    <w:rsid w:val="00967B18"/>
    <w:rsid w:val="0097523A"/>
    <w:rsid w:val="009772B6"/>
    <w:rsid w:val="00980674"/>
    <w:rsid w:val="009816E5"/>
    <w:rsid w:val="0098311C"/>
    <w:rsid w:val="009834DA"/>
    <w:rsid w:val="009851FF"/>
    <w:rsid w:val="009855A0"/>
    <w:rsid w:val="00986F2C"/>
    <w:rsid w:val="00991BC1"/>
    <w:rsid w:val="009A4960"/>
    <w:rsid w:val="009B09FA"/>
    <w:rsid w:val="009B2A77"/>
    <w:rsid w:val="009C17FF"/>
    <w:rsid w:val="009C6B28"/>
    <w:rsid w:val="009D02C8"/>
    <w:rsid w:val="009D0418"/>
    <w:rsid w:val="009D1A71"/>
    <w:rsid w:val="009D39C5"/>
    <w:rsid w:val="009D54E7"/>
    <w:rsid w:val="009D6EBB"/>
    <w:rsid w:val="009E064F"/>
    <w:rsid w:val="009E3BF6"/>
    <w:rsid w:val="009E717B"/>
    <w:rsid w:val="009F2999"/>
    <w:rsid w:val="00A00941"/>
    <w:rsid w:val="00A044C8"/>
    <w:rsid w:val="00A065B5"/>
    <w:rsid w:val="00A07E37"/>
    <w:rsid w:val="00A118A5"/>
    <w:rsid w:val="00A12822"/>
    <w:rsid w:val="00A12A42"/>
    <w:rsid w:val="00A13FF6"/>
    <w:rsid w:val="00A14FDA"/>
    <w:rsid w:val="00A154D5"/>
    <w:rsid w:val="00A15FB5"/>
    <w:rsid w:val="00A16A0E"/>
    <w:rsid w:val="00A203E5"/>
    <w:rsid w:val="00A21C8C"/>
    <w:rsid w:val="00A34789"/>
    <w:rsid w:val="00A4254B"/>
    <w:rsid w:val="00A4290A"/>
    <w:rsid w:val="00A449C1"/>
    <w:rsid w:val="00A47914"/>
    <w:rsid w:val="00A50E61"/>
    <w:rsid w:val="00A51773"/>
    <w:rsid w:val="00A54AE0"/>
    <w:rsid w:val="00A55209"/>
    <w:rsid w:val="00A571E7"/>
    <w:rsid w:val="00A60481"/>
    <w:rsid w:val="00A626C6"/>
    <w:rsid w:val="00A643A3"/>
    <w:rsid w:val="00A64942"/>
    <w:rsid w:val="00A66D51"/>
    <w:rsid w:val="00A71BAE"/>
    <w:rsid w:val="00A724CE"/>
    <w:rsid w:val="00A76E45"/>
    <w:rsid w:val="00A817A9"/>
    <w:rsid w:val="00A9060F"/>
    <w:rsid w:val="00A91164"/>
    <w:rsid w:val="00A92760"/>
    <w:rsid w:val="00A92C82"/>
    <w:rsid w:val="00AA1EF0"/>
    <w:rsid w:val="00AA472C"/>
    <w:rsid w:val="00AA6434"/>
    <w:rsid w:val="00AA73C7"/>
    <w:rsid w:val="00AB0785"/>
    <w:rsid w:val="00AB0FF4"/>
    <w:rsid w:val="00AB62E7"/>
    <w:rsid w:val="00AB711E"/>
    <w:rsid w:val="00AC0071"/>
    <w:rsid w:val="00AC10E5"/>
    <w:rsid w:val="00AD0AB5"/>
    <w:rsid w:val="00AD14FC"/>
    <w:rsid w:val="00AD2B24"/>
    <w:rsid w:val="00AD34F0"/>
    <w:rsid w:val="00AE0493"/>
    <w:rsid w:val="00AE0791"/>
    <w:rsid w:val="00AE0E94"/>
    <w:rsid w:val="00AE2E03"/>
    <w:rsid w:val="00AE60C8"/>
    <w:rsid w:val="00AE6A41"/>
    <w:rsid w:val="00AF4CF9"/>
    <w:rsid w:val="00AF58D8"/>
    <w:rsid w:val="00AF7AE4"/>
    <w:rsid w:val="00B01082"/>
    <w:rsid w:val="00B03867"/>
    <w:rsid w:val="00B03BB3"/>
    <w:rsid w:val="00B03E39"/>
    <w:rsid w:val="00B04F0A"/>
    <w:rsid w:val="00B23AB8"/>
    <w:rsid w:val="00B26660"/>
    <w:rsid w:val="00B31099"/>
    <w:rsid w:val="00B3286C"/>
    <w:rsid w:val="00B3299A"/>
    <w:rsid w:val="00B32AE7"/>
    <w:rsid w:val="00B3391F"/>
    <w:rsid w:val="00B41417"/>
    <w:rsid w:val="00B478B7"/>
    <w:rsid w:val="00B506C4"/>
    <w:rsid w:val="00B50AAD"/>
    <w:rsid w:val="00B54C5F"/>
    <w:rsid w:val="00B55CC9"/>
    <w:rsid w:val="00B609AD"/>
    <w:rsid w:val="00B62CAB"/>
    <w:rsid w:val="00B6727F"/>
    <w:rsid w:val="00B67646"/>
    <w:rsid w:val="00B67F34"/>
    <w:rsid w:val="00B67FF6"/>
    <w:rsid w:val="00B70EBA"/>
    <w:rsid w:val="00B75D61"/>
    <w:rsid w:val="00B75DB5"/>
    <w:rsid w:val="00B77615"/>
    <w:rsid w:val="00B813D7"/>
    <w:rsid w:val="00B853A5"/>
    <w:rsid w:val="00B86A70"/>
    <w:rsid w:val="00B917A5"/>
    <w:rsid w:val="00B927AF"/>
    <w:rsid w:val="00B93A4E"/>
    <w:rsid w:val="00B973B5"/>
    <w:rsid w:val="00B97679"/>
    <w:rsid w:val="00BA1226"/>
    <w:rsid w:val="00BA12C7"/>
    <w:rsid w:val="00BA6BF6"/>
    <w:rsid w:val="00BA7B86"/>
    <w:rsid w:val="00BB002E"/>
    <w:rsid w:val="00BB15D0"/>
    <w:rsid w:val="00BC00D8"/>
    <w:rsid w:val="00BC6776"/>
    <w:rsid w:val="00BD4C13"/>
    <w:rsid w:val="00BE32AA"/>
    <w:rsid w:val="00BE35E8"/>
    <w:rsid w:val="00BE4165"/>
    <w:rsid w:val="00BE6007"/>
    <w:rsid w:val="00BE7BC5"/>
    <w:rsid w:val="00BF42ED"/>
    <w:rsid w:val="00C0484A"/>
    <w:rsid w:val="00C06560"/>
    <w:rsid w:val="00C12040"/>
    <w:rsid w:val="00C12FDE"/>
    <w:rsid w:val="00C2152F"/>
    <w:rsid w:val="00C228CF"/>
    <w:rsid w:val="00C238F6"/>
    <w:rsid w:val="00C279D9"/>
    <w:rsid w:val="00C27A18"/>
    <w:rsid w:val="00C32562"/>
    <w:rsid w:val="00C35113"/>
    <w:rsid w:val="00C37CDD"/>
    <w:rsid w:val="00C37DF4"/>
    <w:rsid w:val="00C5560C"/>
    <w:rsid w:val="00C57D10"/>
    <w:rsid w:val="00C602B0"/>
    <w:rsid w:val="00C60AED"/>
    <w:rsid w:val="00C61C45"/>
    <w:rsid w:val="00C6383E"/>
    <w:rsid w:val="00C64C24"/>
    <w:rsid w:val="00C717C7"/>
    <w:rsid w:val="00C7399C"/>
    <w:rsid w:val="00C75C77"/>
    <w:rsid w:val="00C76532"/>
    <w:rsid w:val="00C76884"/>
    <w:rsid w:val="00C8051C"/>
    <w:rsid w:val="00C81B97"/>
    <w:rsid w:val="00C824FA"/>
    <w:rsid w:val="00C90D4F"/>
    <w:rsid w:val="00C92FB1"/>
    <w:rsid w:val="00C9343B"/>
    <w:rsid w:val="00C935CE"/>
    <w:rsid w:val="00C93700"/>
    <w:rsid w:val="00C956BE"/>
    <w:rsid w:val="00C95E3C"/>
    <w:rsid w:val="00CA02A6"/>
    <w:rsid w:val="00CA16A5"/>
    <w:rsid w:val="00CA4440"/>
    <w:rsid w:val="00CA5D8C"/>
    <w:rsid w:val="00CA64CA"/>
    <w:rsid w:val="00CB084D"/>
    <w:rsid w:val="00CC195E"/>
    <w:rsid w:val="00CC311C"/>
    <w:rsid w:val="00CD3F63"/>
    <w:rsid w:val="00CE1331"/>
    <w:rsid w:val="00CF006D"/>
    <w:rsid w:val="00CF12D7"/>
    <w:rsid w:val="00CF3FB4"/>
    <w:rsid w:val="00D02809"/>
    <w:rsid w:val="00D1239A"/>
    <w:rsid w:val="00D13BF1"/>
    <w:rsid w:val="00D17723"/>
    <w:rsid w:val="00D17F24"/>
    <w:rsid w:val="00D20AF3"/>
    <w:rsid w:val="00D221E2"/>
    <w:rsid w:val="00D224FD"/>
    <w:rsid w:val="00D22921"/>
    <w:rsid w:val="00D2340F"/>
    <w:rsid w:val="00D23C31"/>
    <w:rsid w:val="00D264AC"/>
    <w:rsid w:val="00D26D8D"/>
    <w:rsid w:val="00D30147"/>
    <w:rsid w:val="00D33BC5"/>
    <w:rsid w:val="00D33E38"/>
    <w:rsid w:val="00D4046A"/>
    <w:rsid w:val="00D43C6D"/>
    <w:rsid w:val="00D46746"/>
    <w:rsid w:val="00D477C7"/>
    <w:rsid w:val="00D47B13"/>
    <w:rsid w:val="00D50A0B"/>
    <w:rsid w:val="00D56109"/>
    <w:rsid w:val="00D57EC8"/>
    <w:rsid w:val="00D604AC"/>
    <w:rsid w:val="00D667B9"/>
    <w:rsid w:val="00D705BE"/>
    <w:rsid w:val="00D72140"/>
    <w:rsid w:val="00D72AAB"/>
    <w:rsid w:val="00D7384B"/>
    <w:rsid w:val="00D808BA"/>
    <w:rsid w:val="00D845A1"/>
    <w:rsid w:val="00D85451"/>
    <w:rsid w:val="00D92587"/>
    <w:rsid w:val="00D92DEF"/>
    <w:rsid w:val="00D93954"/>
    <w:rsid w:val="00D94352"/>
    <w:rsid w:val="00DA1BC4"/>
    <w:rsid w:val="00DA1D41"/>
    <w:rsid w:val="00DA5DF0"/>
    <w:rsid w:val="00DA6D62"/>
    <w:rsid w:val="00DB1C57"/>
    <w:rsid w:val="00DB2F54"/>
    <w:rsid w:val="00DB515F"/>
    <w:rsid w:val="00DB64A2"/>
    <w:rsid w:val="00DC0A07"/>
    <w:rsid w:val="00DC0C1F"/>
    <w:rsid w:val="00DC2D53"/>
    <w:rsid w:val="00DC3C16"/>
    <w:rsid w:val="00DC3CC3"/>
    <w:rsid w:val="00DC4C93"/>
    <w:rsid w:val="00DC57AC"/>
    <w:rsid w:val="00DD0926"/>
    <w:rsid w:val="00DD338D"/>
    <w:rsid w:val="00DD3D36"/>
    <w:rsid w:val="00DD61A6"/>
    <w:rsid w:val="00DE00FA"/>
    <w:rsid w:val="00DE021A"/>
    <w:rsid w:val="00DE3F04"/>
    <w:rsid w:val="00DE3FDA"/>
    <w:rsid w:val="00DE4CDD"/>
    <w:rsid w:val="00DE6381"/>
    <w:rsid w:val="00DE71FB"/>
    <w:rsid w:val="00DF06B5"/>
    <w:rsid w:val="00DF1172"/>
    <w:rsid w:val="00DF2391"/>
    <w:rsid w:val="00DF323E"/>
    <w:rsid w:val="00E0015A"/>
    <w:rsid w:val="00E0535F"/>
    <w:rsid w:val="00E1023C"/>
    <w:rsid w:val="00E10643"/>
    <w:rsid w:val="00E147D2"/>
    <w:rsid w:val="00E17C4D"/>
    <w:rsid w:val="00E20C83"/>
    <w:rsid w:val="00E35D61"/>
    <w:rsid w:val="00E36141"/>
    <w:rsid w:val="00E44AB8"/>
    <w:rsid w:val="00E46B31"/>
    <w:rsid w:val="00E50B05"/>
    <w:rsid w:val="00E51BAB"/>
    <w:rsid w:val="00E51EFB"/>
    <w:rsid w:val="00E553CD"/>
    <w:rsid w:val="00E56EC5"/>
    <w:rsid w:val="00E601BB"/>
    <w:rsid w:val="00E656B3"/>
    <w:rsid w:val="00E676E6"/>
    <w:rsid w:val="00E717D4"/>
    <w:rsid w:val="00E723AA"/>
    <w:rsid w:val="00E83E58"/>
    <w:rsid w:val="00E85D98"/>
    <w:rsid w:val="00E86712"/>
    <w:rsid w:val="00E908A9"/>
    <w:rsid w:val="00E92E8A"/>
    <w:rsid w:val="00E96A90"/>
    <w:rsid w:val="00E96DE5"/>
    <w:rsid w:val="00EA07D5"/>
    <w:rsid w:val="00EA09BB"/>
    <w:rsid w:val="00EA385F"/>
    <w:rsid w:val="00EA5CE3"/>
    <w:rsid w:val="00EA6412"/>
    <w:rsid w:val="00EB11CD"/>
    <w:rsid w:val="00EB1845"/>
    <w:rsid w:val="00EB246C"/>
    <w:rsid w:val="00EC415C"/>
    <w:rsid w:val="00EC655D"/>
    <w:rsid w:val="00EC7F3E"/>
    <w:rsid w:val="00ED0690"/>
    <w:rsid w:val="00ED73C6"/>
    <w:rsid w:val="00EE21A0"/>
    <w:rsid w:val="00EE2CF4"/>
    <w:rsid w:val="00EE4BB3"/>
    <w:rsid w:val="00EF059E"/>
    <w:rsid w:val="00EF088A"/>
    <w:rsid w:val="00EF1672"/>
    <w:rsid w:val="00EF2C86"/>
    <w:rsid w:val="00EF5962"/>
    <w:rsid w:val="00EF75B3"/>
    <w:rsid w:val="00F00D55"/>
    <w:rsid w:val="00F06358"/>
    <w:rsid w:val="00F0721A"/>
    <w:rsid w:val="00F106C7"/>
    <w:rsid w:val="00F11B52"/>
    <w:rsid w:val="00F12518"/>
    <w:rsid w:val="00F13BC3"/>
    <w:rsid w:val="00F15D8D"/>
    <w:rsid w:val="00F20A08"/>
    <w:rsid w:val="00F23D62"/>
    <w:rsid w:val="00F25302"/>
    <w:rsid w:val="00F270ED"/>
    <w:rsid w:val="00F270FB"/>
    <w:rsid w:val="00F32944"/>
    <w:rsid w:val="00F37583"/>
    <w:rsid w:val="00F46A55"/>
    <w:rsid w:val="00F5110B"/>
    <w:rsid w:val="00F52848"/>
    <w:rsid w:val="00F5712C"/>
    <w:rsid w:val="00F62380"/>
    <w:rsid w:val="00F64A6E"/>
    <w:rsid w:val="00F66151"/>
    <w:rsid w:val="00F66D13"/>
    <w:rsid w:val="00F71EE5"/>
    <w:rsid w:val="00F72759"/>
    <w:rsid w:val="00F72A43"/>
    <w:rsid w:val="00F74BF5"/>
    <w:rsid w:val="00F77442"/>
    <w:rsid w:val="00F80A85"/>
    <w:rsid w:val="00F83F18"/>
    <w:rsid w:val="00F85214"/>
    <w:rsid w:val="00F86CA7"/>
    <w:rsid w:val="00F90A28"/>
    <w:rsid w:val="00F919C0"/>
    <w:rsid w:val="00F9450D"/>
    <w:rsid w:val="00F95542"/>
    <w:rsid w:val="00F96C58"/>
    <w:rsid w:val="00F977A6"/>
    <w:rsid w:val="00F9791E"/>
    <w:rsid w:val="00FA0482"/>
    <w:rsid w:val="00FA1598"/>
    <w:rsid w:val="00FA48F2"/>
    <w:rsid w:val="00FA4B1E"/>
    <w:rsid w:val="00FA5179"/>
    <w:rsid w:val="00FB3D1B"/>
    <w:rsid w:val="00FB4A84"/>
    <w:rsid w:val="00FC18DB"/>
    <w:rsid w:val="00FC5038"/>
    <w:rsid w:val="00FC5403"/>
    <w:rsid w:val="00FC638C"/>
    <w:rsid w:val="00FD0435"/>
    <w:rsid w:val="00FD045A"/>
    <w:rsid w:val="00FD2013"/>
    <w:rsid w:val="00FD32BE"/>
    <w:rsid w:val="00FD584E"/>
    <w:rsid w:val="00FD7B0A"/>
    <w:rsid w:val="00FE157A"/>
    <w:rsid w:val="00FE1B38"/>
    <w:rsid w:val="00FE756E"/>
    <w:rsid w:val="00FF3E9B"/>
    <w:rsid w:val="00FF623A"/>
    <w:rsid w:val="00FF62A2"/>
    <w:rsid w:val="00FF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E9F39"/>
  <w15:docId w15:val="{6547C2E0-9B8D-4B97-AC17-6E22ABBE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165"/>
  </w:style>
  <w:style w:type="paragraph" w:styleId="Heading1">
    <w:name w:val="heading 1"/>
    <w:basedOn w:val="Normal"/>
    <w:next w:val="Normal"/>
    <w:link w:val="Heading1Char"/>
    <w:qFormat/>
    <w:rsid w:val="009311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796EE2"/>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6EE2"/>
    <w:pPr>
      <w:spacing w:before="240"/>
    </w:pPr>
    <w:rPr>
      <w:sz w:val="24"/>
      <w:lang w:val="en-GB"/>
    </w:rPr>
  </w:style>
  <w:style w:type="paragraph" w:styleId="List">
    <w:name w:val="List"/>
    <w:basedOn w:val="BodyText"/>
    <w:rsid w:val="00796EE2"/>
    <w:pPr>
      <w:ind w:left="1080" w:hanging="1080"/>
    </w:pPr>
  </w:style>
  <w:style w:type="paragraph" w:styleId="Title">
    <w:name w:val="Title"/>
    <w:basedOn w:val="BodyText"/>
    <w:qFormat/>
    <w:rsid w:val="00796EE2"/>
    <w:pPr>
      <w:spacing w:after="240"/>
      <w:jc w:val="center"/>
    </w:pPr>
    <w:rPr>
      <w:rFonts w:ascii="Arial" w:hAnsi="Arial"/>
      <w:b/>
      <w:sz w:val="40"/>
    </w:rPr>
  </w:style>
  <w:style w:type="paragraph" w:customStyle="1" w:styleId="amend">
    <w:name w:val="amend"/>
    <w:basedOn w:val="Normal"/>
    <w:rsid w:val="00796EE2"/>
    <w:pPr>
      <w:tabs>
        <w:tab w:val="left" w:pos="1080"/>
      </w:tabs>
      <w:spacing w:before="40" w:after="40"/>
      <w:jc w:val="right"/>
    </w:pPr>
    <w:rPr>
      <w:rFonts w:ascii="Arial" w:hAnsi="Arial"/>
      <w:b/>
      <w:sz w:val="24"/>
      <w:vertAlign w:val="superscript"/>
      <w:lang w:val="en-GB"/>
    </w:rPr>
  </w:style>
  <w:style w:type="paragraph" w:styleId="Header">
    <w:name w:val="header"/>
    <w:basedOn w:val="Normal"/>
    <w:rsid w:val="00796EE2"/>
    <w:pPr>
      <w:tabs>
        <w:tab w:val="center" w:pos="4320"/>
        <w:tab w:val="right" w:pos="8640"/>
      </w:tabs>
    </w:pPr>
  </w:style>
  <w:style w:type="paragraph" w:styleId="Footer">
    <w:name w:val="footer"/>
    <w:basedOn w:val="Normal"/>
    <w:rsid w:val="00796EE2"/>
    <w:pPr>
      <w:tabs>
        <w:tab w:val="center" w:pos="4320"/>
        <w:tab w:val="right" w:pos="8640"/>
      </w:tabs>
    </w:pPr>
  </w:style>
  <w:style w:type="character" w:styleId="PageNumber">
    <w:name w:val="page number"/>
    <w:basedOn w:val="DefaultParagraphFont"/>
    <w:rsid w:val="00796EE2"/>
  </w:style>
  <w:style w:type="paragraph" w:styleId="BalloonText">
    <w:name w:val="Balloon Text"/>
    <w:basedOn w:val="Normal"/>
    <w:semiHidden/>
    <w:rsid w:val="00796EE2"/>
    <w:rPr>
      <w:rFonts w:ascii="Tahoma" w:hAnsi="Tahoma" w:cs="Tahoma"/>
      <w:sz w:val="16"/>
      <w:szCs w:val="16"/>
    </w:rPr>
  </w:style>
  <w:style w:type="paragraph" w:customStyle="1" w:styleId="BT">
    <w:name w:val="BT"/>
    <w:basedOn w:val="Normal"/>
    <w:rsid w:val="00796EE2"/>
    <w:pPr>
      <w:spacing w:before="240"/>
      <w:jc w:val="both"/>
    </w:pPr>
    <w:rPr>
      <w:sz w:val="22"/>
    </w:rPr>
  </w:style>
  <w:style w:type="character" w:styleId="Hyperlink">
    <w:name w:val="Hyperlink"/>
    <w:basedOn w:val="DefaultParagraphFont"/>
    <w:rsid w:val="008B6B4A"/>
    <w:rPr>
      <w:color w:val="0000FF"/>
      <w:u w:val="single"/>
    </w:rPr>
  </w:style>
  <w:style w:type="paragraph" w:customStyle="1" w:styleId="StyleJustified">
    <w:name w:val="Style Justified"/>
    <w:basedOn w:val="Normal"/>
    <w:rsid w:val="00F64A6E"/>
    <w:pPr>
      <w:widowControl w:val="0"/>
      <w:autoSpaceDE w:val="0"/>
      <w:autoSpaceDN w:val="0"/>
      <w:adjustRightInd w:val="0"/>
      <w:jc w:val="both"/>
    </w:pPr>
    <w:rPr>
      <w:sz w:val="24"/>
    </w:rPr>
  </w:style>
  <w:style w:type="paragraph" w:styleId="ListParagraph">
    <w:name w:val="List Paragraph"/>
    <w:basedOn w:val="Normal"/>
    <w:uiPriority w:val="34"/>
    <w:qFormat/>
    <w:rsid w:val="00D22921"/>
    <w:pPr>
      <w:ind w:left="720"/>
    </w:pPr>
  </w:style>
  <w:style w:type="paragraph" w:styleId="BodyText3">
    <w:name w:val="Body Text 3"/>
    <w:basedOn w:val="Normal"/>
    <w:link w:val="BodyText3Char"/>
    <w:rsid w:val="00271938"/>
    <w:pPr>
      <w:spacing w:after="120"/>
    </w:pPr>
    <w:rPr>
      <w:sz w:val="16"/>
      <w:szCs w:val="16"/>
    </w:rPr>
  </w:style>
  <w:style w:type="character" w:customStyle="1" w:styleId="BodyText3Char">
    <w:name w:val="Body Text 3 Char"/>
    <w:basedOn w:val="DefaultParagraphFont"/>
    <w:link w:val="BodyText3"/>
    <w:rsid w:val="00271938"/>
    <w:rPr>
      <w:sz w:val="16"/>
      <w:szCs w:val="16"/>
    </w:rPr>
  </w:style>
  <w:style w:type="paragraph" w:styleId="NormalWeb">
    <w:name w:val="Normal (Web)"/>
    <w:basedOn w:val="Normal"/>
    <w:uiPriority w:val="99"/>
    <w:rsid w:val="00271938"/>
    <w:pPr>
      <w:spacing w:before="100" w:beforeAutospacing="1" w:after="100" w:afterAutospacing="1"/>
      <w:ind w:left="720"/>
    </w:pPr>
    <w:rPr>
      <w:color w:val="000000"/>
      <w:sz w:val="24"/>
      <w:szCs w:val="24"/>
    </w:rPr>
  </w:style>
  <w:style w:type="paragraph" w:styleId="BodyTextIndent2">
    <w:name w:val="Body Text Indent 2"/>
    <w:basedOn w:val="Normal"/>
    <w:link w:val="BodyTextIndent2Char"/>
    <w:rsid w:val="00AF58D8"/>
    <w:pPr>
      <w:spacing w:after="120" w:line="480" w:lineRule="auto"/>
      <w:ind w:left="360"/>
    </w:pPr>
  </w:style>
  <w:style w:type="character" w:customStyle="1" w:styleId="BodyTextIndent2Char">
    <w:name w:val="Body Text Indent 2 Char"/>
    <w:basedOn w:val="DefaultParagraphFont"/>
    <w:link w:val="BodyTextIndent2"/>
    <w:rsid w:val="00AF58D8"/>
  </w:style>
  <w:style w:type="paragraph" w:styleId="EndnoteText">
    <w:name w:val="endnote text"/>
    <w:basedOn w:val="Normal"/>
    <w:link w:val="EndnoteTextChar"/>
    <w:rsid w:val="00AF58D8"/>
    <w:pPr>
      <w:widowControl w:val="0"/>
    </w:pPr>
    <w:rPr>
      <w:rFonts w:ascii="Courier New" w:hAnsi="Courier New"/>
      <w:snapToGrid w:val="0"/>
      <w:sz w:val="24"/>
      <w:lang w:val="en-GB"/>
    </w:rPr>
  </w:style>
  <w:style w:type="character" w:customStyle="1" w:styleId="EndnoteTextChar">
    <w:name w:val="Endnote Text Char"/>
    <w:basedOn w:val="DefaultParagraphFont"/>
    <w:link w:val="EndnoteText"/>
    <w:rsid w:val="00AF58D8"/>
    <w:rPr>
      <w:rFonts w:ascii="Courier New" w:hAnsi="Courier New"/>
      <w:snapToGrid w:val="0"/>
      <w:sz w:val="24"/>
      <w:lang w:val="en-GB"/>
    </w:rPr>
  </w:style>
  <w:style w:type="character" w:styleId="CommentReference">
    <w:name w:val="annotation reference"/>
    <w:basedOn w:val="DefaultParagraphFont"/>
    <w:rsid w:val="008F1AA2"/>
    <w:rPr>
      <w:sz w:val="16"/>
      <w:szCs w:val="16"/>
    </w:rPr>
  </w:style>
  <w:style w:type="paragraph" w:styleId="CommentText">
    <w:name w:val="annotation text"/>
    <w:basedOn w:val="Normal"/>
    <w:link w:val="CommentTextChar"/>
    <w:rsid w:val="008F1AA2"/>
  </w:style>
  <w:style w:type="character" w:customStyle="1" w:styleId="CommentTextChar">
    <w:name w:val="Comment Text Char"/>
    <w:basedOn w:val="DefaultParagraphFont"/>
    <w:link w:val="CommentText"/>
    <w:rsid w:val="008F1AA2"/>
  </w:style>
  <w:style w:type="paragraph" w:styleId="CommentSubject">
    <w:name w:val="annotation subject"/>
    <w:basedOn w:val="CommentText"/>
    <w:next w:val="CommentText"/>
    <w:link w:val="CommentSubjectChar"/>
    <w:rsid w:val="008F1AA2"/>
    <w:rPr>
      <w:b/>
      <w:bCs/>
    </w:rPr>
  </w:style>
  <w:style w:type="character" w:customStyle="1" w:styleId="CommentSubjectChar">
    <w:name w:val="Comment Subject Char"/>
    <w:basedOn w:val="CommentTextChar"/>
    <w:link w:val="CommentSubject"/>
    <w:rsid w:val="008F1AA2"/>
    <w:rPr>
      <w:b/>
      <w:bCs/>
    </w:rPr>
  </w:style>
  <w:style w:type="character" w:customStyle="1" w:styleId="Heading1Char">
    <w:name w:val="Heading 1 Char"/>
    <w:basedOn w:val="DefaultParagraphFont"/>
    <w:link w:val="Heading1"/>
    <w:rsid w:val="00931132"/>
    <w:rPr>
      <w:rFonts w:asciiTheme="majorHAnsi" w:eastAsiaTheme="majorEastAsia" w:hAnsiTheme="majorHAnsi" w:cstheme="majorBidi"/>
      <w:b/>
      <w:bCs/>
      <w:color w:val="365F91" w:themeColor="accent1" w:themeShade="BF"/>
      <w:sz w:val="28"/>
      <w:szCs w:val="28"/>
    </w:rPr>
  </w:style>
  <w:style w:type="paragraph" w:customStyle="1" w:styleId="Article8SAL1">
    <w:name w:val="Article8SA_L1"/>
    <w:basedOn w:val="Normal"/>
    <w:link w:val="Article8SAL1Char"/>
    <w:rsid w:val="00D33BC5"/>
  </w:style>
  <w:style w:type="character" w:customStyle="1" w:styleId="Article8SAL1Char">
    <w:name w:val="Article8SA_L1 Char"/>
    <w:basedOn w:val="DefaultParagraphFont"/>
    <w:link w:val="Article8SAL1"/>
    <w:rsid w:val="00D33BC5"/>
  </w:style>
  <w:style w:type="character" w:styleId="Strong">
    <w:name w:val="Strong"/>
    <w:basedOn w:val="DefaultParagraphFont"/>
    <w:uiPriority w:val="22"/>
    <w:qFormat/>
    <w:rsid w:val="003842BE"/>
    <w:rPr>
      <w:b/>
      <w:bCs/>
    </w:rPr>
  </w:style>
  <w:style w:type="character" w:customStyle="1" w:styleId="BodyTextChar">
    <w:name w:val="Body Text Char"/>
    <w:basedOn w:val="DefaultParagraphFont"/>
    <w:link w:val="BodyText"/>
    <w:rsid w:val="0090396C"/>
    <w:rPr>
      <w:sz w:val="24"/>
      <w:lang w:val="en-GB"/>
    </w:rPr>
  </w:style>
  <w:style w:type="character" w:styleId="UnresolvedMention">
    <w:name w:val="Unresolved Mention"/>
    <w:basedOn w:val="DefaultParagraphFont"/>
    <w:uiPriority w:val="99"/>
    <w:semiHidden/>
    <w:unhideWhenUsed/>
    <w:rsid w:val="002D7232"/>
    <w:rPr>
      <w:color w:val="605E5C"/>
      <w:shd w:val="clear" w:color="auto" w:fill="E1DFDD"/>
    </w:rPr>
  </w:style>
  <w:style w:type="table" w:styleId="TableGrid">
    <w:name w:val="Table Grid"/>
    <w:basedOn w:val="TableNormal"/>
    <w:rsid w:val="00371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23461">
      <w:bodyDiv w:val="1"/>
      <w:marLeft w:val="0"/>
      <w:marRight w:val="0"/>
      <w:marTop w:val="0"/>
      <w:marBottom w:val="0"/>
      <w:divBdr>
        <w:top w:val="none" w:sz="0" w:space="0" w:color="auto"/>
        <w:left w:val="none" w:sz="0" w:space="0" w:color="auto"/>
        <w:bottom w:val="none" w:sz="0" w:space="0" w:color="auto"/>
        <w:right w:val="none" w:sz="0" w:space="0" w:color="auto"/>
      </w:divBdr>
    </w:div>
    <w:div w:id="900555287">
      <w:bodyDiv w:val="1"/>
      <w:marLeft w:val="0"/>
      <w:marRight w:val="0"/>
      <w:marTop w:val="0"/>
      <w:marBottom w:val="0"/>
      <w:divBdr>
        <w:top w:val="none" w:sz="0" w:space="0" w:color="auto"/>
        <w:left w:val="none" w:sz="0" w:space="0" w:color="auto"/>
        <w:bottom w:val="none" w:sz="0" w:space="0" w:color="auto"/>
        <w:right w:val="none" w:sz="0" w:space="0" w:color="auto"/>
      </w:divBdr>
    </w:div>
    <w:div w:id="1039280618">
      <w:bodyDiv w:val="1"/>
      <w:marLeft w:val="0"/>
      <w:marRight w:val="0"/>
      <w:marTop w:val="0"/>
      <w:marBottom w:val="0"/>
      <w:divBdr>
        <w:top w:val="none" w:sz="0" w:space="0" w:color="auto"/>
        <w:left w:val="none" w:sz="0" w:space="0" w:color="auto"/>
        <w:bottom w:val="none" w:sz="0" w:space="0" w:color="auto"/>
        <w:right w:val="none" w:sz="0" w:space="0" w:color="auto"/>
      </w:divBdr>
    </w:div>
    <w:div w:id="1136066834">
      <w:bodyDiv w:val="1"/>
      <w:marLeft w:val="0"/>
      <w:marRight w:val="0"/>
      <w:marTop w:val="0"/>
      <w:marBottom w:val="0"/>
      <w:divBdr>
        <w:top w:val="none" w:sz="0" w:space="0" w:color="auto"/>
        <w:left w:val="none" w:sz="0" w:space="0" w:color="auto"/>
        <w:bottom w:val="none" w:sz="0" w:space="0" w:color="auto"/>
        <w:right w:val="none" w:sz="0" w:space="0" w:color="auto"/>
      </w:divBdr>
      <w:divsChild>
        <w:div w:id="455830450">
          <w:marLeft w:val="0"/>
          <w:marRight w:val="0"/>
          <w:marTop w:val="0"/>
          <w:marBottom w:val="0"/>
          <w:divBdr>
            <w:top w:val="none" w:sz="0" w:space="0" w:color="auto"/>
            <w:left w:val="none" w:sz="0" w:space="0" w:color="auto"/>
            <w:bottom w:val="none" w:sz="0" w:space="0" w:color="auto"/>
            <w:right w:val="none" w:sz="0" w:space="0" w:color="auto"/>
          </w:divBdr>
          <w:divsChild>
            <w:div w:id="574895615">
              <w:marLeft w:val="0"/>
              <w:marRight w:val="0"/>
              <w:marTop w:val="0"/>
              <w:marBottom w:val="0"/>
              <w:divBdr>
                <w:top w:val="none" w:sz="0" w:space="0" w:color="auto"/>
                <w:left w:val="none" w:sz="0" w:space="0" w:color="auto"/>
                <w:bottom w:val="none" w:sz="0" w:space="0" w:color="auto"/>
                <w:right w:val="none" w:sz="0" w:space="0" w:color="auto"/>
              </w:divBdr>
              <w:divsChild>
                <w:div w:id="501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0516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85">
          <w:marLeft w:val="0"/>
          <w:marRight w:val="0"/>
          <w:marTop w:val="0"/>
          <w:marBottom w:val="0"/>
          <w:divBdr>
            <w:top w:val="none" w:sz="0" w:space="0" w:color="auto"/>
            <w:left w:val="none" w:sz="0" w:space="0" w:color="auto"/>
            <w:bottom w:val="none" w:sz="0" w:space="0" w:color="auto"/>
            <w:right w:val="none" w:sz="0" w:space="0" w:color="auto"/>
          </w:divBdr>
          <w:divsChild>
            <w:div w:id="726805739">
              <w:marLeft w:val="0"/>
              <w:marRight w:val="0"/>
              <w:marTop w:val="0"/>
              <w:marBottom w:val="0"/>
              <w:divBdr>
                <w:top w:val="none" w:sz="0" w:space="0" w:color="auto"/>
                <w:left w:val="none" w:sz="0" w:space="0" w:color="auto"/>
                <w:bottom w:val="none" w:sz="0" w:space="0" w:color="auto"/>
                <w:right w:val="none" w:sz="0" w:space="0" w:color="auto"/>
              </w:divBdr>
              <w:divsChild>
                <w:div w:id="14891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0341">
      <w:bodyDiv w:val="1"/>
      <w:marLeft w:val="0"/>
      <w:marRight w:val="0"/>
      <w:marTop w:val="0"/>
      <w:marBottom w:val="0"/>
      <w:divBdr>
        <w:top w:val="none" w:sz="0" w:space="0" w:color="auto"/>
        <w:left w:val="none" w:sz="0" w:space="0" w:color="auto"/>
        <w:bottom w:val="none" w:sz="0" w:space="0" w:color="auto"/>
        <w:right w:val="none" w:sz="0" w:space="0" w:color="auto"/>
      </w:divBdr>
      <w:divsChild>
        <w:div w:id="79643401">
          <w:marLeft w:val="0"/>
          <w:marRight w:val="0"/>
          <w:marTop w:val="0"/>
          <w:marBottom w:val="0"/>
          <w:divBdr>
            <w:top w:val="none" w:sz="0" w:space="0" w:color="auto"/>
            <w:left w:val="none" w:sz="0" w:space="0" w:color="auto"/>
            <w:bottom w:val="none" w:sz="0" w:space="0" w:color="auto"/>
            <w:right w:val="none" w:sz="0" w:space="0" w:color="auto"/>
          </w:divBdr>
          <w:divsChild>
            <w:div w:id="738788579">
              <w:marLeft w:val="0"/>
              <w:marRight w:val="0"/>
              <w:marTop w:val="0"/>
              <w:marBottom w:val="0"/>
              <w:divBdr>
                <w:top w:val="none" w:sz="0" w:space="0" w:color="auto"/>
                <w:left w:val="none" w:sz="0" w:space="0" w:color="auto"/>
                <w:bottom w:val="none" w:sz="0" w:space="0" w:color="auto"/>
                <w:right w:val="none" w:sz="0" w:space="0" w:color="auto"/>
              </w:divBdr>
              <w:divsChild>
                <w:div w:id="227887020">
                  <w:marLeft w:val="0"/>
                  <w:marRight w:val="0"/>
                  <w:marTop w:val="0"/>
                  <w:marBottom w:val="0"/>
                  <w:divBdr>
                    <w:top w:val="none" w:sz="0" w:space="0" w:color="auto"/>
                    <w:left w:val="none" w:sz="0" w:space="0" w:color="auto"/>
                    <w:bottom w:val="none" w:sz="0" w:space="0" w:color="auto"/>
                    <w:right w:val="none" w:sz="0" w:space="0" w:color="auto"/>
                  </w:divBdr>
                  <w:divsChild>
                    <w:div w:id="1613971224">
                      <w:marLeft w:val="0"/>
                      <w:marRight w:val="0"/>
                      <w:marTop w:val="0"/>
                      <w:marBottom w:val="0"/>
                      <w:divBdr>
                        <w:top w:val="none" w:sz="0" w:space="0" w:color="auto"/>
                        <w:left w:val="none" w:sz="0" w:space="0" w:color="auto"/>
                        <w:bottom w:val="none" w:sz="0" w:space="0" w:color="auto"/>
                        <w:right w:val="none" w:sz="0" w:space="0" w:color="auto"/>
                      </w:divBdr>
                      <w:divsChild>
                        <w:div w:id="1541357585">
                          <w:marLeft w:val="0"/>
                          <w:marRight w:val="0"/>
                          <w:marTop w:val="0"/>
                          <w:marBottom w:val="0"/>
                          <w:divBdr>
                            <w:top w:val="none" w:sz="0" w:space="0" w:color="auto"/>
                            <w:left w:val="none" w:sz="0" w:space="0" w:color="auto"/>
                            <w:bottom w:val="none" w:sz="0" w:space="0" w:color="auto"/>
                            <w:right w:val="none" w:sz="0" w:space="0" w:color="auto"/>
                          </w:divBdr>
                          <w:divsChild>
                            <w:div w:id="1076126592">
                              <w:marLeft w:val="0"/>
                              <w:marRight w:val="0"/>
                              <w:marTop w:val="0"/>
                              <w:marBottom w:val="0"/>
                              <w:divBdr>
                                <w:top w:val="none" w:sz="0" w:space="0" w:color="auto"/>
                                <w:left w:val="none" w:sz="0" w:space="0" w:color="auto"/>
                                <w:bottom w:val="none" w:sz="0" w:space="0" w:color="auto"/>
                                <w:right w:val="none" w:sz="0" w:space="0" w:color="auto"/>
                              </w:divBdr>
                              <w:divsChild>
                                <w:div w:id="1999384878">
                                  <w:marLeft w:val="-225"/>
                                  <w:marRight w:val="-225"/>
                                  <w:marTop w:val="0"/>
                                  <w:marBottom w:val="0"/>
                                  <w:divBdr>
                                    <w:top w:val="none" w:sz="0" w:space="0" w:color="auto"/>
                                    <w:left w:val="none" w:sz="0" w:space="0" w:color="auto"/>
                                    <w:bottom w:val="none" w:sz="0" w:space="0" w:color="auto"/>
                                    <w:right w:val="none" w:sz="0" w:space="0" w:color="auto"/>
                                  </w:divBdr>
                                  <w:divsChild>
                                    <w:div w:id="710420956">
                                      <w:marLeft w:val="0"/>
                                      <w:marRight w:val="0"/>
                                      <w:marTop w:val="0"/>
                                      <w:marBottom w:val="0"/>
                                      <w:divBdr>
                                        <w:top w:val="none" w:sz="0" w:space="0" w:color="auto"/>
                                        <w:left w:val="none" w:sz="0" w:space="0" w:color="auto"/>
                                        <w:bottom w:val="none" w:sz="0" w:space="0" w:color="auto"/>
                                        <w:right w:val="none" w:sz="0" w:space="0" w:color="auto"/>
                                      </w:divBdr>
                                      <w:divsChild>
                                        <w:div w:id="2053530569">
                                          <w:marLeft w:val="0"/>
                                          <w:marRight w:val="0"/>
                                          <w:marTop w:val="0"/>
                                          <w:marBottom w:val="0"/>
                                          <w:divBdr>
                                            <w:top w:val="none" w:sz="0" w:space="0" w:color="auto"/>
                                            <w:left w:val="none" w:sz="0" w:space="0" w:color="auto"/>
                                            <w:bottom w:val="none" w:sz="0" w:space="0" w:color="auto"/>
                                            <w:right w:val="none" w:sz="0" w:space="0" w:color="auto"/>
                                          </w:divBdr>
                                          <w:divsChild>
                                            <w:div w:id="563296563">
                                              <w:marLeft w:val="0"/>
                                              <w:marRight w:val="0"/>
                                              <w:marTop w:val="0"/>
                                              <w:marBottom w:val="0"/>
                                              <w:divBdr>
                                                <w:top w:val="none" w:sz="0" w:space="0" w:color="auto"/>
                                                <w:left w:val="none" w:sz="0" w:space="0" w:color="auto"/>
                                                <w:bottom w:val="none" w:sz="0" w:space="0" w:color="auto"/>
                                                <w:right w:val="none" w:sz="0" w:space="0" w:color="auto"/>
                                              </w:divBdr>
                                              <w:divsChild>
                                                <w:div w:id="2016111207">
                                                  <w:marLeft w:val="0"/>
                                                  <w:marRight w:val="0"/>
                                                  <w:marTop w:val="0"/>
                                                  <w:marBottom w:val="0"/>
                                                  <w:divBdr>
                                                    <w:top w:val="none" w:sz="0" w:space="0" w:color="auto"/>
                                                    <w:left w:val="none" w:sz="0" w:space="0" w:color="auto"/>
                                                    <w:bottom w:val="none" w:sz="0" w:space="0" w:color="auto"/>
                                                    <w:right w:val="none" w:sz="0" w:space="0" w:color="auto"/>
                                                  </w:divBdr>
                                                  <w:divsChild>
                                                    <w:div w:id="17016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169387">
      <w:bodyDiv w:val="1"/>
      <w:marLeft w:val="0"/>
      <w:marRight w:val="0"/>
      <w:marTop w:val="0"/>
      <w:marBottom w:val="0"/>
      <w:divBdr>
        <w:top w:val="none" w:sz="0" w:space="0" w:color="auto"/>
        <w:left w:val="none" w:sz="0" w:space="0" w:color="auto"/>
        <w:bottom w:val="none" w:sz="0" w:space="0" w:color="auto"/>
        <w:right w:val="none" w:sz="0" w:space="0" w:color="auto"/>
      </w:divBdr>
    </w:div>
    <w:div w:id="2062826171">
      <w:bodyDiv w:val="1"/>
      <w:marLeft w:val="0"/>
      <w:marRight w:val="0"/>
      <w:marTop w:val="0"/>
      <w:marBottom w:val="0"/>
      <w:divBdr>
        <w:top w:val="none" w:sz="0" w:space="0" w:color="auto"/>
        <w:left w:val="none" w:sz="0" w:space="0" w:color="auto"/>
        <w:bottom w:val="none" w:sz="0" w:space="0" w:color="auto"/>
        <w:right w:val="none" w:sz="0" w:space="0" w:color="auto"/>
      </w:divBdr>
    </w:div>
    <w:div w:id="21117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18E6-6DB0-4876-8366-29A66C8A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5405</CharactersWithSpaces>
  <SharedDoc>false</SharedDoc>
  <HLinks>
    <vt:vector size="6" baseType="variant">
      <vt:variant>
        <vt:i4>7340111</vt:i4>
      </vt:variant>
      <vt:variant>
        <vt:i4>0</vt:i4>
      </vt:variant>
      <vt:variant>
        <vt:i4>0</vt:i4>
      </vt:variant>
      <vt:variant>
        <vt:i4>5</vt:i4>
      </vt:variant>
      <vt:variant>
        <vt:lpwstr>mailto:dmoroney@equitycs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S</dc:creator>
  <cp:lastModifiedBy>Meetul Patel</cp:lastModifiedBy>
  <cp:revision>18</cp:revision>
  <cp:lastPrinted>2021-11-06T17:32:00Z</cp:lastPrinted>
  <dcterms:created xsi:type="dcterms:W3CDTF">2022-07-05T21:50:00Z</dcterms:created>
  <dcterms:modified xsi:type="dcterms:W3CDTF">2022-11-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